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EEA" w14:textId="32601F2A" w:rsidR="007D1DBF" w:rsidRPr="00C24209" w:rsidRDefault="00ED3B0D" w:rsidP="007D1DBF">
      <w:pPr>
        <w:spacing w:after="0" w:line="240" w:lineRule="auto"/>
        <w:ind w:left="180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5FEB94" wp14:editId="438A79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554355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BF" w:rsidRPr="00C24209">
        <w:rPr>
          <w:rFonts w:eastAsia="Times New Roman" w:cs="Arial"/>
          <w:b/>
          <w:bCs/>
          <w:color w:val="000000"/>
          <w:sz w:val="32"/>
          <w:szCs w:val="32"/>
        </w:rPr>
        <w:t>North Carolina Department of Environmental Quality</w:t>
      </w:r>
    </w:p>
    <w:p w14:paraId="10D2002E" w14:textId="77777777" w:rsidR="007D1DBF" w:rsidRPr="00C24209" w:rsidRDefault="007D1DBF" w:rsidP="007D1DBF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C24209">
        <w:rPr>
          <w:rFonts w:eastAsia="Times New Roman" w:cs="Arial"/>
          <w:bCs/>
          <w:color w:val="000000"/>
          <w:sz w:val="24"/>
          <w:szCs w:val="24"/>
        </w:rPr>
        <w:t>Division of Water Resources, Public Water Supply Section</w:t>
      </w:r>
    </w:p>
    <w:p w14:paraId="635DAEE3" w14:textId="77777777" w:rsidR="007D1DBF" w:rsidRPr="00C24209" w:rsidRDefault="007D1DBF" w:rsidP="007D1DBF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060DC9">
        <w:rPr>
          <w:rFonts w:eastAsia="Times New Roman" w:cs="Arial"/>
          <w:bCs/>
          <w:color w:val="FF0000"/>
          <w:sz w:val="24"/>
          <w:szCs w:val="24"/>
        </w:rPr>
        <w:t xml:space="preserve">Level 1 Assessment Form </w:t>
      </w:r>
      <w:r w:rsidRPr="00C24209">
        <w:rPr>
          <w:rFonts w:eastAsia="Times New Roman" w:cs="Arial"/>
          <w:bCs/>
          <w:color w:val="000000"/>
          <w:sz w:val="24"/>
          <w:szCs w:val="24"/>
        </w:rPr>
        <w:t>for the Revised Total Coliform Rule</w:t>
      </w:r>
    </w:p>
    <w:p w14:paraId="1C0B33ED" w14:textId="77777777" w:rsidR="007D1DBF" w:rsidRPr="00BB3B11" w:rsidRDefault="007D1DBF" w:rsidP="0065116D">
      <w:pPr>
        <w:spacing w:after="0" w:line="240" w:lineRule="auto"/>
        <w:ind w:left="180"/>
        <w:jc w:val="center"/>
        <w:rPr>
          <w:i/>
          <w:sz w:val="20"/>
          <w:szCs w:val="20"/>
        </w:rPr>
      </w:pPr>
    </w:p>
    <w:p w14:paraId="74D3CF6E" w14:textId="77777777" w:rsidR="0065116D" w:rsidRPr="00F5015E" w:rsidRDefault="0065116D" w:rsidP="0065116D">
      <w:pPr>
        <w:spacing w:after="0" w:line="240" w:lineRule="auto"/>
        <w:ind w:left="180"/>
        <w:jc w:val="center"/>
        <w:rPr>
          <w:rFonts w:eastAsia="Times New Roman" w:cs="Arial"/>
          <w:b/>
          <w:bCs/>
          <w:i/>
          <w:color w:val="000000"/>
        </w:rPr>
      </w:pPr>
      <w:r w:rsidRPr="00F5015E">
        <w:rPr>
          <w:i/>
        </w:rPr>
        <w:t>(Complete entire form and submit to the P</w:t>
      </w:r>
      <w:r w:rsidR="009156E9">
        <w:rPr>
          <w:i/>
        </w:rPr>
        <w:t xml:space="preserve">ublic Water Supply </w:t>
      </w:r>
      <w:r w:rsidRPr="00F5015E">
        <w:rPr>
          <w:i/>
        </w:rPr>
        <w:t>Section</w:t>
      </w:r>
      <w:r w:rsidR="00037ECE" w:rsidRPr="00F5015E">
        <w:rPr>
          <w:i/>
        </w:rPr>
        <w:t xml:space="preserve">’s Rule Manager </w:t>
      </w:r>
      <w:r w:rsidRPr="00F5015E">
        <w:rPr>
          <w:i/>
        </w:rPr>
        <w:t xml:space="preserve">within </w:t>
      </w:r>
      <w:r w:rsidRPr="00F5015E">
        <w:rPr>
          <w:b/>
          <w:i/>
        </w:rPr>
        <w:t>30 days</w:t>
      </w:r>
      <w:r w:rsidRPr="00F5015E">
        <w:rPr>
          <w:i/>
        </w:rPr>
        <w:t xml:space="preserve"> of the Level 1 Assessment Trigger Date)</w:t>
      </w:r>
    </w:p>
    <w:p w14:paraId="7CC9A1F9" w14:textId="77777777" w:rsidR="0065116D" w:rsidRPr="008451EF" w:rsidRDefault="0065116D" w:rsidP="00B057C0">
      <w:pPr>
        <w:spacing w:after="0" w:line="240" w:lineRule="auto"/>
        <w:ind w:left="180"/>
        <w:rPr>
          <w:rFonts w:eastAsia="Times New Roman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14760" w:type="dxa"/>
        <w:tblInd w:w="85" w:type="dxa"/>
        <w:tblLook w:val="04A0" w:firstRow="1" w:lastRow="0" w:firstColumn="1" w:lastColumn="0" w:noHBand="0" w:noVBand="1"/>
      </w:tblPr>
      <w:tblGrid>
        <w:gridCol w:w="9360"/>
        <w:gridCol w:w="2970"/>
        <w:gridCol w:w="2430"/>
      </w:tblGrid>
      <w:tr w:rsidR="00824DCF" w:rsidRPr="00CD15FC" w14:paraId="73B4DF22" w14:textId="77777777" w:rsidTr="007F5D41">
        <w:trPr>
          <w:cantSplit/>
          <w:trHeight w:hRule="exact" w:val="677"/>
        </w:trPr>
        <w:tc>
          <w:tcPr>
            <w:tcW w:w="9360" w:type="dxa"/>
            <w:shd w:val="clear" w:color="auto" w:fill="D9E2F3"/>
          </w:tcPr>
          <w:p w14:paraId="5E57C6C4" w14:textId="77777777" w:rsidR="0065116D" w:rsidRPr="00DD61A6" w:rsidRDefault="0065116D" w:rsidP="00C50ED2">
            <w:pPr>
              <w:tabs>
                <w:tab w:val="left" w:pos="5325"/>
              </w:tabs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ame:</w:t>
            </w:r>
            <w:r w:rsidR="00D95C6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sz w:val="24"/>
                  <w:szCs w:val="24"/>
                </w:rPr>
                <w:id w:val="-172266602"/>
                <w:placeholder>
                  <w:docPart w:val="AFED40B544794AA4B083448412236414"/>
                </w:placeholder>
                <w:showingPlcHdr/>
              </w:sdtPr>
              <w:sdtEndPr>
                <w:rPr>
                  <w:color w:val="D9E2F3" w:themeColor="accent5" w:themeTint="33"/>
                </w:rPr>
              </w:sdtEndPr>
              <w:sdtContent>
                <w:r w:rsidR="00C50ED2" w:rsidRPr="00FD11D6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  <w:r w:rsidR="00FD11D6">
              <w:rPr>
                <w:rFonts w:eastAsia="Times New Roman" w:cs="Arial"/>
                <w:b/>
                <w:bCs/>
                <w:color w:val="D9E2F3" w:themeColor="accent5" w:themeTint="33"/>
                <w:sz w:val="24"/>
                <w:szCs w:val="24"/>
              </w:rPr>
              <w:tab/>
            </w:r>
          </w:p>
        </w:tc>
        <w:tc>
          <w:tcPr>
            <w:tcW w:w="2970" w:type="dxa"/>
            <w:shd w:val="clear" w:color="auto" w:fill="D9E2F3"/>
          </w:tcPr>
          <w:p w14:paraId="68712A0A" w14:textId="77777777" w:rsidR="0065116D" w:rsidRPr="00DD61A6" w:rsidRDefault="0065116D" w:rsidP="00385F19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</w:t>
            </w:r>
            <w:r w:rsidR="00385F1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mber</w:t>
            </w: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  <w:r w:rsidR="00D95C6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5C6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br/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1946188828"/>
                <w:placeholder>
                  <w:docPart w:val="30828EC024DC4AEF9DF45DF235AA36CB"/>
                </w:placeholder>
                <w:showingPlcHdr/>
              </w:sdtPr>
              <w:sdtEndPr/>
              <w:sdtContent>
                <w:r w:rsidR="00D95C6B" w:rsidRPr="00FD11D6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shd w:val="clear" w:color="auto" w:fill="D9E2F3"/>
          </w:tcPr>
          <w:p w14:paraId="58669D7E" w14:textId="77777777" w:rsidR="0065116D" w:rsidRPr="00DD61A6" w:rsidRDefault="0065116D" w:rsidP="00D95C6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ounty:</w:t>
            </w:r>
            <w:r w:rsidR="00D95C6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-1884550623"/>
                <w:placeholder>
                  <w:docPart w:val="C414C2A6839E439EB0B4F038E7A7CA5C"/>
                </w:placeholder>
                <w:showingPlcHdr/>
              </w:sdtPr>
              <w:sdtEndPr/>
              <w:sdtContent>
                <w:r w:rsidR="00D95C6B" w:rsidRPr="00FD11D6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</w:tr>
      <w:tr w:rsidR="006D63A7" w:rsidRPr="00CD15FC" w14:paraId="4B3DA285" w14:textId="77777777" w:rsidTr="00D95C6B">
        <w:trPr>
          <w:cantSplit/>
          <w:trHeight w:val="350"/>
        </w:trPr>
        <w:tc>
          <w:tcPr>
            <w:tcW w:w="9360" w:type="dxa"/>
            <w:vAlign w:val="center"/>
          </w:tcPr>
          <w:p w14:paraId="7CE11EEC" w14:textId="77777777" w:rsidR="006D63A7" w:rsidRPr="00A45A52" w:rsidRDefault="006D63A7" w:rsidP="00D27A1A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Trigger </w:t>
            </w:r>
            <w:proofErr w:type="gramStart"/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Event  </w:t>
            </w:r>
            <w:r w:rsidR="00D27A1A">
              <w:rPr>
                <w:rFonts w:eastAsia="Times New Roman" w:cs="Arial"/>
                <w:bCs/>
                <w:color w:val="000000"/>
              </w:rPr>
              <w:t>[</w:t>
            </w:r>
            <w:proofErr w:type="gramEnd"/>
            <w:r w:rsidRPr="00A45A52">
              <w:rPr>
                <w:rFonts w:eastAsia="Times New Roman" w:cs="Arial"/>
                <w:bCs/>
                <w:color w:val="000000"/>
              </w:rPr>
              <w:t>Check the box(es) below that apply</w:t>
            </w:r>
            <w:r w:rsidR="00D27A1A">
              <w:rPr>
                <w:rFonts w:eastAsia="Times New Roman" w:cs="Arial"/>
                <w:bCs/>
                <w:color w:val="000000"/>
              </w:rPr>
              <w:t>]</w:t>
            </w:r>
          </w:p>
        </w:tc>
        <w:tc>
          <w:tcPr>
            <w:tcW w:w="5400" w:type="dxa"/>
            <w:gridSpan w:val="2"/>
            <w:vAlign w:val="bottom"/>
          </w:tcPr>
          <w:p w14:paraId="636C4270" w14:textId="77777777" w:rsidR="006D63A7" w:rsidRPr="00A45A52" w:rsidRDefault="006D63A7" w:rsidP="00DD61A6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>Level 1 Assessment Trigger Date</w:t>
            </w:r>
          </w:p>
        </w:tc>
      </w:tr>
      <w:tr w:rsidR="006D63A7" w:rsidRPr="00CD15FC" w14:paraId="4FC8D275" w14:textId="77777777" w:rsidTr="004901A0">
        <w:trPr>
          <w:cantSplit/>
          <w:trHeight w:hRule="exact" w:val="576"/>
        </w:trPr>
        <w:tc>
          <w:tcPr>
            <w:tcW w:w="9360" w:type="dxa"/>
            <w:vAlign w:val="bottom"/>
          </w:tcPr>
          <w:p w14:paraId="1690AE5F" w14:textId="77777777" w:rsidR="006D63A7" w:rsidRPr="005B4487" w:rsidRDefault="00423374" w:rsidP="003D4C15">
            <w:pPr>
              <w:ind w:left="252" w:hanging="27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-1195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9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 </w:t>
            </w:r>
            <w:r w:rsidR="004C056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or systems taking </w:t>
            </w:r>
            <w:r w:rsidR="003D4C15">
              <w:rPr>
                <w:rFonts w:eastAsia="Times New Roman" w:cs="Arial"/>
                <w:bCs/>
                <w:color w:val="000000"/>
                <w:sz w:val="20"/>
                <w:szCs w:val="20"/>
              </w:rPr>
              <w:t>fewer</w:t>
            </w:r>
            <w:r w:rsidR="004C056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than 40 samples per month:</w:t>
            </w:r>
            <w:r w:rsidR="003D4C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System has t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wo </w:t>
            </w:r>
            <w:r w:rsidR="004C056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or more 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>total coliform</w:t>
            </w:r>
            <w:r w:rsidR="003D4C15">
              <w:rPr>
                <w:rFonts w:eastAsia="Times New Roman" w:cs="Arial"/>
                <w:bCs/>
                <w:color w:val="000000"/>
                <w:sz w:val="20"/>
                <w:szCs w:val="20"/>
              </w:rPr>
              <w:t>-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ositive samples </w:t>
            </w:r>
            <w:r w:rsidR="003D4C15">
              <w:rPr>
                <w:rFonts w:eastAsia="Times New Roman" w:cs="Arial"/>
                <w:bCs/>
                <w:color w:val="000000"/>
                <w:sz w:val="20"/>
                <w:szCs w:val="20"/>
              </w:rPr>
              <w:t>in the same month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2"/>
            <w:vAlign w:val="bottom"/>
          </w:tcPr>
          <w:p w14:paraId="477E351F" w14:textId="77777777" w:rsidR="006D63A7" w:rsidRPr="005B4487" w:rsidRDefault="0007149A" w:rsidP="004147A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ample </w:t>
            </w:r>
            <w:r w:rsidR="007064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nalysis 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>end date:</w:t>
            </w:r>
            <w:r w:rsidR="004147A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-62254020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4C82" w:rsidRPr="00B84C8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14:paraId="70A40DC8" w14:textId="77777777" w:rsidTr="004901A0">
        <w:trPr>
          <w:cantSplit/>
          <w:trHeight w:hRule="exact" w:val="432"/>
        </w:trPr>
        <w:tc>
          <w:tcPr>
            <w:tcW w:w="9360" w:type="dxa"/>
            <w:vAlign w:val="bottom"/>
          </w:tcPr>
          <w:p w14:paraId="663EB76E" w14:textId="77777777" w:rsidR="006D63A7" w:rsidRPr="005B4487" w:rsidRDefault="00423374" w:rsidP="00FA0F9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-7363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9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0564">
              <w:rPr>
                <w:rFonts w:eastAsia="Times New Roman" w:cs="Arial"/>
                <w:bCs/>
                <w:color w:val="000000"/>
                <w:sz w:val="20"/>
                <w:szCs w:val="20"/>
              </w:rPr>
              <w:t>For systems taking 40 or more samples per month</w:t>
            </w:r>
            <w:r w:rsidR="003D4C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:   </w:t>
            </w:r>
            <w:r w:rsidR="004C0564" w:rsidRPr="004C0564">
              <w:rPr>
                <w:rFonts w:eastAsia="Times New Roman" w:cs="Arial"/>
                <w:bCs/>
                <w:color w:val="000000"/>
                <w:sz w:val="20"/>
                <w:szCs w:val="20"/>
              </w:rPr>
              <w:t>Greater than</w:t>
            </w:r>
            <w:r w:rsidR="004C056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>5% of samples are total coliform</w:t>
            </w:r>
            <w:r w:rsidR="00FA0F95">
              <w:rPr>
                <w:rFonts w:eastAsia="Times New Roman" w:cs="Arial"/>
                <w:bCs/>
                <w:color w:val="000000"/>
                <w:sz w:val="20"/>
                <w:szCs w:val="20"/>
              </w:rPr>
              <w:t>-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ositive </w:t>
            </w:r>
          </w:p>
        </w:tc>
        <w:tc>
          <w:tcPr>
            <w:tcW w:w="5400" w:type="dxa"/>
            <w:gridSpan w:val="2"/>
            <w:vAlign w:val="bottom"/>
          </w:tcPr>
          <w:p w14:paraId="0F0FEA81" w14:textId="77777777" w:rsidR="006D63A7" w:rsidRPr="005B4487" w:rsidRDefault="0007149A" w:rsidP="008C0B6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ample </w:t>
            </w:r>
            <w:r w:rsidR="007064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nalysis </w:t>
            </w:r>
            <w:r w:rsidR="001564C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end date: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1826780880"/>
                <w:placeholder>
                  <w:docPart w:val="0DCFA212C4524701A1144363BE765E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0B6E" w:rsidRPr="00F07DD9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14:paraId="62E0D0A0" w14:textId="77777777" w:rsidTr="004901A0">
        <w:trPr>
          <w:cantSplit/>
          <w:trHeight w:hRule="exact" w:val="576"/>
        </w:trPr>
        <w:tc>
          <w:tcPr>
            <w:tcW w:w="9360" w:type="dxa"/>
            <w:vAlign w:val="bottom"/>
          </w:tcPr>
          <w:p w14:paraId="60B1B754" w14:textId="77777777" w:rsidR="006D63A7" w:rsidRPr="005B4487" w:rsidRDefault="00423374" w:rsidP="003D4C1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1881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9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6D63A7" w:rsidRPr="005B4487">
              <w:rPr>
                <w:rFonts w:cs="Arial"/>
                <w:sz w:val="20"/>
                <w:szCs w:val="20"/>
              </w:rPr>
              <w:t xml:space="preserve">Failure to take </w:t>
            </w:r>
            <w:r w:rsidR="003D4C15">
              <w:rPr>
                <w:rFonts w:cs="Arial"/>
                <w:sz w:val="20"/>
                <w:szCs w:val="20"/>
              </w:rPr>
              <w:t>every required repeat sample after any single total coliform-positive sample</w:t>
            </w:r>
            <w:r w:rsidR="006D63A7" w:rsidRPr="005B448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  <w:gridSpan w:val="2"/>
            <w:vAlign w:val="bottom"/>
          </w:tcPr>
          <w:p w14:paraId="1CD2ED28" w14:textId="77777777" w:rsidR="006D63A7" w:rsidRPr="001564CC" w:rsidRDefault="006D63A7" w:rsidP="008C0B6E">
            <w:pPr>
              <w:ind w:left="-18"/>
              <w:rPr>
                <w:rFonts w:cs="Arial"/>
                <w:sz w:val="20"/>
                <w:szCs w:val="20"/>
              </w:rPr>
            </w:pPr>
            <w:r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4487">
              <w:rPr>
                <w:rFonts w:cs="Arial"/>
                <w:sz w:val="20"/>
                <w:szCs w:val="20"/>
              </w:rPr>
              <w:t>Routine sample analysis end date + 24 hours (unless extension approved by the Rule Manager</w:t>
            </w:r>
            <w:r w:rsidR="00EE2D9F">
              <w:rPr>
                <w:rFonts w:cs="Arial"/>
                <w:sz w:val="20"/>
                <w:szCs w:val="20"/>
              </w:rPr>
              <w:t>)</w:t>
            </w:r>
            <w:r w:rsidR="001564CC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1766682343"/>
                <w:placeholder>
                  <w:docPart w:val="3D3ED876E92A433DAA6403AFC33648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0B6E" w:rsidRPr="00F07DD9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14:paraId="65B073B2" w14:textId="77777777" w:rsidR="004901A0" w:rsidRPr="004901A0" w:rsidRDefault="004901A0" w:rsidP="004901A0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14:paraId="3D53713F" w14:textId="77777777" w:rsidR="003C12CC" w:rsidRDefault="00B057C0" w:rsidP="007F5D41">
      <w:pPr>
        <w:spacing w:after="0" w:line="240" w:lineRule="auto"/>
        <w:ind w:left="180"/>
        <w:rPr>
          <w:rFonts w:eastAsia="Times New Roman" w:cs="Arial"/>
          <w:color w:val="000000"/>
          <w:sz w:val="20"/>
          <w:szCs w:val="20"/>
        </w:rPr>
      </w:pPr>
      <w:r w:rsidRPr="00C6739A">
        <w:rPr>
          <w:rFonts w:eastAsia="Times New Roman" w:cs="Arial"/>
          <w:b/>
          <w:bCs/>
          <w:color w:val="000000"/>
        </w:rPr>
        <w:t>Section A</w:t>
      </w:r>
      <w:r w:rsidRPr="00C6739A">
        <w:rPr>
          <w:rFonts w:eastAsia="Times New Roman" w:cs="Arial"/>
          <w:b/>
          <w:bCs/>
          <w:color w:val="000000"/>
          <w:sz w:val="20"/>
          <w:szCs w:val="20"/>
        </w:rPr>
        <w:t xml:space="preserve"> - </w:t>
      </w:r>
      <w:r w:rsidRPr="00C6739A">
        <w:rPr>
          <w:rFonts w:eastAsia="Times New Roman" w:cs="Arial"/>
          <w:color w:val="000000"/>
          <w:sz w:val="20"/>
          <w:szCs w:val="20"/>
          <w:u w:val="single"/>
        </w:rPr>
        <w:t>Review and evaluate</w:t>
      </w:r>
      <w:r w:rsidRPr="00C6739A">
        <w:rPr>
          <w:rFonts w:eastAsia="Times New Roman" w:cs="Arial"/>
          <w:color w:val="000000"/>
          <w:sz w:val="20"/>
          <w:szCs w:val="20"/>
        </w:rPr>
        <w:t xml:space="preserve"> each of the listed elements below that typically relate to a water system.  Check (√) “Yes” if any potential causes of contamination were identified, or check (√) “No” if none were identified, or check (√) “N/A” if the element is not applicable to this water system. </w:t>
      </w:r>
      <w:r w:rsidR="00C34B64" w:rsidRPr="00C6739A">
        <w:rPr>
          <w:rFonts w:eastAsia="Times New Roman" w:cs="Arial"/>
          <w:color w:val="000000"/>
          <w:sz w:val="20"/>
          <w:szCs w:val="20"/>
        </w:rPr>
        <w:t xml:space="preserve">[Note:  </w:t>
      </w:r>
      <w:r w:rsidR="007A55FB" w:rsidRPr="00C6739A">
        <w:rPr>
          <w:rFonts w:eastAsia="Times New Roman" w:cs="Arial"/>
          <w:color w:val="000000"/>
          <w:sz w:val="20"/>
          <w:szCs w:val="20"/>
        </w:rPr>
        <w:t xml:space="preserve">Deficiencies and </w:t>
      </w:r>
      <w:r w:rsidR="00C34B64" w:rsidRPr="00C6739A">
        <w:rPr>
          <w:rFonts w:eastAsia="Times New Roman" w:cs="Arial"/>
          <w:color w:val="000000"/>
          <w:sz w:val="20"/>
          <w:szCs w:val="20"/>
        </w:rPr>
        <w:t xml:space="preserve">RTCR Sanitary Defects </w:t>
      </w:r>
      <w:r w:rsidR="00EA2E35" w:rsidRPr="00C6739A">
        <w:rPr>
          <w:rFonts w:eastAsia="Times New Roman" w:cs="Arial"/>
          <w:color w:val="000000"/>
          <w:sz w:val="20"/>
          <w:szCs w:val="20"/>
        </w:rPr>
        <w:t>are denoted belo</w:t>
      </w:r>
      <w:r w:rsidR="003158C8" w:rsidRPr="00C6739A">
        <w:rPr>
          <w:rFonts w:eastAsia="Times New Roman" w:cs="Arial"/>
          <w:color w:val="000000"/>
          <w:sz w:val="20"/>
          <w:szCs w:val="20"/>
        </w:rPr>
        <w:t xml:space="preserve">w </w:t>
      </w:r>
      <w:r w:rsidR="00EA2E35" w:rsidRPr="00C6739A">
        <w:rPr>
          <w:rFonts w:eastAsia="Times New Roman" w:cs="Arial"/>
          <w:color w:val="000000"/>
          <w:sz w:val="20"/>
          <w:szCs w:val="20"/>
        </w:rPr>
        <w:t xml:space="preserve">with </w:t>
      </w:r>
      <w:r w:rsidR="003158C8" w:rsidRPr="00C6739A">
        <w:rPr>
          <w:rFonts w:eastAsia="Times New Roman" w:cs="Arial"/>
          <w:color w:val="000000"/>
          <w:sz w:val="20"/>
          <w:szCs w:val="20"/>
        </w:rPr>
        <w:t>applicable codes, fo</w:t>
      </w:r>
      <w:r w:rsidR="007A55FB" w:rsidRPr="00C6739A">
        <w:rPr>
          <w:rFonts w:eastAsia="Times New Roman" w:cs="Arial"/>
          <w:color w:val="000000"/>
          <w:sz w:val="20"/>
          <w:szCs w:val="20"/>
        </w:rPr>
        <w:t>r example, (D112)</w:t>
      </w:r>
      <w:r w:rsidR="003158C8" w:rsidRPr="00C6739A">
        <w:rPr>
          <w:rFonts w:eastAsia="Times New Roman" w:cs="Arial"/>
          <w:color w:val="000000"/>
          <w:sz w:val="20"/>
          <w:szCs w:val="20"/>
        </w:rPr>
        <w:t>.</w:t>
      </w:r>
      <w:r w:rsidR="00C34B64" w:rsidRPr="00C6739A">
        <w:rPr>
          <w:rFonts w:eastAsia="Times New Roman" w:cs="Arial"/>
          <w:color w:val="000000"/>
          <w:sz w:val="20"/>
          <w:szCs w:val="20"/>
        </w:rPr>
        <w:t>]</w:t>
      </w:r>
      <w:r w:rsidRPr="00C6739A">
        <w:rPr>
          <w:rFonts w:eastAsia="Times New Roman" w:cs="Arial"/>
          <w:color w:val="000000"/>
          <w:sz w:val="20"/>
          <w:szCs w:val="20"/>
        </w:rPr>
        <w:t xml:space="preserve">  </w:t>
      </w:r>
    </w:p>
    <w:p w14:paraId="452C41D9" w14:textId="77777777" w:rsidR="007F5D41" w:rsidRDefault="007F5D41" w:rsidP="00B057C0">
      <w:pPr>
        <w:spacing w:after="0" w:line="240" w:lineRule="auto"/>
        <w:ind w:left="180"/>
        <w:rPr>
          <w:rFonts w:eastAsia="Times New Roman" w:cs="Arial"/>
          <w:color w:val="000000"/>
          <w:sz w:val="20"/>
          <w:szCs w:val="20"/>
        </w:rPr>
      </w:pPr>
    </w:p>
    <w:p w14:paraId="4DE6F201" w14:textId="77777777" w:rsidR="00E14E7F" w:rsidRPr="00CC711A" w:rsidRDefault="00E14E7F" w:rsidP="00B057C0">
      <w:pPr>
        <w:spacing w:after="0" w:line="240" w:lineRule="auto"/>
        <w:ind w:left="180"/>
        <w:rPr>
          <w:rFonts w:eastAsia="Times New Roman" w:cs="Arial"/>
          <w:color w:val="000000"/>
          <w:sz w:val="12"/>
          <w:szCs w:val="12"/>
        </w:rPr>
      </w:pPr>
    </w:p>
    <w:tbl>
      <w:tblPr>
        <w:tblStyle w:val="TableGrid"/>
        <w:tblW w:w="148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13"/>
        <w:gridCol w:w="505"/>
        <w:gridCol w:w="505"/>
        <w:gridCol w:w="457"/>
        <w:gridCol w:w="5964"/>
        <w:gridCol w:w="505"/>
        <w:gridCol w:w="505"/>
        <w:gridCol w:w="505"/>
        <w:gridCol w:w="20"/>
      </w:tblGrid>
      <w:tr w:rsidR="001418B6" w:rsidRPr="00CD15FC" w14:paraId="28F74E55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2FDEF7D7" w14:textId="77777777" w:rsidR="00B057C0" w:rsidRPr="00CD15FC" w:rsidRDefault="00B057C0" w:rsidP="00AF20B6">
            <w:pPr>
              <w:rPr>
                <w:rFonts w:cs="Arial"/>
                <w:b/>
              </w:rPr>
            </w:pPr>
            <w:r w:rsidRPr="00C6739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CD15FC">
              <w:rPr>
                <w:rFonts w:cs="Arial"/>
                <w:b/>
              </w:rPr>
              <w:t xml:space="preserve">1.  ATYPICAL EVENTS 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7D6C707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59E1BCE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3D9D7385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5C658C4F" w14:textId="77777777" w:rsidR="00B057C0" w:rsidRPr="00145B44" w:rsidRDefault="00B057C0" w:rsidP="00D94A6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3EC4881E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4A6C370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5CA45FAD" w14:textId="77777777" w:rsidR="00B057C0" w:rsidRPr="00145B44" w:rsidRDefault="00B057C0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45B44">
              <w:rPr>
                <w:rFonts w:cs="Arial"/>
                <w:b/>
                <w:sz w:val="18"/>
                <w:szCs w:val="18"/>
              </w:rPr>
              <w:t>NA</w:t>
            </w:r>
          </w:p>
        </w:tc>
      </w:tr>
      <w:tr w:rsidR="00C57D97" w:rsidRPr="00CD15FC" w14:paraId="506F14D4" w14:textId="77777777" w:rsidTr="00D21987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3284EE98" w14:textId="77777777" w:rsidR="00B057C0" w:rsidRPr="00817A44" w:rsidRDefault="00817A44" w:rsidP="00817A4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. 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>Weather</w:t>
            </w:r>
            <w:r w:rsidR="004B7800" w:rsidRPr="00817A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F20B6" w:rsidRPr="00817A44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6D4E00" w:rsidRPr="00817A44">
              <w:rPr>
                <w:rFonts w:cs="Arial"/>
                <w:color w:val="000000"/>
                <w:sz w:val="18"/>
                <w:szCs w:val="18"/>
              </w:rPr>
              <w:t>R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>ecent heavy precipitation/flooding/</w:t>
            </w:r>
            <w:r w:rsidR="00B057C0" w:rsidRPr="00817A44">
              <w:rPr>
                <w:rFonts w:cs="Arial"/>
                <w:color w:val="000000"/>
                <w:sz w:val="18"/>
                <w:szCs w:val="18"/>
              </w:rPr>
              <w:t>snowmelt</w:t>
            </w:r>
            <w:r w:rsidR="00AF20B6" w:rsidRPr="00817A44">
              <w:rPr>
                <w:rFonts w:cs="Arial"/>
                <w:color w:val="000000"/>
                <w:sz w:val="18"/>
                <w:szCs w:val="18"/>
              </w:rPr>
              <w:t>/drought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8728FD">
              <w:rPr>
                <w:rFonts w:cs="Arial"/>
                <w:color w:val="000000"/>
                <w:sz w:val="18"/>
                <w:szCs w:val="18"/>
              </w:rPr>
              <w:t>0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877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0C1FD49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19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D1E989D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329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9D17044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32CCA125" w14:textId="77777777" w:rsidR="00B057C0" w:rsidRPr="004B7800" w:rsidRDefault="00D06138" w:rsidP="00861E09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4B7800">
              <w:rPr>
                <w:rFonts w:cs="Arial"/>
                <w:color w:val="000000"/>
                <w:sz w:val="18"/>
                <w:szCs w:val="18"/>
              </w:rPr>
              <w:t>Signs of vandalism/tampering/</w:t>
            </w:r>
            <w:r w:rsidR="00AF20B6" w:rsidRPr="004B7800">
              <w:rPr>
                <w:rFonts w:cs="Arial"/>
                <w:color w:val="000000"/>
                <w:sz w:val="18"/>
                <w:szCs w:val="18"/>
              </w:rPr>
              <w:t>forced entry at water system assets</w:t>
            </w:r>
            <w:r w:rsidR="004B7800" w:rsidRPr="004B7800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4B7800">
              <w:rPr>
                <w:rFonts w:cs="Arial"/>
                <w:color w:val="000000"/>
                <w:sz w:val="18"/>
                <w:szCs w:val="18"/>
              </w:rPr>
              <w:t>M</w:t>
            </w:r>
            <w:r w:rsidRPr="004B7800">
              <w:rPr>
                <w:rFonts w:cs="Arial"/>
                <w:color w:val="000000"/>
                <w:sz w:val="18"/>
                <w:szCs w:val="18"/>
              </w:rPr>
              <w:t>A1</w:t>
            </w:r>
            <w:r w:rsidR="008728FD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B7800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02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F4EC402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86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BC26A14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02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C6C43BB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0E02CFFF" w14:textId="77777777" w:rsidTr="004B7800">
        <w:trPr>
          <w:gridAfter w:val="1"/>
          <w:wAfter w:w="20" w:type="dxa"/>
          <w:trHeight w:hRule="exact" w:val="514"/>
        </w:trPr>
        <w:tc>
          <w:tcPr>
            <w:tcW w:w="5913" w:type="dxa"/>
            <w:vAlign w:val="center"/>
          </w:tcPr>
          <w:p w14:paraId="507EF62F" w14:textId="77777777" w:rsidR="00B057C0" w:rsidRPr="00817A44" w:rsidRDefault="00817A44" w:rsidP="00817A4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. </w:t>
            </w:r>
            <w:r w:rsidR="00AF20B6" w:rsidRPr="00817A44">
              <w:rPr>
                <w:rFonts w:cs="Arial"/>
                <w:color w:val="000000"/>
                <w:sz w:val="18"/>
                <w:szCs w:val="18"/>
              </w:rPr>
              <w:t>Power loss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8728FD">
              <w:rPr>
                <w:rFonts w:cs="Arial"/>
                <w:color w:val="000000"/>
                <w:sz w:val="18"/>
                <w:szCs w:val="18"/>
              </w:rPr>
              <w:t>1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49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1B75BDE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24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24C119D" w14:textId="77777777" w:rsidR="00B057C0" w:rsidRPr="0085027D" w:rsidRDefault="00487C9F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91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B4C9632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642AADB1" w14:textId="77777777" w:rsidR="00B057C0" w:rsidRPr="0090204E" w:rsidRDefault="00D06138" w:rsidP="00861E09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90204E">
              <w:rPr>
                <w:rFonts w:cs="Arial"/>
                <w:color w:val="000000"/>
                <w:sz w:val="18"/>
                <w:szCs w:val="18"/>
              </w:rPr>
              <w:t>Changes in plant operation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(TA2) </w:t>
            </w:r>
            <w:r w:rsidR="00B03407" w:rsidRPr="0090204E">
              <w:rPr>
                <w:rFonts w:cs="Arial"/>
                <w:color w:val="000000"/>
                <w:sz w:val="18"/>
                <w:szCs w:val="18"/>
              </w:rPr>
              <w:t>/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>flow rates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(TA3) 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>/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>maintenance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>/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03407" w:rsidRPr="0090204E">
              <w:rPr>
                <w:rFonts w:cs="Arial"/>
                <w:color w:val="000000"/>
                <w:sz w:val="18"/>
                <w:szCs w:val="18"/>
              </w:rPr>
              <w:t>construction</w:t>
            </w:r>
            <w:r w:rsidR="004B7800" w:rsidRPr="0090204E">
              <w:rPr>
                <w:rFonts w:cs="Arial"/>
                <w:color w:val="000000"/>
                <w:sz w:val="18"/>
                <w:szCs w:val="18"/>
              </w:rPr>
              <w:t xml:space="preserve"> (TA4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47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4563B9D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77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B39C77C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820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2A6A488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7515F6B0" w14:textId="77777777" w:rsidTr="00D21987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1CF23445" w14:textId="77777777" w:rsidR="00B057C0" w:rsidRPr="00817A44" w:rsidRDefault="00817A44" w:rsidP="00817A4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. </w:t>
            </w:r>
            <w:r w:rsidR="006D4E00" w:rsidRPr="00817A44">
              <w:rPr>
                <w:rFonts w:cs="Arial"/>
                <w:color w:val="000000"/>
                <w:sz w:val="18"/>
                <w:szCs w:val="18"/>
              </w:rPr>
              <w:t>F</w:t>
            </w:r>
            <w:r w:rsidR="00B057C0" w:rsidRPr="00817A44">
              <w:rPr>
                <w:rFonts w:cs="Arial"/>
                <w:color w:val="000000"/>
                <w:sz w:val="18"/>
                <w:szCs w:val="18"/>
              </w:rPr>
              <w:t xml:space="preserve">ire-fighting </w:t>
            </w:r>
            <w:proofErr w:type="gramStart"/>
            <w:r w:rsidR="00B057C0" w:rsidRPr="00817A44">
              <w:rPr>
                <w:rFonts w:cs="Arial"/>
                <w:color w:val="000000"/>
                <w:sz w:val="18"/>
                <w:szCs w:val="18"/>
              </w:rPr>
              <w:t xml:space="preserve">event 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 w:rsidR="00D06138" w:rsidRPr="00817A44">
              <w:rPr>
                <w:rFonts w:cs="Arial"/>
                <w:color w:val="000000"/>
                <w:sz w:val="18"/>
                <w:szCs w:val="18"/>
              </w:rPr>
              <w:t>MA1</w:t>
            </w:r>
            <w:r w:rsidR="008728FD">
              <w:rPr>
                <w:rFonts w:cs="Arial"/>
                <w:color w:val="000000"/>
                <w:sz w:val="18"/>
                <w:szCs w:val="18"/>
              </w:rPr>
              <w:t>2</w:t>
            </w:r>
            <w:r w:rsidR="00D06138" w:rsidRPr="00817A4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987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2CBEB40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956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40CA1DC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08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3AA43D2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15F8B365" w14:textId="77777777" w:rsidR="00B057C0" w:rsidRPr="0090204E" w:rsidRDefault="00B03407" w:rsidP="00861E09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90204E">
              <w:rPr>
                <w:rFonts w:cs="Arial"/>
                <w:color w:val="000000"/>
                <w:sz w:val="18"/>
                <w:szCs w:val="18"/>
              </w:rPr>
              <w:t>Other</w:t>
            </w:r>
            <w:r w:rsidR="00D06138" w:rsidRPr="0090204E">
              <w:rPr>
                <w:rFonts w:cs="Arial"/>
                <w:color w:val="000000"/>
                <w:sz w:val="18"/>
                <w:szCs w:val="18"/>
              </w:rPr>
              <w:t xml:space="preserve"> (MA1)</w:t>
            </w:r>
            <w:r w:rsidRPr="0090204E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601416541"/>
                <w:placeholder>
                  <w:docPart w:val="20EA4D9FED6C423296F6070648099D3D"/>
                </w:placeholder>
                <w:showingPlcHdr/>
              </w:sdtPr>
              <w:sdtEndPr/>
              <w:sdtContent>
                <w:r w:rsidR="00F07DD9" w:rsidRPr="0090204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9349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106F6F2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69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33C5FCF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583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E343D06" w14:textId="77777777" w:rsidR="00B057C0" w:rsidRPr="0085027D" w:rsidRDefault="00843DA0" w:rsidP="007132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418B6" w:rsidRPr="00CD15FC" w14:paraId="75E7BDBB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66A5B7EB" w14:textId="77777777" w:rsidR="003C7EC4" w:rsidRPr="00CD15FC" w:rsidRDefault="003C7EC4" w:rsidP="00D94A62">
            <w:pPr>
              <w:rPr>
                <w:rFonts w:cs="Arial"/>
                <w:b/>
              </w:rPr>
            </w:pPr>
            <w:r w:rsidRPr="00CD15FC">
              <w:rPr>
                <w:rFonts w:cs="Arial"/>
                <w:b/>
              </w:rPr>
              <w:t>2.  DISTRIBUTION SYSTEM MAINTENANCE &amp; OPERATION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7E8DA77B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B5F1638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29E411A0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2D84F234" w14:textId="77777777" w:rsidR="003C7EC4" w:rsidRPr="00CD15FC" w:rsidRDefault="003C7EC4" w:rsidP="00D94A62">
            <w:pPr>
              <w:rPr>
                <w:rFonts w:cs="Arial"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604C8EE1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74122D58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7862807A" w14:textId="77777777" w:rsidR="003C7EC4" w:rsidRPr="00CD15FC" w:rsidRDefault="003C7EC4" w:rsidP="007132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</w:tr>
      <w:tr w:rsidR="00C57D97" w:rsidRPr="00CD15FC" w14:paraId="6F665C5D" w14:textId="77777777" w:rsidTr="00817A44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5666A10C" w14:textId="77777777" w:rsidR="003C0137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orary p</w:t>
            </w:r>
            <w:r w:rsidRPr="00FD3DFA">
              <w:rPr>
                <w:rFonts w:cs="Arial"/>
                <w:sz w:val="18"/>
                <w:szCs w:val="18"/>
              </w:rPr>
              <w:t xml:space="preserve">ressure loss </w:t>
            </w:r>
            <w:r>
              <w:rPr>
                <w:rFonts w:cs="Arial"/>
                <w:sz w:val="18"/>
                <w:szCs w:val="18"/>
              </w:rPr>
              <w:t xml:space="preserve">/ low or negative pressure </w:t>
            </w:r>
            <w:r w:rsidR="004B7800">
              <w:rPr>
                <w:rFonts w:cs="Arial"/>
                <w:sz w:val="18"/>
                <w:szCs w:val="18"/>
              </w:rPr>
              <w:t>(DA2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5888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A3D3BC7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0508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A2B02C7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811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F16830E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5DAE861A" w14:textId="77777777" w:rsidR="003C0137" w:rsidRPr="00817A44" w:rsidRDefault="00817A44" w:rsidP="00817A4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  </w:t>
            </w:r>
            <w:r w:rsidR="00B94E84" w:rsidRPr="00817A44">
              <w:rPr>
                <w:rFonts w:cs="Arial"/>
                <w:sz w:val="18"/>
                <w:szCs w:val="18"/>
              </w:rPr>
              <w:t>Unprotected / unapproved cross-connection (D004)</w:t>
            </w:r>
          </w:p>
        </w:tc>
        <w:sdt>
          <w:sdtPr>
            <w:rPr>
              <w:rFonts w:cs="Arial"/>
              <w:sz w:val="18"/>
              <w:szCs w:val="18"/>
            </w:rPr>
            <w:id w:val="212148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B5B815E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69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07EB888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70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87A1AE4" w14:textId="77777777" w:rsidR="003C013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36ECDFF8" w14:textId="77777777" w:rsidTr="00817A44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44F25D30" w14:textId="77777777" w:rsidR="0022787E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>Pressure loss / inadequate pressure</w:t>
            </w:r>
            <w:r w:rsidR="0043099C">
              <w:rPr>
                <w:rFonts w:cs="Arial"/>
                <w:sz w:val="18"/>
                <w:szCs w:val="18"/>
              </w:rPr>
              <w:t xml:space="preserve"> </w:t>
            </w:r>
            <w:r w:rsidRPr="007A7636">
              <w:rPr>
                <w:rFonts w:cs="Arial"/>
                <w:sz w:val="18"/>
                <w:szCs w:val="18"/>
              </w:rPr>
              <w:t>(D105 or D107)</w:t>
            </w:r>
          </w:p>
        </w:tc>
        <w:sdt>
          <w:sdtPr>
            <w:rPr>
              <w:rFonts w:cs="Arial"/>
              <w:sz w:val="18"/>
              <w:szCs w:val="18"/>
            </w:rPr>
            <w:id w:val="96809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0EDC897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84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D350DA3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68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7591CAD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10ADF95C" w14:textId="77777777" w:rsidR="0022787E" w:rsidRPr="0090204E" w:rsidRDefault="00B94E84" w:rsidP="00861E0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90204E">
              <w:rPr>
                <w:rFonts w:cs="Arial"/>
                <w:sz w:val="18"/>
                <w:szCs w:val="18"/>
              </w:rPr>
              <w:t xml:space="preserve">Hydrants - Sheared, damaged </w:t>
            </w:r>
            <w:r w:rsidR="004B7800" w:rsidRPr="0090204E">
              <w:rPr>
                <w:rFonts w:cs="Arial"/>
                <w:sz w:val="18"/>
                <w:szCs w:val="18"/>
              </w:rPr>
              <w:t>or improperly used hydrants (DA5</w:t>
            </w:r>
            <w:r w:rsidRPr="0090204E">
              <w:rPr>
                <w:rFonts w:cs="Arial"/>
                <w:sz w:val="18"/>
                <w:szCs w:val="18"/>
              </w:rPr>
              <w:t xml:space="preserve">)        </w:t>
            </w:r>
          </w:p>
        </w:tc>
        <w:sdt>
          <w:sdtPr>
            <w:rPr>
              <w:rFonts w:cs="Arial"/>
              <w:sz w:val="18"/>
              <w:szCs w:val="18"/>
            </w:rPr>
            <w:id w:val="1964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D43F019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3818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25ED955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79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BC45B3B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1398CB38" w14:textId="77777777" w:rsidTr="00817A44">
        <w:trPr>
          <w:gridAfter w:val="1"/>
          <w:wAfter w:w="20" w:type="dxa"/>
          <w:trHeight w:hRule="exact" w:val="514"/>
        </w:trPr>
        <w:tc>
          <w:tcPr>
            <w:tcW w:w="5913" w:type="dxa"/>
            <w:vAlign w:val="center"/>
          </w:tcPr>
          <w:p w14:paraId="3858F88C" w14:textId="77777777" w:rsidR="0022787E" w:rsidRPr="007A7636" w:rsidRDefault="004B7800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n or service lines –</w:t>
            </w:r>
            <w:r w:rsidR="00B94E84" w:rsidRPr="007A763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ew </w:t>
            </w:r>
            <w:r w:rsidR="00B94E84" w:rsidRPr="007A7636">
              <w:rPr>
                <w:rFonts w:cs="Arial"/>
                <w:sz w:val="18"/>
                <w:szCs w:val="18"/>
              </w:rPr>
              <w:t>installation</w:t>
            </w:r>
            <w:r>
              <w:rPr>
                <w:rFonts w:cs="Arial"/>
                <w:sz w:val="18"/>
                <w:szCs w:val="18"/>
              </w:rPr>
              <w:t xml:space="preserve"> (DA3) </w:t>
            </w:r>
            <w:r w:rsidR="00B94E84" w:rsidRPr="007A7636">
              <w:rPr>
                <w:rFonts w:cs="Arial"/>
                <w:sz w:val="18"/>
                <w:szCs w:val="18"/>
              </w:rPr>
              <w:t>/ leaks /breaks / repairs</w:t>
            </w:r>
            <w:r w:rsidR="00922BAD">
              <w:rPr>
                <w:rFonts w:cs="Arial"/>
                <w:sz w:val="18"/>
                <w:szCs w:val="18"/>
              </w:rPr>
              <w:t xml:space="preserve"> (DD2</w:t>
            </w:r>
            <w:r w:rsidR="00B94E84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8533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843E954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57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05B0684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723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F15EF56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378B99F9" w14:textId="77777777" w:rsidR="0022787E" w:rsidRPr="0090204E" w:rsidRDefault="00B94E84" w:rsidP="00861E09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cs="Arial"/>
                <w:sz w:val="18"/>
                <w:szCs w:val="18"/>
              </w:rPr>
            </w:pPr>
            <w:r w:rsidRPr="0090204E">
              <w:rPr>
                <w:rFonts w:cs="Arial"/>
                <w:sz w:val="18"/>
                <w:szCs w:val="18"/>
              </w:rPr>
              <w:t xml:space="preserve">Pumps - Improper operation or failure of </w:t>
            </w:r>
            <w:r w:rsidR="0010664C" w:rsidRPr="0090204E">
              <w:rPr>
                <w:rFonts w:cs="Arial"/>
                <w:sz w:val="18"/>
                <w:szCs w:val="18"/>
              </w:rPr>
              <w:t>pumps / repairs (PA</w:t>
            </w:r>
            <w:r w:rsidR="008266AC">
              <w:rPr>
                <w:rFonts w:cs="Arial"/>
                <w:sz w:val="18"/>
                <w:szCs w:val="18"/>
              </w:rPr>
              <w:t>2</w:t>
            </w:r>
            <w:r w:rsidRPr="0090204E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05388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19EB64F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5265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0C4A7CD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9040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36638AB" w14:textId="77777777" w:rsidR="0022787E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137970E6" w14:textId="77777777" w:rsidTr="00817A44">
        <w:trPr>
          <w:gridAfter w:val="1"/>
          <w:wAfter w:w="20" w:type="dxa"/>
          <w:trHeight w:hRule="exact" w:val="504"/>
        </w:trPr>
        <w:tc>
          <w:tcPr>
            <w:tcW w:w="5913" w:type="dxa"/>
            <w:vAlign w:val="center"/>
          </w:tcPr>
          <w:p w14:paraId="67B8E7AD" w14:textId="77777777" w:rsidR="002377C5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>Mains improperly sized to provide adequate press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A7636">
              <w:rPr>
                <w:rFonts w:cs="Arial"/>
                <w:sz w:val="18"/>
                <w:szCs w:val="18"/>
              </w:rPr>
              <w:t>(D102 or D103)</w:t>
            </w:r>
          </w:p>
        </w:tc>
        <w:sdt>
          <w:sdtPr>
            <w:rPr>
              <w:rFonts w:cs="Arial"/>
              <w:sz w:val="18"/>
              <w:szCs w:val="18"/>
            </w:rPr>
            <w:id w:val="-1812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B9CCADD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323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91F5329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39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1C5FB54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7347782A" w14:textId="77777777" w:rsidR="002377C5" w:rsidRPr="00FF1ACF" w:rsidRDefault="00B94E84" w:rsidP="00861E09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cs="Arial"/>
                <w:sz w:val="18"/>
                <w:szCs w:val="18"/>
              </w:rPr>
            </w:pPr>
            <w:r w:rsidRPr="00FF1ACF">
              <w:rPr>
                <w:rFonts w:cs="Arial"/>
                <w:sz w:val="18"/>
                <w:szCs w:val="18"/>
              </w:rPr>
              <w:t>Valves - Improper operation of valves / valve breakage</w:t>
            </w:r>
            <w:r w:rsidR="004B7800" w:rsidRPr="00FF1ACF">
              <w:rPr>
                <w:rFonts w:cs="Arial"/>
                <w:sz w:val="18"/>
                <w:szCs w:val="18"/>
              </w:rPr>
              <w:t xml:space="preserve"> (DA6) </w:t>
            </w:r>
            <w:r w:rsidRPr="00FF1ACF">
              <w:rPr>
                <w:rFonts w:cs="Arial"/>
                <w:sz w:val="18"/>
                <w:szCs w:val="18"/>
              </w:rPr>
              <w:t>/</w:t>
            </w:r>
            <w:r w:rsidR="004B7800" w:rsidRPr="00FF1ACF">
              <w:rPr>
                <w:rFonts w:cs="Arial"/>
                <w:sz w:val="18"/>
                <w:szCs w:val="18"/>
              </w:rPr>
              <w:t xml:space="preserve"> </w:t>
            </w:r>
            <w:r w:rsidRPr="00FF1ACF">
              <w:rPr>
                <w:rFonts w:cs="Arial"/>
                <w:sz w:val="18"/>
                <w:szCs w:val="18"/>
              </w:rPr>
              <w:t>leaking ai</w:t>
            </w:r>
            <w:r w:rsidR="0010664C" w:rsidRPr="00FF1ACF">
              <w:rPr>
                <w:rFonts w:cs="Arial"/>
                <w:sz w:val="18"/>
                <w:szCs w:val="18"/>
              </w:rPr>
              <w:t>r-relief / air-vacuum valves (DA</w:t>
            </w:r>
            <w:r w:rsidR="004B7800" w:rsidRPr="00FF1ACF">
              <w:rPr>
                <w:rFonts w:cs="Arial"/>
                <w:sz w:val="18"/>
                <w:szCs w:val="18"/>
              </w:rPr>
              <w:t>7</w:t>
            </w:r>
            <w:r w:rsidRPr="00FF1ACF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2820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7D9DB5F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45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BC18595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04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A2E7633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081A6415" w14:textId="77777777" w:rsidTr="00817A44">
        <w:trPr>
          <w:gridAfter w:val="1"/>
          <w:wAfter w:w="20" w:type="dxa"/>
          <w:trHeight w:hRule="exact" w:val="504"/>
        </w:trPr>
        <w:tc>
          <w:tcPr>
            <w:tcW w:w="5913" w:type="dxa"/>
            <w:vAlign w:val="center"/>
          </w:tcPr>
          <w:p w14:paraId="34ECF063" w14:textId="77777777" w:rsidR="002377C5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 xml:space="preserve">Water main / line placed in service without satisfactory bacteriological tests (D120)                      </w:t>
            </w:r>
          </w:p>
        </w:tc>
        <w:sdt>
          <w:sdtPr>
            <w:rPr>
              <w:rFonts w:cs="Arial"/>
              <w:sz w:val="18"/>
              <w:szCs w:val="18"/>
            </w:rPr>
            <w:id w:val="117608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0CECEB9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011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8DD50FF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464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D790C8B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27E327E5" w14:textId="77777777" w:rsidR="002377C5" w:rsidRPr="00FF1ACF" w:rsidRDefault="00B94E84" w:rsidP="00861E09">
            <w:pPr>
              <w:pStyle w:val="ListParagraph"/>
              <w:numPr>
                <w:ilvl w:val="0"/>
                <w:numId w:val="12"/>
              </w:numPr>
              <w:spacing w:after="40"/>
              <w:ind w:hanging="230"/>
              <w:rPr>
                <w:rFonts w:cs="Arial"/>
                <w:sz w:val="18"/>
                <w:szCs w:val="18"/>
              </w:rPr>
            </w:pPr>
            <w:r w:rsidRPr="00FF1ACF">
              <w:rPr>
                <w:rFonts w:cs="Arial"/>
                <w:sz w:val="18"/>
                <w:szCs w:val="18"/>
              </w:rPr>
              <w:t>Improper surge control</w:t>
            </w:r>
            <w:r w:rsidR="004B7800" w:rsidRPr="00FF1ACF">
              <w:rPr>
                <w:rFonts w:cs="Arial"/>
                <w:sz w:val="18"/>
                <w:szCs w:val="18"/>
              </w:rPr>
              <w:t xml:space="preserve"> (DA8</w:t>
            </w:r>
            <w:r w:rsidR="00D06138" w:rsidRPr="00FF1ACF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1750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07E53EF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289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966C634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24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6CE6C38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D97" w:rsidRPr="00CD15FC" w14:paraId="59BDC5B0" w14:textId="77777777" w:rsidTr="00817A44">
        <w:trPr>
          <w:gridAfter w:val="1"/>
          <w:wAfter w:w="20" w:type="dxa"/>
          <w:trHeight w:hRule="exact" w:val="504"/>
        </w:trPr>
        <w:tc>
          <w:tcPr>
            <w:tcW w:w="5913" w:type="dxa"/>
            <w:vAlign w:val="center"/>
          </w:tcPr>
          <w:p w14:paraId="777E34E5" w14:textId="77777777" w:rsidR="002377C5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 xml:space="preserve">Dead end mains do not have hydrant or flushing valve with aboveground discharge, protected from contamination (D112)  </w:t>
            </w:r>
          </w:p>
        </w:tc>
        <w:sdt>
          <w:sdtPr>
            <w:rPr>
              <w:rFonts w:cs="Arial"/>
              <w:sz w:val="18"/>
              <w:szCs w:val="18"/>
            </w:rPr>
            <w:id w:val="-17291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FC02908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92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9F2EADA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461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72889F6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394150E6" w14:textId="77777777" w:rsidR="002377C5" w:rsidRPr="00FF1ACF" w:rsidRDefault="00B94E84" w:rsidP="00861E09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cs="Arial"/>
                <w:sz w:val="18"/>
                <w:szCs w:val="18"/>
              </w:rPr>
            </w:pPr>
            <w:r w:rsidRPr="00FF1ACF">
              <w:rPr>
                <w:rFonts w:cs="Arial"/>
                <w:sz w:val="18"/>
                <w:szCs w:val="18"/>
              </w:rPr>
              <w:t>Low residual disinfectant concentration (&lt;0.2 mg/</w:t>
            </w:r>
            <w:proofErr w:type="gramStart"/>
            <w:r w:rsidRPr="00FF1ACF">
              <w:rPr>
                <w:rFonts w:cs="Arial"/>
                <w:sz w:val="18"/>
                <w:szCs w:val="18"/>
              </w:rPr>
              <w:t>L  free</w:t>
            </w:r>
            <w:proofErr w:type="gramEnd"/>
            <w:r w:rsidRPr="00FF1ACF">
              <w:rPr>
                <w:rFonts w:cs="Arial"/>
                <w:sz w:val="18"/>
                <w:szCs w:val="18"/>
              </w:rPr>
              <w:t xml:space="preserve"> chlorine residual or &lt;1.0 mg/L total chlorine residual) at total </w:t>
            </w:r>
            <w:r w:rsidR="00922BAD">
              <w:rPr>
                <w:rFonts w:cs="Arial"/>
                <w:sz w:val="18"/>
                <w:szCs w:val="18"/>
              </w:rPr>
              <w:t>coliform sampling sites (DD4</w:t>
            </w:r>
            <w:r w:rsidRPr="00FF1ACF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19698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9C959AE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567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C821EAF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5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6DFFB71" w14:textId="77777777" w:rsidR="002377C5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76CD7" w:rsidRPr="00CD15FC" w14:paraId="479A987B" w14:textId="77777777" w:rsidTr="00817A44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6055CE26" w14:textId="77777777" w:rsidR="00976CD7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 xml:space="preserve">Flushing activity / fire hydrants and/or blow-offs </w:t>
            </w:r>
            <w:r w:rsidR="004B7800">
              <w:rPr>
                <w:rFonts w:cs="Arial"/>
                <w:sz w:val="18"/>
                <w:szCs w:val="18"/>
              </w:rPr>
              <w:t>(DA4</w:t>
            </w:r>
            <w:r w:rsidR="00D06138">
              <w:rPr>
                <w:rFonts w:cs="Arial"/>
                <w:sz w:val="18"/>
                <w:szCs w:val="18"/>
              </w:rPr>
              <w:t>)</w:t>
            </w:r>
            <w:r w:rsidRPr="007A7636">
              <w:rPr>
                <w:rFonts w:cs="Arial"/>
                <w:sz w:val="18"/>
                <w:szCs w:val="18"/>
              </w:rPr>
              <w:t xml:space="preserve">      </w:t>
            </w:r>
          </w:p>
        </w:tc>
        <w:sdt>
          <w:sdtPr>
            <w:rPr>
              <w:rFonts w:cs="Arial"/>
              <w:sz w:val="18"/>
              <w:szCs w:val="18"/>
            </w:rPr>
            <w:id w:val="-1293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6D26025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948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FBF4B33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41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8B4C29C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599AC7C4" w14:textId="77777777" w:rsidR="00976CD7" w:rsidRPr="00174263" w:rsidRDefault="004B7800" w:rsidP="00861E09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FF1ACF">
              <w:rPr>
                <w:rFonts w:cs="Arial"/>
                <w:sz w:val="18"/>
                <w:szCs w:val="18"/>
              </w:rPr>
              <w:t>Known bio-film accumulation (DA9</w:t>
            </w:r>
            <w:r w:rsidR="00D06138" w:rsidRPr="00FF1ACF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80844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1EE9607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182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8FE4CA1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591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ECE9E45" w14:textId="77777777" w:rsidR="00976CD7" w:rsidRPr="00CD15FC" w:rsidRDefault="00843DA0" w:rsidP="0071321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76CD7" w14:paraId="213FB533" w14:textId="77777777" w:rsidTr="00817A44">
        <w:trPr>
          <w:gridAfter w:val="1"/>
          <w:wAfter w:w="20" w:type="dxa"/>
          <w:trHeight w:hRule="exact" w:val="504"/>
        </w:trPr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10D8713E" w14:textId="77777777" w:rsidR="00976CD7" w:rsidRPr="007A7636" w:rsidRDefault="00B94E84" w:rsidP="00861E0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Arial"/>
                <w:sz w:val="18"/>
                <w:szCs w:val="18"/>
              </w:rPr>
            </w:pPr>
            <w:r w:rsidRPr="007A7636">
              <w:rPr>
                <w:rFonts w:cs="Arial"/>
                <w:sz w:val="18"/>
                <w:szCs w:val="18"/>
              </w:rPr>
              <w:t>Improper disinfection of distribution system after flushing and/or leak testing (D119)</w:t>
            </w:r>
          </w:p>
        </w:tc>
        <w:sdt>
          <w:sdtPr>
            <w:rPr>
              <w:rFonts w:cs="Arial"/>
              <w:sz w:val="18"/>
              <w:szCs w:val="18"/>
            </w:rPr>
            <w:id w:val="-23786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5A7D00BC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38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08920265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33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647284DA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185F86D3" w14:textId="77777777" w:rsidR="00B94E84" w:rsidRPr="00FF1ACF" w:rsidRDefault="00F07DD9" w:rsidP="00861E09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cs="Arial"/>
                <w:sz w:val="18"/>
                <w:szCs w:val="18"/>
              </w:rPr>
            </w:pPr>
            <w:r w:rsidRPr="00FF1ACF">
              <w:rPr>
                <w:rFonts w:cs="Arial"/>
                <w:sz w:val="18"/>
                <w:szCs w:val="18"/>
              </w:rPr>
              <w:t>Other</w:t>
            </w:r>
            <w:r w:rsidR="00D06138" w:rsidRPr="00FF1ACF">
              <w:rPr>
                <w:rFonts w:cs="Arial"/>
                <w:sz w:val="18"/>
                <w:szCs w:val="18"/>
              </w:rPr>
              <w:t xml:space="preserve"> (DA1)</w:t>
            </w:r>
            <w:r w:rsidRPr="00FF1ACF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603685322"/>
                <w:placeholder>
                  <w:docPart w:val="945CFF63BA2345469644FB1508E7DE67"/>
                </w:placeholder>
                <w:showingPlcHdr/>
              </w:sdtPr>
              <w:sdtEndPr/>
              <w:sdtContent>
                <w:r w:rsidRPr="00FF1ACF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B94E84" w:rsidRPr="00FF1ACF">
              <w:rPr>
                <w:rFonts w:cs="Arial"/>
                <w:sz w:val="18"/>
                <w:szCs w:val="18"/>
              </w:rPr>
              <w:t xml:space="preserve">    </w:t>
            </w:r>
          </w:p>
          <w:p w14:paraId="23C40826" w14:textId="77777777" w:rsidR="00976CD7" w:rsidRPr="00976CD7" w:rsidRDefault="00976CD7" w:rsidP="00817A44">
            <w:pPr>
              <w:spacing w:after="40"/>
              <w:ind w:left="37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092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327955D3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554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73DE4615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40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313389F1" w14:textId="77777777" w:rsidR="00976CD7" w:rsidRPr="00C6741C" w:rsidRDefault="00843DA0" w:rsidP="0071321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14541" w14:paraId="0167F618" w14:textId="77777777" w:rsidTr="000E2519">
        <w:trPr>
          <w:gridAfter w:val="1"/>
          <w:wAfter w:w="20" w:type="dxa"/>
          <w:trHeight w:val="288"/>
        </w:trPr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7266B" w14:textId="77777777" w:rsidR="00E14541" w:rsidRPr="00B777E1" w:rsidRDefault="00E14541" w:rsidP="00E14541">
            <w:pPr>
              <w:rPr>
                <w:rFonts w:cs="Arial"/>
                <w:b/>
                <w:sz w:val="18"/>
                <w:szCs w:val="18"/>
              </w:rPr>
            </w:pPr>
            <w:r w:rsidRPr="00B777E1">
              <w:rPr>
                <w:rFonts w:cs="Arial"/>
                <w:b/>
                <w:sz w:val="18"/>
                <w:szCs w:val="18"/>
              </w:rPr>
              <w:lastRenderedPageBreak/>
              <w:t xml:space="preserve">Water System Name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710262500"/>
                <w:placeholder>
                  <w:docPart w:val="B75BCE7B82CD4552AB9AE7F076193CA8"/>
                </w:placeholder>
                <w:showingPlcHdr/>
              </w:sdtPr>
              <w:sdtEndPr/>
              <w:sdtContent>
                <w:r w:rsidRPr="00B777E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995E3" w14:textId="77777777" w:rsidR="00E14541" w:rsidRPr="00B777E1" w:rsidRDefault="00E14541" w:rsidP="00E1454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777E1">
              <w:rPr>
                <w:rFonts w:cs="Arial"/>
                <w:b/>
                <w:sz w:val="18"/>
                <w:szCs w:val="18"/>
              </w:rPr>
              <w:t xml:space="preserve">Water System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300579425"/>
                <w:placeholder>
                  <w:docPart w:val="B75BCE7B82CD4552AB9AE7F076193CA8"/>
                </w:placeholder>
                <w:showingPlcHdr/>
              </w:sdtPr>
              <w:sdtEndPr/>
              <w:sdtContent>
                <w:r w:rsidR="00295A46" w:rsidRPr="00B777E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14541" w14:paraId="1C49AAB0" w14:textId="77777777" w:rsidTr="000E2519">
        <w:trPr>
          <w:gridAfter w:val="1"/>
          <w:wAfter w:w="20" w:type="dxa"/>
          <w:trHeight w:hRule="exact" w:val="144"/>
        </w:trPr>
        <w:tc>
          <w:tcPr>
            <w:tcW w:w="73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894EB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5B691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4541" w14:paraId="4A00C43D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5125E12D" w14:textId="77777777" w:rsidR="00E14541" w:rsidRPr="0088376E" w:rsidRDefault="00E14541" w:rsidP="00E14541">
            <w:pPr>
              <w:tabs>
                <w:tab w:val="left" w:pos="1575"/>
              </w:tabs>
              <w:spacing w:after="40"/>
              <w:rPr>
                <w:rFonts w:cs="Arial"/>
                <w:b/>
              </w:rPr>
            </w:pPr>
            <w:r w:rsidRPr="0088376E">
              <w:rPr>
                <w:rFonts w:cs="Arial"/>
                <w:b/>
              </w:rPr>
              <w:t>3.  STORAGE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353C60E0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685D4FEF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5ED06681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7BF9452A" w14:textId="77777777" w:rsidR="00E14541" w:rsidRPr="0088376E" w:rsidRDefault="00E14541" w:rsidP="00E14541">
            <w:pPr>
              <w:tabs>
                <w:tab w:val="left" w:pos="2137"/>
              </w:tabs>
              <w:spacing w:after="40"/>
              <w:rPr>
                <w:rFonts w:cs="Arial"/>
                <w:b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4DF6873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9B6D7EC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668651E6" w14:textId="77777777" w:rsidR="00E14541" w:rsidRPr="0088376E" w:rsidRDefault="00E14541" w:rsidP="00E14541">
            <w:pPr>
              <w:jc w:val="center"/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</w:tr>
      <w:tr w:rsidR="00E14541" w14:paraId="25969113" w14:textId="77777777" w:rsidTr="004B7800">
        <w:trPr>
          <w:gridAfter w:val="1"/>
          <w:wAfter w:w="20" w:type="dxa"/>
          <w:trHeight w:hRule="exact" w:val="893"/>
        </w:trPr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1A753047" w14:textId="77777777" w:rsidR="00E14541" w:rsidRPr="00CD0895" w:rsidRDefault="00E14541" w:rsidP="00861E09">
            <w:pPr>
              <w:pStyle w:val="ListParagraph"/>
              <w:numPr>
                <w:ilvl w:val="0"/>
                <w:numId w:val="3"/>
              </w:numPr>
              <w:tabs>
                <w:tab w:val="left" w:pos="607"/>
                <w:tab w:val="left" w:pos="1177"/>
                <w:tab w:val="left" w:pos="1687"/>
              </w:tabs>
              <w:spacing w:after="40"/>
              <w:rPr>
                <w:rFonts w:cs="Arial"/>
                <w:sz w:val="18"/>
                <w:szCs w:val="18"/>
              </w:rPr>
            </w:pPr>
            <w:r w:rsidRPr="00CD0895">
              <w:rPr>
                <w:rFonts w:cs="Arial"/>
                <w:sz w:val="18"/>
                <w:szCs w:val="18"/>
              </w:rPr>
              <w:t xml:space="preserve">Tank – Not disinfected properly (F004) / elevation not adequate to provide required pressure in distribution system (F115) / </w:t>
            </w:r>
            <w:proofErr w:type="spellStart"/>
            <w:r w:rsidRPr="00CD0895">
              <w:rPr>
                <w:rFonts w:cs="Arial"/>
                <w:sz w:val="18"/>
                <w:szCs w:val="18"/>
              </w:rPr>
              <w:t>hydropneumatic</w:t>
            </w:r>
            <w:proofErr w:type="spellEnd"/>
            <w:r w:rsidRPr="00CD0895">
              <w:rPr>
                <w:rFonts w:cs="Arial"/>
                <w:sz w:val="18"/>
                <w:szCs w:val="18"/>
              </w:rPr>
              <w:t xml:space="preserve"> tank capacity not adequate to provide required pressure in distribution system (F116)</w:t>
            </w:r>
          </w:p>
        </w:tc>
        <w:sdt>
          <w:sdtPr>
            <w:rPr>
              <w:rFonts w:cs="Arial"/>
              <w:sz w:val="18"/>
              <w:szCs w:val="18"/>
            </w:rPr>
            <w:id w:val="104487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1CC9DEA6" w14:textId="77777777" w:rsidR="00E14541" w:rsidRPr="00C6741C" w:rsidRDefault="004901A0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4654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076F4B64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43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53AC00F0" w14:textId="77777777" w:rsidR="00E14541" w:rsidRPr="00C6741C" w:rsidRDefault="004901A0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08ACC737" w14:textId="77777777" w:rsidR="00E14541" w:rsidRPr="00CD0895" w:rsidRDefault="00E14541" w:rsidP="00861E0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CD0895">
              <w:rPr>
                <w:rFonts w:cs="Arial"/>
                <w:sz w:val="18"/>
                <w:szCs w:val="18"/>
              </w:rPr>
              <w:t>Inadequate cleaning and maintenance practices</w:t>
            </w:r>
            <w:r w:rsidR="00C547DE">
              <w:rPr>
                <w:rFonts w:cs="Arial"/>
                <w:sz w:val="18"/>
                <w:szCs w:val="18"/>
              </w:rPr>
              <w:t xml:space="preserve"> (FA7)</w:t>
            </w:r>
            <w:r w:rsidRPr="00CD0895">
              <w:rPr>
                <w:rFonts w:cs="Arial"/>
                <w:sz w:val="18"/>
                <w:szCs w:val="18"/>
              </w:rPr>
              <w:t xml:space="preserve"> - Visibly unsanitary conditions - presence of debris / animals / insects / birds / bats etc. in tank or near openings</w:t>
            </w:r>
            <w:r w:rsidR="00922BAD">
              <w:rPr>
                <w:rFonts w:cs="Arial"/>
                <w:sz w:val="18"/>
                <w:szCs w:val="18"/>
              </w:rPr>
              <w:t xml:space="preserve"> (FD2)</w:t>
            </w:r>
            <w:r w:rsidRPr="00CD0895">
              <w:rPr>
                <w:rFonts w:cs="Arial"/>
                <w:sz w:val="18"/>
                <w:szCs w:val="18"/>
              </w:rPr>
              <w:t xml:space="preserve"> / Deterioration, rust, holes, etc. in vent, overflow pipe, access hatch, screens, ladders, etc.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="00922BAD">
              <w:rPr>
                <w:rFonts w:cs="Arial"/>
                <w:sz w:val="18"/>
                <w:szCs w:val="18"/>
              </w:rPr>
              <w:t>FD3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278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67633C28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3944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6507A6B1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73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  <w:vAlign w:val="center"/>
              </w:tcPr>
              <w:p w14:paraId="7192BE2C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14541" w14:paraId="6FF21EB2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1C485FBE" w14:textId="77777777" w:rsidR="00E14541" w:rsidRPr="00CD0895" w:rsidRDefault="00E14541" w:rsidP="00861E09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cs="Arial"/>
                <w:sz w:val="18"/>
                <w:szCs w:val="18"/>
              </w:rPr>
            </w:pPr>
            <w:r w:rsidRPr="00CD0895">
              <w:rPr>
                <w:rFonts w:cs="Arial"/>
                <w:sz w:val="18"/>
                <w:szCs w:val="18"/>
              </w:rPr>
              <w:t xml:space="preserve">High water age / </w:t>
            </w:r>
            <w:r w:rsidR="0018492C">
              <w:rPr>
                <w:rFonts w:cs="Arial"/>
                <w:sz w:val="18"/>
                <w:szCs w:val="18"/>
              </w:rPr>
              <w:t>l</w:t>
            </w:r>
            <w:r w:rsidRPr="00CD0895">
              <w:rPr>
                <w:rFonts w:cs="Arial"/>
                <w:sz w:val="18"/>
                <w:szCs w:val="18"/>
              </w:rPr>
              <w:t>ow disinfectant residual</w:t>
            </w:r>
            <w:r w:rsidR="004B7800">
              <w:rPr>
                <w:rFonts w:cs="Arial"/>
                <w:sz w:val="18"/>
                <w:szCs w:val="18"/>
              </w:rPr>
              <w:t xml:space="preserve"> (FA6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1214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F8DCDB3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614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E18FF0E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482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FFD8A50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7CAFEAD0" w14:textId="77777777" w:rsidR="00E14541" w:rsidRPr="00DF05F0" w:rsidRDefault="005D0843" w:rsidP="00861E09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tch not sealed properly (FD4</w:t>
            </w:r>
            <w:r w:rsidR="00E14541" w:rsidRPr="00DF05F0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9891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3D01FE8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63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264C1F3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60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E7169BC" w14:textId="77777777" w:rsidR="00E14541" w:rsidRDefault="00E14541" w:rsidP="00E1454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14541" w14:paraId="603495D9" w14:textId="77777777" w:rsidTr="0012342B">
        <w:trPr>
          <w:gridAfter w:val="1"/>
          <w:wAfter w:w="20" w:type="dxa"/>
          <w:trHeight w:hRule="exact" w:val="487"/>
        </w:trPr>
        <w:tc>
          <w:tcPr>
            <w:tcW w:w="5913" w:type="dxa"/>
            <w:vAlign w:val="center"/>
          </w:tcPr>
          <w:p w14:paraId="369084DB" w14:textId="77777777" w:rsidR="00E14541" w:rsidRPr="00CD0895" w:rsidRDefault="00E14541" w:rsidP="00861E09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cs="Arial"/>
                <w:sz w:val="18"/>
                <w:szCs w:val="18"/>
              </w:rPr>
            </w:pPr>
            <w:r w:rsidRPr="00CD0895">
              <w:rPr>
                <w:rFonts w:cs="Arial"/>
                <w:sz w:val="18"/>
                <w:szCs w:val="18"/>
              </w:rPr>
              <w:t>Recent maintenance / observed leaks / repair on tank</w:t>
            </w:r>
            <w:r w:rsidR="004B7800">
              <w:rPr>
                <w:rFonts w:cs="Arial"/>
                <w:sz w:val="18"/>
                <w:szCs w:val="18"/>
              </w:rPr>
              <w:t xml:space="preserve"> (FA2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6022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1459881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40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5F869A0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747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5F8F404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1AB635F1" w14:textId="77777777" w:rsidR="00E14541" w:rsidRPr="00DF05F0" w:rsidRDefault="00E14541" w:rsidP="00861E09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cs="Arial"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Improper operation of level control valves, altitude valves, and related appurtenances</w:t>
            </w:r>
            <w:r w:rsidR="00C547DE" w:rsidRPr="00DF05F0">
              <w:rPr>
                <w:rFonts w:cs="Arial"/>
                <w:sz w:val="18"/>
                <w:szCs w:val="18"/>
              </w:rPr>
              <w:t xml:space="preserve"> (FA9</w:t>
            </w:r>
            <w:r w:rsidR="00D06138" w:rsidRPr="00DF05F0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3092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B401506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2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473630B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70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9AB6B00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14541" w14:paraId="006F8BEC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5C657E2C" w14:textId="77777777" w:rsidR="00E14541" w:rsidRPr="00CD0895" w:rsidRDefault="00E14541" w:rsidP="00861E09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cs="Arial"/>
                <w:sz w:val="18"/>
                <w:szCs w:val="18"/>
              </w:rPr>
            </w:pPr>
            <w:r w:rsidRPr="00CD0895">
              <w:rPr>
                <w:rFonts w:cs="Arial"/>
                <w:sz w:val="18"/>
                <w:szCs w:val="18"/>
              </w:rPr>
              <w:t>Vandalism / tampering observed</w:t>
            </w:r>
            <w:r w:rsidR="004B7800">
              <w:rPr>
                <w:rFonts w:cs="Arial"/>
                <w:sz w:val="18"/>
                <w:szCs w:val="18"/>
              </w:rPr>
              <w:t xml:space="preserve"> (FA4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8961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CA63DBE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87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09B811B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53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8B4D5E7" w14:textId="77777777" w:rsidR="00E14541" w:rsidRPr="00C6741C" w:rsidRDefault="00E14541" w:rsidP="00E145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4C7EEABD" w14:textId="77777777" w:rsidR="00E14541" w:rsidRPr="00DF05F0" w:rsidRDefault="00E14541" w:rsidP="00861E09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cs="Arial"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Other</w:t>
            </w:r>
            <w:r w:rsidR="007F2300">
              <w:rPr>
                <w:rFonts w:cs="Arial"/>
                <w:sz w:val="18"/>
                <w:szCs w:val="18"/>
              </w:rPr>
              <w:t xml:space="preserve"> (FA1)</w:t>
            </w:r>
            <w:r w:rsidRPr="00DF05F0">
              <w:rPr>
                <w:rFonts w:cs="Arial"/>
                <w:sz w:val="18"/>
                <w:szCs w:val="18"/>
              </w:rPr>
              <w:t xml:space="preserve">:  </w:t>
            </w:r>
            <w:sdt>
              <w:sdtPr>
                <w:rPr>
                  <w:rFonts w:cs="Arial"/>
                  <w:sz w:val="18"/>
                  <w:szCs w:val="18"/>
                </w:rPr>
                <w:id w:val="-1103800524"/>
                <w:placeholder>
                  <w:docPart w:val="ED243DA4E164407DB61BE7E3F28E9FA1"/>
                </w:placeholder>
                <w:showingPlcHdr/>
              </w:sdtPr>
              <w:sdtEndPr/>
              <w:sdtContent>
                <w:r w:rsidRPr="00DF05F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20890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C003D30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98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0381CD2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04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3B6A1F2" w14:textId="77777777" w:rsidR="00E14541" w:rsidRDefault="00E14541" w:rsidP="00E1454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14541" w:rsidRPr="0088376E" w14:paraId="1ED374B3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52578964" w14:textId="77777777" w:rsidR="00E14541" w:rsidRPr="0088376E" w:rsidRDefault="009F5F34" w:rsidP="0085726A">
            <w:pPr>
              <w:tabs>
                <w:tab w:val="left" w:pos="327"/>
                <w:tab w:val="left" w:pos="1575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E14541">
              <w:rPr>
                <w:rFonts w:cs="Arial"/>
                <w:b/>
              </w:rPr>
              <w:t xml:space="preserve">.  SOURCES - </w:t>
            </w:r>
            <w:r w:rsidR="00E14541">
              <w:rPr>
                <w:rFonts w:cs="Arial"/>
                <w:b/>
                <w:i/>
              </w:rPr>
              <w:t>GROUNDWATER</w:t>
            </w:r>
            <w:r w:rsidR="00E14541" w:rsidRPr="000B40DE">
              <w:rPr>
                <w:rFonts w:cs="Arial"/>
                <w:b/>
                <w:i/>
              </w:rPr>
              <w:tab/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033EA510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54F0CB0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14A6866C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537F967B" w14:textId="77777777" w:rsidR="00E14541" w:rsidRPr="0088376E" w:rsidRDefault="00E14541" w:rsidP="00E14541">
            <w:pPr>
              <w:tabs>
                <w:tab w:val="left" w:pos="2137"/>
              </w:tabs>
              <w:spacing w:after="40"/>
              <w:rPr>
                <w:rFonts w:cs="Arial"/>
                <w:b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60BCBDD4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43CB635A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6CAF5EC4" w14:textId="77777777" w:rsidR="00E14541" w:rsidRPr="0088376E" w:rsidRDefault="00E14541" w:rsidP="00E14541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</w:tr>
      <w:tr w:rsidR="004901A0" w14:paraId="079D3173" w14:textId="77777777" w:rsidTr="0012342B">
        <w:trPr>
          <w:gridAfter w:val="1"/>
          <w:wAfter w:w="20" w:type="dxa"/>
          <w:trHeight w:hRule="exact" w:val="331"/>
        </w:trPr>
        <w:tc>
          <w:tcPr>
            <w:tcW w:w="5913" w:type="dxa"/>
            <w:vAlign w:val="center"/>
          </w:tcPr>
          <w:p w14:paraId="3130B54B" w14:textId="77777777" w:rsidR="004901A0" w:rsidRPr="00A71823" w:rsidRDefault="004901A0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Source – Unapproved/ changed / new source added</w:t>
            </w:r>
            <w:r w:rsidR="00C547DE">
              <w:rPr>
                <w:rFonts w:cs="Arial"/>
                <w:sz w:val="18"/>
                <w:szCs w:val="18"/>
              </w:rPr>
              <w:t xml:space="preserve"> (SA2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4511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4A7D5EA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35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5C6396B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668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0957551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40C28E26" w14:textId="77777777" w:rsidR="004901A0" w:rsidRPr="00A71823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342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Threaded hose bibs are not equipped with anti-siphon devices (S110)</w:t>
            </w:r>
          </w:p>
        </w:tc>
        <w:sdt>
          <w:sdtPr>
            <w:rPr>
              <w:rFonts w:cs="Arial"/>
              <w:sz w:val="18"/>
              <w:szCs w:val="18"/>
            </w:rPr>
            <w:id w:val="-20666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2D42CF6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8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0CD9516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311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9DD3DEC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901A0" w14:paraId="5437A067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347EAA6C" w14:textId="77777777" w:rsidR="004901A0" w:rsidRPr="00A71823" w:rsidRDefault="004901A0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Heavy rainfall or flooding</w:t>
            </w:r>
            <w:r w:rsidR="00C547DE">
              <w:rPr>
                <w:rFonts w:cs="Arial"/>
                <w:sz w:val="18"/>
                <w:szCs w:val="18"/>
              </w:rPr>
              <w:t xml:space="preserve"> (SA3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52124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A5CBA10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8005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25AE6EE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52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45A20B1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10A4CCD1" w14:textId="77777777" w:rsidR="004901A0" w:rsidRPr="00DF05F0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Potential cross-connections exist at well site (S501)</w:t>
            </w:r>
          </w:p>
        </w:tc>
        <w:sdt>
          <w:sdtPr>
            <w:rPr>
              <w:rFonts w:cs="Arial"/>
              <w:sz w:val="18"/>
              <w:szCs w:val="18"/>
            </w:rPr>
            <w:id w:val="8133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D522F57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5952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4EEE608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320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BFBC169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901A0" w14:paraId="279103FA" w14:textId="77777777" w:rsidTr="00D21987">
        <w:trPr>
          <w:gridAfter w:val="1"/>
          <w:wAfter w:w="20" w:type="dxa"/>
          <w:trHeight w:hRule="exact" w:val="490"/>
        </w:trPr>
        <w:tc>
          <w:tcPr>
            <w:tcW w:w="5913" w:type="dxa"/>
            <w:vAlign w:val="center"/>
          </w:tcPr>
          <w:p w14:paraId="75115F4A" w14:textId="77777777" w:rsidR="004901A0" w:rsidRPr="00A71823" w:rsidRDefault="004901A0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Well pit with standin</w:t>
            </w:r>
            <w:r w:rsidR="00D06138">
              <w:rPr>
                <w:rFonts w:cs="Arial"/>
                <w:sz w:val="18"/>
                <w:szCs w:val="18"/>
              </w:rPr>
              <w:t>g water or evidence of flooding/</w:t>
            </w:r>
            <w:r w:rsidRPr="00A71823">
              <w:rPr>
                <w:rFonts w:cs="Arial"/>
                <w:sz w:val="18"/>
                <w:szCs w:val="18"/>
              </w:rPr>
              <w:t>run-off inundation</w:t>
            </w:r>
            <w:r w:rsidR="00922BAD">
              <w:rPr>
                <w:rFonts w:cs="Arial"/>
                <w:sz w:val="18"/>
                <w:szCs w:val="18"/>
              </w:rPr>
              <w:t xml:space="preserve"> (SD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17043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6818BDA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31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2DEE850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553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C830ECA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2ADB5166" w14:textId="77777777" w:rsidR="004901A0" w:rsidRPr="00DF05F0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Inadequate concrete slab or well house concrete floor (S108)</w:t>
            </w:r>
          </w:p>
        </w:tc>
        <w:sdt>
          <w:sdtPr>
            <w:rPr>
              <w:rFonts w:cs="Arial"/>
              <w:sz w:val="18"/>
              <w:szCs w:val="18"/>
            </w:rPr>
            <w:id w:val="17596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ACE6CC1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510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C2EF285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051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01A99F4" w14:textId="77777777" w:rsidR="004901A0" w:rsidRPr="00C6741C" w:rsidRDefault="004901A0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901A0" w14:paraId="3DC704F2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01525B9A" w14:textId="77777777" w:rsidR="004901A0" w:rsidRPr="00A71823" w:rsidRDefault="004901A0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Operational changes/ changes in static/pumping levels</w:t>
            </w:r>
            <w:r w:rsidR="00C547DE">
              <w:rPr>
                <w:rFonts w:cs="Arial"/>
                <w:sz w:val="18"/>
                <w:szCs w:val="18"/>
              </w:rPr>
              <w:t xml:space="preserve"> (SA4</w:t>
            </w:r>
            <w:r w:rsidR="00D0613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11717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F90C4E3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1381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FDE1D2B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951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711E4B9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54804879" w14:textId="77777777" w:rsidR="004901A0" w:rsidRPr="00DF05F0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397"/>
              </w:tabs>
              <w:spacing w:after="40"/>
              <w:rPr>
                <w:rFonts w:cs="Arial"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Unprotected opening in pump / pump assembly (SA5)</w:t>
            </w:r>
          </w:p>
        </w:tc>
        <w:sdt>
          <w:sdtPr>
            <w:rPr>
              <w:rFonts w:cs="Arial"/>
              <w:sz w:val="18"/>
              <w:szCs w:val="18"/>
            </w:rPr>
            <w:id w:val="-69283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8693DCC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482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8748DE7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194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A74CC1C" w14:textId="77777777" w:rsidR="004901A0" w:rsidRDefault="004901A0" w:rsidP="004901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14:paraId="6FADD7A5" w14:textId="77777777" w:rsidTr="00D21987">
        <w:trPr>
          <w:gridAfter w:val="1"/>
          <w:wAfter w:w="20" w:type="dxa"/>
          <w:trHeight w:hRule="exact" w:val="461"/>
        </w:trPr>
        <w:tc>
          <w:tcPr>
            <w:tcW w:w="5913" w:type="dxa"/>
            <w:vAlign w:val="center"/>
          </w:tcPr>
          <w:p w14:paraId="1715894A" w14:textId="77777777" w:rsidR="00FC60D6" w:rsidRPr="00A71823" w:rsidRDefault="00FC60D6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27"/>
              </w:tabs>
              <w:rPr>
                <w:rFonts w:cs="Arial"/>
                <w:b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 xml:space="preserve">Inadequate or damaged well components – well cap / well seal / well casing / grout seal / </w:t>
            </w:r>
            <w:proofErr w:type="spellStart"/>
            <w:r w:rsidRPr="00A71823">
              <w:rPr>
                <w:rFonts w:cs="Arial"/>
                <w:sz w:val="18"/>
                <w:szCs w:val="18"/>
              </w:rPr>
              <w:t>pitless</w:t>
            </w:r>
            <w:proofErr w:type="spellEnd"/>
            <w:r w:rsidRPr="00A71823">
              <w:rPr>
                <w:rFonts w:cs="Arial"/>
                <w:sz w:val="18"/>
                <w:szCs w:val="18"/>
              </w:rPr>
              <w:t xml:space="preserve"> adaptor</w:t>
            </w:r>
            <w:r>
              <w:rPr>
                <w:rFonts w:cs="Arial"/>
                <w:sz w:val="18"/>
                <w:szCs w:val="18"/>
              </w:rPr>
              <w:t xml:space="preserve"> (SD3)</w:t>
            </w:r>
          </w:p>
        </w:tc>
        <w:sdt>
          <w:sdtPr>
            <w:rPr>
              <w:rFonts w:cs="Arial"/>
              <w:sz w:val="18"/>
              <w:szCs w:val="18"/>
            </w:rPr>
            <w:id w:val="9953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0409966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7201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949BCC4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99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CDB7575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 w:val="restart"/>
            <w:vAlign w:val="center"/>
          </w:tcPr>
          <w:p w14:paraId="6A35E391" w14:textId="77777777" w:rsidR="00FC60D6" w:rsidRPr="00DF05F0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>New, repaired or reconditioned well was not properly cleaned and disinfected and/or representative bacteriological samples were not found t</w:t>
            </w:r>
            <w:r>
              <w:rPr>
                <w:rFonts w:cs="Arial"/>
                <w:sz w:val="18"/>
                <w:szCs w:val="18"/>
              </w:rPr>
              <w:t>o be free of contamination (S120</w:t>
            </w:r>
            <w:r w:rsidRPr="005E4C8D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179679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30681841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685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247742A4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4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0E445CEE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14:paraId="52564D39" w14:textId="77777777" w:rsidTr="00D21987">
        <w:trPr>
          <w:gridAfter w:val="1"/>
          <w:wAfter w:w="20" w:type="dxa"/>
          <w:trHeight w:hRule="exact" w:val="461"/>
        </w:trPr>
        <w:tc>
          <w:tcPr>
            <w:tcW w:w="5913" w:type="dxa"/>
            <w:vAlign w:val="center"/>
          </w:tcPr>
          <w:p w14:paraId="7B36D630" w14:textId="77777777" w:rsidR="00FC60D6" w:rsidRPr="00A71823" w:rsidRDefault="00FC60D6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Upper terminal of well casing not sealed watertight, with exception of vent pipe (S106)</w:t>
            </w:r>
          </w:p>
        </w:tc>
        <w:sdt>
          <w:sdtPr>
            <w:rPr>
              <w:rFonts w:cs="Arial"/>
              <w:sz w:val="18"/>
              <w:szCs w:val="18"/>
            </w:rPr>
            <w:id w:val="-22321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1C3FC62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7395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6B5E257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04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AB8F9EE" w14:textId="77777777" w:rsidR="00FC60D6" w:rsidRPr="00C6741C" w:rsidRDefault="00FC60D6" w:rsidP="004901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/>
          </w:tcPr>
          <w:p w14:paraId="4558CD2B" w14:textId="77777777" w:rsidR="00FC60D6" w:rsidRPr="00FC60D6" w:rsidRDefault="00FC60D6" w:rsidP="00FC60D6">
            <w:pPr>
              <w:tabs>
                <w:tab w:val="left" w:pos="307"/>
                <w:tab w:val="left" w:pos="427"/>
                <w:tab w:val="left" w:pos="1012"/>
                <w:tab w:val="left" w:pos="1597"/>
              </w:tabs>
              <w:spacing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7AC3BCD0" w14:textId="77777777" w:rsidR="00FC60D6" w:rsidRPr="00C6741C" w:rsidRDefault="00FC60D6" w:rsidP="00490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422F81BB" w14:textId="77777777" w:rsidR="00FC60D6" w:rsidRPr="00C6741C" w:rsidRDefault="00FC60D6" w:rsidP="00490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3390BAAD" w14:textId="77777777" w:rsidR="00FC60D6" w:rsidRPr="00C6741C" w:rsidRDefault="00FC60D6" w:rsidP="004901A0">
            <w:pPr>
              <w:jc w:val="center"/>
              <w:rPr>
                <w:sz w:val="18"/>
                <w:szCs w:val="18"/>
              </w:rPr>
            </w:pPr>
          </w:p>
        </w:tc>
      </w:tr>
      <w:tr w:rsidR="00FC60D6" w14:paraId="048930DC" w14:textId="77777777" w:rsidTr="0012342B">
        <w:trPr>
          <w:gridAfter w:val="1"/>
          <w:wAfter w:w="20" w:type="dxa"/>
          <w:trHeight w:val="317"/>
        </w:trPr>
        <w:tc>
          <w:tcPr>
            <w:tcW w:w="5913" w:type="dxa"/>
            <w:vAlign w:val="center"/>
          </w:tcPr>
          <w:p w14:paraId="53DD5D65" w14:textId="77777777" w:rsidR="00FC60D6" w:rsidRPr="00A71823" w:rsidRDefault="00FC60D6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Vent – damaged / unscreened vent</w:t>
            </w:r>
            <w:r>
              <w:rPr>
                <w:rFonts w:cs="Arial"/>
                <w:sz w:val="18"/>
                <w:szCs w:val="18"/>
              </w:rPr>
              <w:t xml:space="preserve"> (SD4)</w:t>
            </w:r>
          </w:p>
        </w:tc>
        <w:sdt>
          <w:sdtPr>
            <w:rPr>
              <w:rFonts w:cs="Arial"/>
              <w:sz w:val="18"/>
              <w:szCs w:val="18"/>
            </w:rPr>
            <w:id w:val="-5244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E54D5CA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82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79A8804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297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E60CF02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 w:val="restart"/>
            <w:vAlign w:val="center"/>
          </w:tcPr>
          <w:p w14:paraId="32F23321" w14:textId="77777777" w:rsidR="00FC60D6" w:rsidRPr="00915277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427"/>
                <w:tab w:val="left" w:pos="1012"/>
                <w:tab w:val="left" w:pos="1597"/>
              </w:tabs>
              <w:spacing w:after="40"/>
              <w:rPr>
                <w:rFonts w:cs="Arial"/>
                <w:sz w:val="18"/>
                <w:szCs w:val="18"/>
              </w:rPr>
            </w:pPr>
            <w:r w:rsidRPr="00DF05F0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SA1)</w:t>
            </w:r>
            <w:r w:rsidRPr="00DF05F0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930342249"/>
                <w:placeholder>
                  <w:docPart w:val="3765AA095EA5424CA6D6A5D1E056CC31"/>
                </w:placeholder>
                <w:showingPlcHdr/>
              </w:sdtPr>
              <w:sdtEndPr/>
              <w:sdtContent>
                <w:r w:rsidRPr="00DF05F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2126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10A043B2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42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6F51BACF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630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2D788B6A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14:paraId="2B5D2BF2" w14:textId="77777777" w:rsidTr="0012342B">
        <w:trPr>
          <w:gridAfter w:val="1"/>
          <w:wAfter w:w="20" w:type="dxa"/>
          <w:trHeight w:val="317"/>
        </w:trPr>
        <w:tc>
          <w:tcPr>
            <w:tcW w:w="5913" w:type="dxa"/>
            <w:vAlign w:val="center"/>
          </w:tcPr>
          <w:p w14:paraId="1E24291D" w14:textId="77777777" w:rsidR="00FC60D6" w:rsidRPr="00A71823" w:rsidRDefault="00FC60D6" w:rsidP="00861E09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A71823">
              <w:rPr>
                <w:rFonts w:cs="Arial"/>
                <w:sz w:val="18"/>
                <w:szCs w:val="18"/>
              </w:rPr>
              <w:t>Vent pipe or vent tube not downward-directed and screened (S107)</w:t>
            </w:r>
          </w:p>
        </w:tc>
        <w:sdt>
          <w:sdtPr>
            <w:rPr>
              <w:rFonts w:cs="Arial"/>
              <w:sz w:val="18"/>
              <w:szCs w:val="18"/>
            </w:rPr>
            <w:id w:val="187927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C49F20F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015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BD80FF3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28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AE8C9B3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/>
          </w:tcPr>
          <w:p w14:paraId="2F8EAB93" w14:textId="77777777" w:rsidR="00FC60D6" w:rsidRPr="00DF05F0" w:rsidRDefault="00FC60D6" w:rsidP="00861E09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  <w:tab w:val="left" w:pos="427"/>
                <w:tab w:val="left" w:pos="1012"/>
                <w:tab w:val="left" w:pos="1597"/>
              </w:tabs>
              <w:spacing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0F58EE30" w14:textId="77777777" w:rsidR="00FC60D6" w:rsidRPr="00C6741C" w:rsidRDefault="00FC60D6" w:rsidP="00FC60D6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61B65B5C" w14:textId="77777777" w:rsidR="00FC60D6" w:rsidRPr="00C6741C" w:rsidRDefault="00FC60D6" w:rsidP="00FC60D6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</w:tcPr>
          <w:p w14:paraId="2BDBD3E8" w14:textId="77777777" w:rsidR="00FC60D6" w:rsidRDefault="00FC60D6" w:rsidP="00FC60D6"/>
        </w:tc>
      </w:tr>
      <w:tr w:rsidR="00FC60D6" w:rsidRPr="0088376E" w14:paraId="6864BD7A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306BB363" w14:textId="77777777" w:rsidR="00FC60D6" w:rsidRPr="009608CF" w:rsidRDefault="00FC60D6" w:rsidP="00FC60D6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5.  </w:t>
            </w:r>
            <w:r w:rsidRPr="000B40DE">
              <w:rPr>
                <w:rFonts w:cs="Arial"/>
                <w:b/>
              </w:rPr>
              <w:t>SOURCES</w:t>
            </w:r>
            <w:r>
              <w:rPr>
                <w:rFonts w:cs="Arial"/>
                <w:b/>
                <w:i/>
              </w:rPr>
              <w:t xml:space="preserve"> - </w:t>
            </w:r>
            <w:r w:rsidRPr="009608CF">
              <w:rPr>
                <w:rFonts w:cs="Arial"/>
                <w:b/>
                <w:i/>
              </w:rPr>
              <w:t>SURFACE WATER S</w:t>
            </w:r>
            <w:r>
              <w:rPr>
                <w:rFonts w:cs="Arial"/>
                <w:b/>
                <w:i/>
              </w:rPr>
              <w:t>OURC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ECDB9F4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5638914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768E8A05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5551E624" w14:textId="77777777" w:rsidR="00FC60D6" w:rsidRPr="0088376E" w:rsidRDefault="00FC60D6" w:rsidP="00FC60D6">
            <w:pPr>
              <w:tabs>
                <w:tab w:val="left" w:pos="2137"/>
              </w:tabs>
              <w:spacing w:after="40"/>
              <w:rPr>
                <w:rFonts w:cs="Arial"/>
                <w:b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41F6C486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32DE3387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16B9CA2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</w:tr>
      <w:tr w:rsidR="00FC60D6" w14:paraId="097EFDD0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7BC5EE39" w14:textId="77777777" w:rsidR="00FC60D6" w:rsidRPr="00367C45" w:rsidRDefault="00FC60D6" w:rsidP="00861E0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367C45">
              <w:rPr>
                <w:rFonts w:cs="Arial"/>
                <w:sz w:val="18"/>
                <w:szCs w:val="18"/>
              </w:rPr>
              <w:t>Source – Change in source / intake / new source added</w:t>
            </w:r>
            <w:r>
              <w:rPr>
                <w:rFonts w:cs="Arial"/>
                <w:sz w:val="18"/>
                <w:szCs w:val="18"/>
              </w:rPr>
              <w:t xml:space="preserve"> (SA8)</w:t>
            </w:r>
          </w:p>
        </w:tc>
        <w:sdt>
          <w:sdtPr>
            <w:rPr>
              <w:rFonts w:cs="Arial"/>
              <w:sz w:val="18"/>
              <w:szCs w:val="18"/>
            </w:rPr>
            <w:id w:val="-10283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350F90A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4532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46EEA0D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553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E159A1D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Align w:val="center"/>
          </w:tcPr>
          <w:p w14:paraId="0DC61684" w14:textId="77777777" w:rsidR="00FC60D6" w:rsidRPr="00E75AFA" w:rsidRDefault="00FC60D6" w:rsidP="00861E09">
            <w:pPr>
              <w:pStyle w:val="ListParagraph"/>
              <w:numPr>
                <w:ilvl w:val="0"/>
                <w:numId w:val="10"/>
              </w:numPr>
              <w:tabs>
                <w:tab w:val="left" w:pos="30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367C45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SA11)</w:t>
            </w:r>
          </w:p>
        </w:tc>
        <w:sdt>
          <w:sdtPr>
            <w:rPr>
              <w:rFonts w:cs="Arial"/>
              <w:sz w:val="18"/>
              <w:szCs w:val="18"/>
            </w:rPr>
            <w:id w:val="11828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35A807A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297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1FF767A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78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070FBF8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14:paraId="3E08FB1C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67DBC830" w14:textId="77777777" w:rsidR="00FC60D6" w:rsidRPr="00367C45" w:rsidRDefault="00FC60D6" w:rsidP="00861E0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vy rainfall or flooding/</w:t>
            </w:r>
            <w:r w:rsidRPr="00367C45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 xml:space="preserve">raw </w:t>
            </w:r>
            <w:r w:rsidRPr="00367C45">
              <w:rPr>
                <w:rFonts w:cs="Arial"/>
                <w:sz w:val="18"/>
                <w:szCs w:val="18"/>
              </w:rPr>
              <w:t xml:space="preserve">turbidity measurements </w:t>
            </w:r>
            <w:r>
              <w:rPr>
                <w:rFonts w:cs="Arial"/>
                <w:sz w:val="18"/>
                <w:szCs w:val="18"/>
              </w:rPr>
              <w:t>(SA9)</w:t>
            </w:r>
          </w:p>
        </w:tc>
        <w:sdt>
          <w:sdtPr>
            <w:rPr>
              <w:rFonts w:cs="Arial"/>
              <w:sz w:val="18"/>
              <w:szCs w:val="18"/>
            </w:rPr>
            <w:id w:val="69974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59BC48B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574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3D00E9D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15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FCDA2A3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 w:val="restart"/>
          </w:tcPr>
          <w:p w14:paraId="5EE4F598" w14:textId="77777777" w:rsidR="00FC60D6" w:rsidRPr="00E75AFA" w:rsidRDefault="00FC60D6" w:rsidP="00861E09">
            <w:pPr>
              <w:pStyle w:val="ListParagraph"/>
              <w:numPr>
                <w:ilvl w:val="0"/>
                <w:numId w:val="10"/>
              </w:numPr>
              <w:tabs>
                <w:tab w:val="left" w:pos="30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(SA1): </w:t>
            </w:r>
            <w:sdt>
              <w:sdtPr>
                <w:rPr>
                  <w:rFonts w:cs="Arial"/>
                  <w:sz w:val="18"/>
                  <w:szCs w:val="18"/>
                </w:rPr>
                <w:id w:val="382294611"/>
                <w:placeholder>
                  <w:docPart w:val="F5CFAF6796FC4F3899D7581BAEC80055"/>
                </w:placeholder>
                <w:showingPlcHdr/>
              </w:sdtPr>
              <w:sdtEndPr/>
              <w:sdtContent>
                <w:r w:rsidRPr="004901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7465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10AEB2C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186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190CEE49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331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vAlign w:val="center"/>
              </w:tcPr>
              <w:p w14:paraId="201E1B4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14:paraId="6CDAFAE3" w14:textId="77777777" w:rsidTr="0012342B">
        <w:trPr>
          <w:gridAfter w:val="1"/>
          <w:wAfter w:w="20" w:type="dxa"/>
          <w:trHeight w:hRule="exact" w:val="317"/>
        </w:trPr>
        <w:tc>
          <w:tcPr>
            <w:tcW w:w="5913" w:type="dxa"/>
            <w:vAlign w:val="center"/>
          </w:tcPr>
          <w:p w14:paraId="7996413A" w14:textId="77777777" w:rsidR="00FC60D6" w:rsidRPr="00367C45" w:rsidRDefault="00FC60D6" w:rsidP="00861E0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367C45">
              <w:rPr>
                <w:rFonts w:cs="Arial"/>
                <w:sz w:val="18"/>
                <w:szCs w:val="18"/>
              </w:rPr>
              <w:t>Changes in source water quality (lake turnover, algal blooms, etc.)</w:t>
            </w:r>
            <w:r>
              <w:rPr>
                <w:rFonts w:cs="Arial"/>
                <w:sz w:val="18"/>
                <w:szCs w:val="18"/>
              </w:rPr>
              <w:t xml:space="preserve"> (SA10)</w:t>
            </w:r>
          </w:p>
        </w:tc>
        <w:sdt>
          <w:sdtPr>
            <w:rPr>
              <w:rFonts w:cs="Arial"/>
              <w:sz w:val="18"/>
              <w:szCs w:val="18"/>
            </w:rPr>
            <w:id w:val="8556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4514908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837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D6B6E3C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419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D709B5B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/>
            <w:vAlign w:val="center"/>
          </w:tcPr>
          <w:p w14:paraId="1404EEAB" w14:textId="77777777" w:rsidR="00FC60D6" w:rsidRPr="00C6741C" w:rsidRDefault="00FC60D6" w:rsidP="00861E09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  <w:tab w:val="left" w:pos="517"/>
              </w:tabs>
              <w:spacing w:after="40"/>
              <w:ind w:hanging="684"/>
              <w:rPr>
                <w:rFonts w:cs="Arial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1C44CC4C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165E3F9A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14:paraId="38BAAF11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</w:tr>
      <w:tr w:rsidR="00FC60D6" w:rsidRPr="0088376E" w14:paraId="7E96F06F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27D7BCE5" w14:textId="77777777" w:rsidR="00FC60D6" w:rsidRPr="00C1395C" w:rsidRDefault="00FC60D6" w:rsidP="00FC60D6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 TREATMENT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A765C5C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49C1ED9E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2FC5A915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4CF44692" w14:textId="77777777" w:rsidR="00FC60D6" w:rsidRPr="00F70614" w:rsidRDefault="00FC60D6" w:rsidP="00FC60D6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524434DE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DACFCB8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1067F10B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</w:tr>
      <w:tr w:rsidR="00FC60D6" w:rsidRPr="0088376E" w14:paraId="3439AE45" w14:textId="77777777" w:rsidTr="00D21987">
        <w:trPr>
          <w:gridAfter w:val="1"/>
          <w:wAfter w:w="20" w:type="dxa"/>
          <w:trHeight w:hRule="exact" w:val="461"/>
        </w:trPr>
        <w:tc>
          <w:tcPr>
            <w:tcW w:w="5913" w:type="dxa"/>
            <w:shd w:val="clear" w:color="auto" w:fill="auto"/>
            <w:vAlign w:val="center"/>
          </w:tcPr>
          <w:p w14:paraId="7F92D06D" w14:textId="77777777" w:rsidR="00FC60D6" w:rsidRPr="005E4C8D" w:rsidRDefault="00FC60D6" w:rsidP="00861E09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 xml:space="preserve">Treatment </w:t>
            </w:r>
            <w:r>
              <w:rPr>
                <w:rFonts w:cs="Arial"/>
                <w:sz w:val="18"/>
                <w:szCs w:val="18"/>
              </w:rPr>
              <w:t>malfunction or interruption (TD2</w:t>
            </w:r>
            <w:r w:rsidRPr="005E4C8D">
              <w:rPr>
                <w:rFonts w:cs="Arial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cs="Arial"/>
              <w:sz w:val="18"/>
              <w:szCs w:val="18"/>
            </w:rPr>
            <w:id w:val="114923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E52DA69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533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B91CEE1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156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73BA5451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  <w:vAlign w:val="center"/>
          </w:tcPr>
          <w:p w14:paraId="4E41ABAC" w14:textId="77777777" w:rsidR="00FC60D6" w:rsidRPr="00E75AFA" w:rsidRDefault="00FC60D6" w:rsidP="00861E09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>Detectable residual disinfection concentration at water system MRT site not maintained as required (T139)</w:t>
            </w:r>
          </w:p>
        </w:tc>
        <w:sdt>
          <w:sdtPr>
            <w:rPr>
              <w:rFonts w:cs="Arial"/>
              <w:sz w:val="18"/>
              <w:szCs w:val="18"/>
            </w:rPr>
            <w:id w:val="11908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863D640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7628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91F3D40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36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E7D9E95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46D5FB3C" w14:textId="77777777" w:rsidTr="0012342B">
        <w:trPr>
          <w:gridAfter w:val="1"/>
          <w:wAfter w:w="20" w:type="dxa"/>
          <w:cantSplit/>
          <w:trHeight w:hRule="exact" w:val="460"/>
        </w:trPr>
        <w:tc>
          <w:tcPr>
            <w:tcW w:w="5913" w:type="dxa"/>
            <w:shd w:val="clear" w:color="auto" w:fill="auto"/>
            <w:vAlign w:val="center"/>
          </w:tcPr>
          <w:p w14:paraId="23DF5586" w14:textId="77777777" w:rsidR="00FC60D6" w:rsidRPr="005E4C8D" w:rsidRDefault="00FC60D6" w:rsidP="00861E09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 xml:space="preserve">Disinfection </w:t>
            </w:r>
            <w:r>
              <w:rPr>
                <w:rFonts w:cs="Arial"/>
                <w:sz w:val="18"/>
                <w:szCs w:val="18"/>
              </w:rPr>
              <w:t>equipment</w:t>
            </w:r>
            <w:r w:rsidRPr="005E4C8D">
              <w:rPr>
                <w:rFonts w:cs="Arial"/>
                <w:sz w:val="18"/>
                <w:szCs w:val="18"/>
              </w:rPr>
              <w:t xml:space="preserve"> not provided as specified in approved plans and specifications.  Stand-by disinfection equipment is not provided (T110)</w:t>
            </w:r>
          </w:p>
        </w:tc>
        <w:sdt>
          <w:sdtPr>
            <w:rPr>
              <w:rFonts w:cs="Arial"/>
              <w:sz w:val="18"/>
              <w:szCs w:val="18"/>
            </w:rPr>
            <w:id w:val="208571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E0C1F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595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E7DAA6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408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45FECF17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  <w:vAlign w:val="center"/>
          </w:tcPr>
          <w:p w14:paraId="5B5B7C7F" w14:textId="77777777" w:rsidR="00FC60D6" w:rsidRPr="00E75AFA" w:rsidRDefault="00FC60D6" w:rsidP="00861E0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 xml:space="preserve">Clogging of filters / media </w:t>
            </w:r>
            <w:r>
              <w:rPr>
                <w:rFonts w:cs="Arial"/>
                <w:sz w:val="18"/>
                <w:szCs w:val="18"/>
              </w:rPr>
              <w:t>(TA5)</w:t>
            </w:r>
          </w:p>
        </w:tc>
        <w:sdt>
          <w:sdtPr>
            <w:rPr>
              <w:rFonts w:cs="Arial"/>
              <w:sz w:val="18"/>
              <w:szCs w:val="18"/>
            </w:rPr>
            <w:id w:val="-13831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C3F77D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3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BFA7110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417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1D08047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0FCE2DB7" w14:textId="77777777" w:rsidTr="00D21987">
        <w:trPr>
          <w:gridAfter w:val="1"/>
          <w:wAfter w:w="20" w:type="dxa"/>
          <w:cantSplit/>
          <w:trHeight w:hRule="exact" w:val="469"/>
        </w:trPr>
        <w:tc>
          <w:tcPr>
            <w:tcW w:w="5913" w:type="dxa"/>
            <w:shd w:val="clear" w:color="auto" w:fill="auto"/>
            <w:vAlign w:val="center"/>
          </w:tcPr>
          <w:p w14:paraId="1A1405AA" w14:textId="77777777" w:rsidR="00FC60D6" w:rsidRPr="005E4C8D" w:rsidRDefault="00FC60D6" w:rsidP="00861E09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cs="Arial"/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>Minimum residual disinfection concentration at Entry Point not maintained as required (T138)</w:t>
            </w:r>
          </w:p>
        </w:tc>
        <w:sdt>
          <w:sdtPr>
            <w:rPr>
              <w:rFonts w:cs="Arial"/>
              <w:sz w:val="18"/>
              <w:szCs w:val="18"/>
            </w:rPr>
            <w:id w:val="-166970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D2A0E92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740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17DB947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567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6F39A22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</w:tcPr>
          <w:p w14:paraId="110E5EFA" w14:textId="77777777" w:rsidR="00FC60D6" w:rsidRPr="00E75AFA" w:rsidRDefault="00FC60D6" w:rsidP="00861E0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E4C8D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TA1)</w:t>
            </w:r>
            <w:r w:rsidRPr="005E4C8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125723108"/>
                <w:placeholder>
                  <w:docPart w:val="1369CC12E9C54786AFDBB0A6426353EE"/>
                </w:placeholder>
                <w:showingPlcHdr/>
              </w:sdtPr>
              <w:sdtEndPr/>
              <w:sdtContent>
                <w:r w:rsidRPr="004901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96186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5E684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4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3D31BE6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523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4E211B6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0DCA4E10" w14:textId="77777777" w:rsidTr="00D21987">
        <w:trPr>
          <w:gridAfter w:val="1"/>
          <w:wAfter w:w="20" w:type="dxa"/>
          <w:trHeight w:val="288"/>
        </w:trPr>
        <w:tc>
          <w:tcPr>
            <w:tcW w:w="5913" w:type="dxa"/>
            <w:shd w:val="clear" w:color="auto" w:fill="D9E2F3" w:themeFill="accent5" w:themeFillTint="33"/>
            <w:vAlign w:val="center"/>
          </w:tcPr>
          <w:p w14:paraId="73BC7A9A" w14:textId="77777777" w:rsidR="00FC60D6" w:rsidRPr="00C1395C" w:rsidRDefault="00FC60D6" w:rsidP="00FC60D6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  SAMPLING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0B85DD5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5BF47FD5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7" w:type="dxa"/>
            <w:shd w:val="clear" w:color="auto" w:fill="D9E2F3" w:themeFill="accent5" w:themeFillTint="33"/>
            <w:vAlign w:val="center"/>
          </w:tcPr>
          <w:p w14:paraId="4DD8E4D8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14:paraId="14D023D7" w14:textId="77777777" w:rsidR="00FC60D6" w:rsidRPr="00F70614" w:rsidRDefault="00FC60D6" w:rsidP="00FC60D6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</w:rPr>
            </w:pP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0FFB9BC4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42936B92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05" w:type="dxa"/>
            <w:shd w:val="clear" w:color="auto" w:fill="D9E2F3" w:themeFill="accent5" w:themeFillTint="33"/>
            <w:vAlign w:val="center"/>
          </w:tcPr>
          <w:p w14:paraId="2C9290D0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88376E">
              <w:rPr>
                <w:b/>
                <w:sz w:val="18"/>
                <w:szCs w:val="18"/>
              </w:rPr>
              <w:t>NA</w:t>
            </w:r>
          </w:p>
        </w:tc>
      </w:tr>
      <w:tr w:rsidR="00FC60D6" w:rsidRPr="0088376E" w14:paraId="7A27E960" w14:textId="77777777" w:rsidTr="00D21987">
        <w:trPr>
          <w:gridAfter w:val="1"/>
          <w:wAfter w:w="20" w:type="dxa"/>
          <w:cantSplit/>
          <w:trHeight w:hRule="exact" w:val="302"/>
        </w:trPr>
        <w:tc>
          <w:tcPr>
            <w:tcW w:w="5913" w:type="dxa"/>
            <w:shd w:val="clear" w:color="auto" w:fill="auto"/>
            <w:vAlign w:val="center"/>
          </w:tcPr>
          <w:p w14:paraId="25216EC4" w14:textId="77777777" w:rsidR="00FC60D6" w:rsidRPr="0001287F" w:rsidRDefault="00FC60D6" w:rsidP="00861E09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Visibly unsanitary sampling site/tap</w:t>
            </w:r>
            <w:r>
              <w:rPr>
                <w:rFonts w:cs="Arial"/>
                <w:sz w:val="18"/>
                <w:szCs w:val="18"/>
              </w:rPr>
              <w:t xml:space="preserve"> (MA2)</w:t>
            </w:r>
          </w:p>
        </w:tc>
        <w:sdt>
          <w:sdtPr>
            <w:rPr>
              <w:rFonts w:cs="Arial"/>
              <w:sz w:val="18"/>
              <w:szCs w:val="18"/>
            </w:rPr>
            <w:id w:val="-16438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EA31C77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871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287AABE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58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49AE06A0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  <w:vAlign w:val="center"/>
          </w:tcPr>
          <w:p w14:paraId="34410C88" w14:textId="77777777" w:rsidR="00FC60D6" w:rsidRPr="00E75AFA" w:rsidRDefault="00FC60D6" w:rsidP="00861E09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Sample tap not disinfected</w:t>
            </w:r>
            <w:r>
              <w:rPr>
                <w:rFonts w:cs="Arial"/>
                <w:sz w:val="18"/>
                <w:szCs w:val="18"/>
              </w:rPr>
              <w:t xml:space="preserve"> (MA7)</w:t>
            </w:r>
          </w:p>
        </w:tc>
        <w:sdt>
          <w:sdtPr>
            <w:rPr>
              <w:rFonts w:cs="Arial"/>
              <w:sz w:val="18"/>
              <w:szCs w:val="18"/>
            </w:rPr>
            <w:id w:val="-6928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E8A802B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3416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263C564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062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8986A04" w14:textId="77777777" w:rsidR="00FC60D6" w:rsidRDefault="00FC60D6" w:rsidP="00FC60D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484A4FA1" w14:textId="77777777" w:rsidTr="00D21987">
        <w:trPr>
          <w:gridAfter w:val="1"/>
          <w:wAfter w:w="20" w:type="dxa"/>
          <w:cantSplit/>
          <w:trHeight w:hRule="exact" w:val="302"/>
        </w:trPr>
        <w:tc>
          <w:tcPr>
            <w:tcW w:w="5913" w:type="dxa"/>
            <w:shd w:val="clear" w:color="auto" w:fill="auto"/>
            <w:vAlign w:val="center"/>
          </w:tcPr>
          <w:p w14:paraId="6831047B" w14:textId="77777777" w:rsidR="00FC60D6" w:rsidRPr="0001287F" w:rsidRDefault="00FC60D6" w:rsidP="00861E09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Infrequently used sample tap</w:t>
            </w:r>
            <w:r>
              <w:rPr>
                <w:rFonts w:cs="Arial"/>
                <w:sz w:val="18"/>
                <w:szCs w:val="18"/>
              </w:rPr>
              <w:t xml:space="preserve"> (MA3)</w:t>
            </w:r>
          </w:p>
        </w:tc>
        <w:sdt>
          <w:sdtPr>
            <w:rPr>
              <w:rFonts w:cs="Arial"/>
              <w:sz w:val="18"/>
              <w:szCs w:val="18"/>
            </w:rPr>
            <w:id w:val="-8512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B85BF38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39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505ADB3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33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5E56427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  <w:vAlign w:val="center"/>
          </w:tcPr>
          <w:p w14:paraId="1C3FE185" w14:textId="77777777" w:rsidR="00FC60D6" w:rsidRPr="00E75AFA" w:rsidRDefault="00FC60D6" w:rsidP="00861E09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Aerator was not removed</w:t>
            </w:r>
            <w:r>
              <w:rPr>
                <w:rFonts w:cs="Arial"/>
                <w:sz w:val="18"/>
                <w:szCs w:val="18"/>
              </w:rPr>
              <w:t xml:space="preserve"> (MA8)</w:t>
            </w:r>
          </w:p>
        </w:tc>
        <w:sdt>
          <w:sdtPr>
            <w:rPr>
              <w:rFonts w:cs="Arial"/>
              <w:sz w:val="18"/>
              <w:szCs w:val="18"/>
            </w:rPr>
            <w:id w:val="711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9BB6B61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00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6134DB2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42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D9856E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1AA56C34" w14:textId="77777777" w:rsidTr="00D21987">
        <w:trPr>
          <w:gridAfter w:val="1"/>
          <w:wAfter w:w="20" w:type="dxa"/>
          <w:cantSplit/>
          <w:trHeight w:hRule="exact" w:val="302"/>
        </w:trPr>
        <w:tc>
          <w:tcPr>
            <w:tcW w:w="5913" w:type="dxa"/>
            <w:shd w:val="clear" w:color="auto" w:fill="auto"/>
            <w:vAlign w:val="center"/>
          </w:tcPr>
          <w:p w14:paraId="65DDB56B" w14:textId="77777777" w:rsidR="00FC60D6" w:rsidRPr="0001287F" w:rsidRDefault="00FC60D6" w:rsidP="00861E09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Threads on inside of tap</w:t>
            </w:r>
            <w:r>
              <w:rPr>
                <w:rFonts w:cs="Arial"/>
                <w:sz w:val="18"/>
                <w:szCs w:val="18"/>
              </w:rPr>
              <w:t xml:space="preserve"> (MA4)</w:t>
            </w:r>
          </w:p>
        </w:tc>
        <w:sdt>
          <w:sdtPr>
            <w:rPr>
              <w:rFonts w:cs="Arial"/>
              <w:sz w:val="18"/>
              <w:szCs w:val="18"/>
            </w:rPr>
            <w:id w:val="-9378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585B339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3878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5395404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12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3591424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shd w:val="clear" w:color="auto" w:fill="auto"/>
            <w:vAlign w:val="center"/>
          </w:tcPr>
          <w:p w14:paraId="7B667820" w14:textId="77777777" w:rsidR="00FC60D6" w:rsidRPr="00E75AFA" w:rsidRDefault="00FC60D6" w:rsidP="00861E09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Inadequate tap flushing</w:t>
            </w:r>
            <w:r>
              <w:rPr>
                <w:rFonts w:cs="Arial"/>
                <w:sz w:val="18"/>
                <w:szCs w:val="18"/>
              </w:rPr>
              <w:t xml:space="preserve"> (MA9)</w:t>
            </w:r>
          </w:p>
        </w:tc>
        <w:sdt>
          <w:sdtPr>
            <w:rPr>
              <w:rFonts w:cs="Arial"/>
              <w:sz w:val="18"/>
              <w:szCs w:val="18"/>
            </w:rPr>
            <w:id w:val="-169792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51B55AB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3484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4B24648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77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63F04BB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087E2F58" w14:textId="77777777" w:rsidTr="00D21987">
        <w:trPr>
          <w:gridAfter w:val="1"/>
          <w:wAfter w:w="20" w:type="dxa"/>
          <w:trHeight w:hRule="exact" w:val="461"/>
        </w:trPr>
        <w:tc>
          <w:tcPr>
            <w:tcW w:w="5913" w:type="dxa"/>
            <w:shd w:val="clear" w:color="auto" w:fill="auto"/>
            <w:vAlign w:val="center"/>
          </w:tcPr>
          <w:p w14:paraId="5734BA71" w14:textId="77777777" w:rsidR="00FC60D6" w:rsidRPr="0001287F" w:rsidRDefault="00FC60D6" w:rsidP="00861E09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Treatment device in use after service connection [Point of Entry (POE) or Point of Use (POU)]</w:t>
            </w:r>
            <w:r>
              <w:rPr>
                <w:rFonts w:cs="Arial"/>
                <w:sz w:val="18"/>
                <w:szCs w:val="18"/>
              </w:rPr>
              <w:t xml:space="preserve"> (MA5)</w:t>
            </w:r>
          </w:p>
        </w:tc>
        <w:sdt>
          <w:sdtPr>
            <w:rPr>
              <w:rFonts w:cs="Arial"/>
              <w:sz w:val="18"/>
              <w:szCs w:val="18"/>
            </w:rPr>
            <w:id w:val="-1701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CE159B2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51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C3AB093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20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42949FA4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 w:val="restart"/>
            <w:shd w:val="clear" w:color="auto" w:fill="auto"/>
            <w:vAlign w:val="center"/>
          </w:tcPr>
          <w:p w14:paraId="5ABD1ECF" w14:textId="77777777" w:rsidR="00FC60D6" w:rsidRPr="00E75AFA" w:rsidRDefault="00FC60D6" w:rsidP="00861E09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MA1)</w:t>
            </w:r>
            <w:r w:rsidRPr="0001287F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661896243"/>
                <w:placeholder>
                  <w:docPart w:val="55678D62416C4EC3973FC0908A656CD5"/>
                </w:placeholder>
                <w:showingPlcHdr/>
              </w:sdtPr>
              <w:sdtEndPr/>
              <w:sdtContent>
                <w:r w:rsidRPr="004901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5657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shd w:val="clear" w:color="auto" w:fill="auto"/>
                <w:vAlign w:val="center"/>
              </w:tcPr>
              <w:p w14:paraId="2453C8F0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7653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shd w:val="clear" w:color="auto" w:fill="auto"/>
                <w:vAlign w:val="center"/>
              </w:tcPr>
              <w:p w14:paraId="3D505B95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053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Merge w:val="restart"/>
                <w:shd w:val="clear" w:color="auto" w:fill="auto"/>
                <w:vAlign w:val="center"/>
              </w:tcPr>
              <w:p w14:paraId="4ED6260A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60D6" w:rsidRPr="0088376E" w14:paraId="246DB0EF" w14:textId="77777777" w:rsidTr="00D21987">
        <w:trPr>
          <w:gridAfter w:val="1"/>
          <w:wAfter w:w="20" w:type="dxa"/>
          <w:trHeight w:hRule="exact" w:val="302"/>
        </w:trPr>
        <w:tc>
          <w:tcPr>
            <w:tcW w:w="5913" w:type="dxa"/>
            <w:shd w:val="clear" w:color="auto" w:fill="auto"/>
            <w:vAlign w:val="center"/>
          </w:tcPr>
          <w:p w14:paraId="6BEAF10C" w14:textId="77777777" w:rsidR="00FC60D6" w:rsidRPr="0001287F" w:rsidRDefault="00FC60D6" w:rsidP="00861E09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="Arial"/>
                <w:sz w:val="18"/>
                <w:szCs w:val="18"/>
              </w:rPr>
            </w:pPr>
            <w:r w:rsidRPr="0001287F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MA6)</w:t>
            </w:r>
          </w:p>
        </w:tc>
        <w:sdt>
          <w:sdtPr>
            <w:rPr>
              <w:rFonts w:cs="Arial"/>
              <w:sz w:val="18"/>
              <w:szCs w:val="18"/>
            </w:rPr>
            <w:id w:val="183156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F2E4E66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971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E826E68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443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0CD24CF9" w14:textId="77777777" w:rsidR="00FC60D6" w:rsidRPr="00C6741C" w:rsidRDefault="00FC60D6" w:rsidP="00FC60D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64" w:type="dxa"/>
            <w:vMerge/>
            <w:shd w:val="clear" w:color="auto" w:fill="auto"/>
            <w:vAlign w:val="center"/>
          </w:tcPr>
          <w:p w14:paraId="7ADFA0FA" w14:textId="77777777" w:rsidR="00FC60D6" w:rsidRPr="00186B40" w:rsidRDefault="00FC60D6" w:rsidP="00FC60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02FA3AF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EA75CFE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5A7762F" w14:textId="77777777" w:rsidR="00FC60D6" w:rsidRPr="00C6741C" w:rsidRDefault="00FC60D6" w:rsidP="00FC60D6">
            <w:pPr>
              <w:jc w:val="center"/>
              <w:rPr>
                <w:sz w:val="18"/>
                <w:szCs w:val="18"/>
              </w:rPr>
            </w:pPr>
          </w:p>
        </w:tc>
      </w:tr>
      <w:tr w:rsidR="00FC60D6" w:rsidRPr="00B777E1" w14:paraId="53EBA981" w14:textId="77777777" w:rsidTr="000E2519">
        <w:trPr>
          <w:gridAfter w:val="1"/>
          <w:wAfter w:w="20" w:type="dxa"/>
          <w:trHeight w:val="288"/>
        </w:trPr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297BB8" w14:textId="77777777" w:rsidR="00FC60D6" w:rsidRPr="00B777E1" w:rsidRDefault="00FC60D6" w:rsidP="00FC60D6">
            <w:pPr>
              <w:rPr>
                <w:rFonts w:cs="Arial"/>
                <w:b/>
                <w:sz w:val="18"/>
                <w:szCs w:val="18"/>
              </w:rPr>
            </w:pPr>
            <w:r w:rsidRPr="00B777E1">
              <w:rPr>
                <w:rFonts w:cs="Arial"/>
                <w:b/>
                <w:sz w:val="18"/>
                <w:szCs w:val="18"/>
              </w:rPr>
              <w:lastRenderedPageBreak/>
              <w:t xml:space="preserve">Water System Name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135134256"/>
                <w:placeholder>
                  <w:docPart w:val="F7D67C592052412F86E0A69ADCDDE2A5"/>
                </w:placeholder>
                <w:showingPlcHdr/>
              </w:sdtPr>
              <w:sdtEndPr/>
              <w:sdtContent>
                <w:r w:rsidRPr="00B777E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C12D8" w14:textId="77777777" w:rsidR="00FC60D6" w:rsidRPr="00B777E1" w:rsidRDefault="00FC60D6" w:rsidP="00FC60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777E1">
              <w:rPr>
                <w:rFonts w:cs="Arial"/>
                <w:b/>
                <w:sz w:val="18"/>
                <w:szCs w:val="18"/>
              </w:rPr>
              <w:t xml:space="preserve">Water System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11696748"/>
                <w:placeholder>
                  <w:docPart w:val="F7D67C592052412F86E0A69ADCDDE2A5"/>
                </w:placeholder>
                <w:showingPlcHdr/>
              </w:sdtPr>
              <w:sdtEndPr/>
              <w:sdtContent>
                <w:r w:rsidRPr="00B777E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FC60D6" w:rsidRPr="0088376E" w14:paraId="41070C07" w14:textId="77777777" w:rsidTr="000E2519">
        <w:trPr>
          <w:gridAfter w:val="1"/>
          <w:wAfter w:w="20" w:type="dxa"/>
          <w:trHeight w:hRule="exact" w:val="144"/>
        </w:trPr>
        <w:tc>
          <w:tcPr>
            <w:tcW w:w="73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2AD2E" w14:textId="77777777" w:rsidR="00FC60D6" w:rsidRPr="0088376E" w:rsidRDefault="00FC60D6" w:rsidP="00FC60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A8618" w14:textId="77777777" w:rsidR="00FC60D6" w:rsidRPr="0088376E" w:rsidRDefault="00FC60D6" w:rsidP="00FC60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0D6" w14:paraId="35CA5A1C" w14:textId="77777777" w:rsidTr="00554681">
        <w:trPr>
          <w:gridAfter w:val="1"/>
          <w:wAfter w:w="20" w:type="dxa"/>
          <w:trHeight w:hRule="exact" w:val="775"/>
        </w:trPr>
        <w:tc>
          <w:tcPr>
            <w:tcW w:w="14859" w:type="dxa"/>
            <w:gridSpan w:val="8"/>
            <w:shd w:val="clear" w:color="auto" w:fill="D9E2F3" w:themeFill="accent5" w:themeFillTint="33"/>
          </w:tcPr>
          <w:p w14:paraId="4665430E" w14:textId="77777777" w:rsidR="00FC60D6" w:rsidRDefault="00FC60D6" w:rsidP="00FC60D6">
            <w:pPr>
              <w:rPr>
                <w:rFonts w:cs="Arial"/>
                <w:sz w:val="18"/>
                <w:szCs w:val="18"/>
              </w:rPr>
            </w:pPr>
            <w:r w:rsidRPr="00B850E8">
              <w:rPr>
                <w:rFonts w:cs="Arial"/>
                <w:b/>
              </w:rPr>
              <w:t xml:space="preserve">Section B - </w:t>
            </w:r>
            <w:r w:rsidRPr="00B850E8">
              <w:rPr>
                <w:b/>
              </w:rPr>
              <w:t>Description of Occurrence</w:t>
            </w:r>
            <w:r>
              <w:rPr>
                <w:b/>
              </w:rPr>
              <w:t xml:space="preserve"> </w:t>
            </w:r>
            <w:r w:rsidRPr="00747F12">
              <w:rPr>
                <w:b/>
                <w:sz w:val="20"/>
                <w:szCs w:val="20"/>
              </w:rPr>
              <w:t xml:space="preserve">- </w:t>
            </w:r>
            <w:r w:rsidRPr="00747F12">
              <w:rPr>
                <w:sz w:val="20"/>
                <w:szCs w:val="20"/>
              </w:rPr>
              <w:t>Provide an explanation of any issues that were identified and provide</w:t>
            </w:r>
            <w:r w:rsidRPr="00747F12">
              <w:rPr>
                <w:b/>
                <w:sz w:val="20"/>
                <w:szCs w:val="20"/>
              </w:rPr>
              <w:t xml:space="preserve"> </w:t>
            </w:r>
            <w:r w:rsidRPr="00747F12">
              <w:rPr>
                <w:sz w:val="20"/>
                <w:szCs w:val="20"/>
              </w:rPr>
              <w:t>additional information that supports your findings (</w:t>
            </w:r>
            <w:proofErr w:type="gramStart"/>
            <w:r w:rsidRPr="00747F12">
              <w:rPr>
                <w:sz w:val="20"/>
                <w:szCs w:val="20"/>
              </w:rPr>
              <w:t>i.e.</w:t>
            </w:r>
            <w:proofErr w:type="gramEnd"/>
            <w:r w:rsidRPr="00747F12">
              <w:rPr>
                <w:sz w:val="20"/>
                <w:szCs w:val="20"/>
              </w:rPr>
              <w:t xml:space="preserve"> water quality and pressure monitoring data).   Include corresponding dates with your findings.  If no issues were identified above, provide an explanation of any other</w:t>
            </w:r>
            <w:r>
              <w:rPr>
                <w:sz w:val="20"/>
                <w:szCs w:val="20"/>
              </w:rPr>
              <w:t xml:space="preserve"> factors that may have caused total coliform-positive sample results.  </w:t>
            </w:r>
          </w:p>
        </w:tc>
      </w:tr>
      <w:tr w:rsidR="00FC60D6" w14:paraId="388A18CF" w14:textId="77777777" w:rsidTr="00674FA0">
        <w:trPr>
          <w:trHeight w:hRule="exact" w:val="3844"/>
        </w:trPr>
        <w:tc>
          <w:tcPr>
            <w:tcW w:w="14879" w:type="dxa"/>
            <w:gridSpan w:val="9"/>
            <w:shd w:val="clear" w:color="auto" w:fill="auto"/>
          </w:tcPr>
          <w:p w14:paraId="2EEFBED6" w14:textId="77777777" w:rsidR="00FC60D6" w:rsidRPr="00632DF5" w:rsidRDefault="00423374" w:rsidP="00FC60D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2859977"/>
                <w:placeholder>
                  <w:docPart w:val="D1909B236FB349E8B651E912818BE5AE"/>
                </w:placeholder>
                <w:showingPlcHdr/>
              </w:sdtPr>
              <w:sdtEndPr/>
              <w:sdtContent>
                <w:r w:rsidR="00FC60D6" w:rsidRPr="00F07DD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FC60D6" w:rsidRPr="00632DF5">
              <w:rPr>
                <w:sz w:val="18"/>
                <w:szCs w:val="18"/>
              </w:rPr>
              <w:t xml:space="preserve"> </w:t>
            </w:r>
          </w:p>
          <w:p w14:paraId="3E78E957" w14:textId="77777777" w:rsidR="00FC60D6" w:rsidRPr="00632DF5" w:rsidRDefault="00FC60D6" w:rsidP="00FC60D6">
            <w:pPr>
              <w:rPr>
                <w:sz w:val="18"/>
                <w:szCs w:val="18"/>
              </w:rPr>
            </w:pPr>
          </w:p>
          <w:p w14:paraId="3F9C8107" w14:textId="77777777" w:rsidR="00FC60D6" w:rsidRPr="00632DF5" w:rsidRDefault="00FC60D6" w:rsidP="00FC60D6">
            <w:pPr>
              <w:rPr>
                <w:sz w:val="18"/>
                <w:szCs w:val="18"/>
              </w:rPr>
            </w:pPr>
          </w:p>
          <w:p w14:paraId="720EBBE3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3A4AE535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6647F1E7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711807FA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41F6F296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39C54C91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61173BFA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5364D5D6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5E6C61C9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7EF03D33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6168BDEB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0A4ACBE6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727CDCC4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3B2E3D78" w14:textId="77777777" w:rsidR="00FC60D6" w:rsidRDefault="00FC60D6" w:rsidP="00FC60D6">
            <w:pPr>
              <w:rPr>
                <w:sz w:val="18"/>
                <w:szCs w:val="18"/>
              </w:rPr>
            </w:pPr>
          </w:p>
          <w:p w14:paraId="77F8FE94" w14:textId="77777777" w:rsidR="00FC60D6" w:rsidRPr="00632DF5" w:rsidRDefault="00FC60D6" w:rsidP="00FC60D6">
            <w:pPr>
              <w:rPr>
                <w:sz w:val="18"/>
                <w:szCs w:val="18"/>
              </w:rPr>
            </w:pPr>
          </w:p>
          <w:p w14:paraId="264B79BD" w14:textId="77777777" w:rsidR="00FC60D6" w:rsidRPr="0088376E" w:rsidRDefault="00FC60D6" w:rsidP="00FC60D6">
            <w:pPr>
              <w:ind w:right="936"/>
              <w:rPr>
                <w:b/>
                <w:sz w:val="18"/>
                <w:szCs w:val="18"/>
              </w:rPr>
            </w:pPr>
          </w:p>
        </w:tc>
      </w:tr>
      <w:tr w:rsidR="00FC60D6" w14:paraId="3B9C5F0F" w14:textId="77777777" w:rsidTr="00554681">
        <w:trPr>
          <w:trHeight w:hRule="exact" w:val="576"/>
        </w:trPr>
        <w:tc>
          <w:tcPr>
            <w:tcW w:w="14879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4E68C2D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  <w:r w:rsidRPr="00B850E8">
              <w:rPr>
                <w:rFonts w:cs="Arial"/>
                <w:b/>
              </w:rPr>
              <w:t xml:space="preserve">Section C - </w:t>
            </w:r>
            <w:r w:rsidRPr="00B850E8">
              <w:rPr>
                <w:b/>
              </w:rPr>
              <w:t>Corrective Action</w:t>
            </w:r>
            <w:r>
              <w:rPr>
                <w:b/>
              </w:rPr>
              <w:t xml:space="preserve"> - </w:t>
            </w:r>
            <w:r w:rsidRPr="00747F12">
              <w:rPr>
                <w:sz w:val="20"/>
                <w:szCs w:val="20"/>
              </w:rPr>
              <w:t>Describe corrective action</w:t>
            </w:r>
            <w:r>
              <w:rPr>
                <w:sz w:val="20"/>
                <w:szCs w:val="20"/>
              </w:rPr>
              <w:t xml:space="preserve">s </w:t>
            </w:r>
            <w:r w:rsidRPr="00747F12">
              <w:rPr>
                <w:sz w:val="20"/>
                <w:szCs w:val="20"/>
              </w:rPr>
              <w:t>taken or proposed corrective action</w:t>
            </w:r>
            <w:r>
              <w:rPr>
                <w:sz w:val="20"/>
                <w:szCs w:val="20"/>
              </w:rPr>
              <w:t>s for each issue</w:t>
            </w:r>
            <w:r w:rsidRPr="00747F12">
              <w:rPr>
                <w:sz w:val="20"/>
                <w:szCs w:val="20"/>
              </w:rPr>
              <w:t xml:space="preserve"> identified in Section B and provide corresponding</w:t>
            </w:r>
            <w:r>
              <w:rPr>
                <w:sz w:val="20"/>
                <w:szCs w:val="20"/>
              </w:rPr>
              <w:t xml:space="preserve"> completion</w:t>
            </w:r>
            <w:r w:rsidRPr="00747F12">
              <w:rPr>
                <w:sz w:val="20"/>
                <w:szCs w:val="20"/>
              </w:rPr>
              <w:t xml:space="preserve"> dates for each action item.</w:t>
            </w:r>
            <w:r>
              <w:rPr>
                <w:sz w:val="20"/>
                <w:szCs w:val="20"/>
              </w:rPr>
              <w:t xml:space="preserve">  Note:  Drinking water sample(s) with results “absent” of total coliform bacteria </w:t>
            </w:r>
            <w:r w:rsidRPr="007A4EF7">
              <w:rPr>
                <w:sz w:val="20"/>
                <w:szCs w:val="20"/>
                <w:u w:val="single"/>
              </w:rPr>
              <w:t>are</w:t>
            </w:r>
            <w:r w:rsidRPr="007A4EF7">
              <w:rPr>
                <w:sz w:val="20"/>
                <w:szCs w:val="20"/>
              </w:rPr>
              <w:t xml:space="preserve"> </w:t>
            </w:r>
            <w:r w:rsidRPr="007A4EF7">
              <w:rPr>
                <w:sz w:val="20"/>
                <w:szCs w:val="20"/>
                <w:u w:val="single"/>
              </w:rPr>
              <w:t>required</w:t>
            </w:r>
            <w:r>
              <w:rPr>
                <w:sz w:val="20"/>
                <w:szCs w:val="20"/>
              </w:rPr>
              <w:t xml:space="preserve"> to demonstrate completion of corrective actions.  </w:t>
            </w:r>
          </w:p>
        </w:tc>
      </w:tr>
      <w:tr w:rsidR="00FC60D6" w14:paraId="4C79BA5D" w14:textId="77777777" w:rsidTr="00F43D5E">
        <w:trPr>
          <w:trHeight w:hRule="exact" w:val="4637"/>
        </w:trPr>
        <w:tc>
          <w:tcPr>
            <w:tcW w:w="14879" w:type="dxa"/>
            <w:gridSpan w:val="9"/>
            <w:shd w:val="clear" w:color="auto" w:fill="FFFFFF" w:themeFill="background1"/>
          </w:tcPr>
          <w:p w14:paraId="78F78B93" w14:textId="77777777" w:rsidR="00FC60D6" w:rsidRPr="003B3DFF" w:rsidRDefault="00423374" w:rsidP="00FC60D6">
            <w:pPr>
              <w:tabs>
                <w:tab w:val="left" w:pos="450"/>
                <w:tab w:val="left" w:pos="750"/>
                <w:tab w:val="left" w:pos="6390"/>
              </w:tabs>
              <w:rPr>
                <w:b/>
              </w:rPr>
            </w:pPr>
            <w:sdt>
              <w:sdtPr>
                <w:rPr>
                  <w:rFonts w:cs="Arial"/>
                </w:rPr>
                <w:id w:val="-15346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D6" w:rsidRPr="003B3D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60D6" w:rsidRPr="003B3DFF">
              <w:rPr>
                <w:b/>
              </w:rPr>
              <w:t xml:space="preserve"> Check box if ALL corrective actions have been completed</w:t>
            </w:r>
          </w:p>
          <w:p w14:paraId="4BB29165" w14:textId="77777777" w:rsidR="00FC60D6" w:rsidRPr="000108CD" w:rsidRDefault="00423374" w:rsidP="00FC60D6">
            <w:pPr>
              <w:tabs>
                <w:tab w:val="left" w:pos="345"/>
                <w:tab w:val="left" w:pos="750"/>
                <w:tab w:val="left" w:pos="6390"/>
              </w:tabs>
              <w:ind w:left="288" w:hanging="288"/>
              <w:rPr>
                <w:rFonts w:cs="Arial"/>
              </w:rPr>
            </w:pPr>
            <w:sdt>
              <w:sdtPr>
                <w:rPr>
                  <w:rFonts w:cs="Arial"/>
                </w:rPr>
                <w:id w:val="11602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D6" w:rsidRPr="003B3D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60D6" w:rsidRPr="003B3DFF">
              <w:rPr>
                <w:b/>
              </w:rPr>
              <w:t xml:space="preserve"> Check box if drinking water samples were collected upon completion of corrective actions </w:t>
            </w:r>
            <w:r w:rsidR="00FC60D6" w:rsidRPr="003B3DFF">
              <w:rPr>
                <w:b/>
                <w:u w:val="single"/>
              </w:rPr>
              <w:t>and</w:t>
            </w:r>
            <w:r w:rsidR="00FC60D6" w:rsidRPr="003B3DFF">
              <w:rPr>
                <w:b/>
              </w:rPr>
              <w:t xml:space="preserve"> the results were “absent” of total coliform bacteria</w:t>
            </w:r>
            <w:r w:rsidR="00FC60D6">
              <w:rPr>
                <w:b/>
              </w:rPr>
              <w:t xml:space="preserve"> </w:t>
            </w:r>
            <w:r w:rsidR="00FC60D6" w:rsidRPr="000108CD">
              <w:t xml:space="preserve">(required </w:t>
            </w:r>
            <w:r w:rsidR="00FC60D6">
              <w:t xml:space="preserve">        </w:t>
            </w:r>
            <w:r w:rsidR="00FC60D6" w:rsidRPr="000108CD">
              <w:t>to demonstrate completion of corrective actions)</w:t>
            </w:r>
          </w:p>
          <w:p w14:paraId="1C80A76F" w14:textId="77777777" w:rsidR="00FC60D6" w:rsidRPr="00C14D8E" w:rsidRDefault="00FC60D6" w:rsidP="00FC60D6">
            <w:pPr>
              <w:rPr>
                <w:rFonts w:cs="Arial"/>
                <w:b/>
                <w:sz w:val="16"/>
                <w:szCs w:val="16"/>
              </w:rPr>
            </w:pPr>
          </w:p>
          <w:p w14:paraId="0EA41BB4" w14:textId="77777777" w:rsidR="00FC60D6" w:rsidRPr="000D2325" w:rsidRDefault="00FC60D6" w:rsidP="00FC60D6">
            <w:pPr>
              <w:rPr>
                <w:rFonts w:cs="Arial"/>
                <w:i/>
                <w:color w:val="FF0000"/>
              </w:rPr>
            </w:pPr>
            <w:r w:rsidRPr="000D2325">
              <w:rPr>
                <w:rFonts w:cs="Arial"/>
                <w:b/>
                <w:i/>
                <w:color w:val="FF0000"/>
              </w:rPr>
              <w:t>EXAMPLE</w:t>
            </w:r>
            <w:r>
              <w:rPr>
                <w:rFonts w:cs="Arial"/>
                <w:b/>
                <w:i/>
                <w:color w:val="FF0000"/>
              </w:rPr>
              <w:t>S</w:t>
            </w:r>
            <w:r w:rsidRPr="000D2325">
              <w:rPr>
                <w:rFonts w:cs="Arial"/>
                <w:b/>
                <w:i/>
                <w:color w:val="FF0000"/>
              </w:rPr>
              <w:t xml:space="preserve">: </w:t>
            </w:r>
            <w:r w:rsidRPr="000D2325">
              <w:rPr>
                <w:rFonts w:cs="Arial"/>
                <w:i/>
                <w:color w:val="FF0000"/>
              </w:rPr>
              <w:t>(TD2) -Treatment malfunction - Corrective Action taken</w:t>
            </w:r>
            <w:r>
              <w:rPr>
                <w:rFonts w:cs="Arial"/>
                <w:i/>
                <w:color w:val="FF0000"/>
              </w:rPr>
              <w:t>:</w:t>
            </w:r>
            <w:r w:rsidRPr="000D2325">
              <w:rPr>
                <w:rFonts w:cs="Arial"/>
                <w:i/>
                <w:color w:val="FF0000"/>
              </w:rPr>
              <w:t xml:space="preserve">  Replaced chlorinator; Date Completed</w:t>
            </w:r>
            <w:r>
              <w:rPr>
                <w:rFonts w:cs="Arial"/>
                <w:i/>
                <w:color w:val="FF0000"/>
              </w:rPr>
              <w:t xml:space="preserve">:  </w:t>
            </w:r>
            <w:r w:rsidRPr="000D2325">
              <w:rPr>
                <w:rFonts w:cs="Arial"/>
                <w:i/>
                <w:color w:val="FF0000"/>
              </w:rPr>
              <w:t>04/30/2016</w:t>
            </w:r>
          </w:p>
          <w:p w14:paraId="48C77BB7" w14:textId="77777777" w:rsidR="00FC60D6" w:rsidRPr="00632DF5" w:rsidRDefault="00423374" w:rsidP="00FC60D6">
            <w:pPr>
              <w:rPr>
                <w:rFonts w:cs="Arial"/>
              </w:rPr>
            </w:pPr>
            <w:sdt>
              <w:sdtPr>
                <w:rPr>
                  <w:sz w:val="18"/>
                  <w:szCs w:val="18"/>
                </w:rPr>
                <w:id w:val="830715774"/>
                <w:placeholder>
                  <w:docPart w:val="EFA3EF75DC044A1081E8BEAE431B8F2B"/>
                </w:placeholder>
              </w:sdtPr>
              <w:sdtEndPr/>
              <w:sdtContent>
                <w:r w:rsidR="00FC60D6">
                  <w:rPr>
                    <w:sz w:val="18"/>
                    <w:szCs w:val="18"/>
                  </w:rPr>
                  <w:t xml:space="preserve"> 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(</w:t>
                </w:r>
                <w:r w:rsidR="00FC60D6">
                  <w:rPr>
                    <w:rFonts w:cs="Arial"/>
                    <w:i/>
                    <w:color w:val="FF0000"/>
                  </w:rPr>
                  <w:t>S110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 xml:space="preserve">) </w:t>
                </w:r>
                <w:r w:rsidR="00FC60D6">
                  <w:rPr>
                    <w:rFonts w:cs="Arial"/>
                    <w:i/>
                    <w:color w:val="FF0000"/>
                  </w:rPr>
                  <w:t>–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T</w:t>
                </w:r>
                <w:r w:rsidR="00FC60D6">
                  <w:rPr>
                    <w:rFonts w:cs="Arial"/>
                    <w:i/>
                    <w:color w:val="FF0000"/>
                  </w:rPr>
                  <w:t>hreaded hose bibs are not equipped with anti-siphon devices - C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 xml:space="preserve">orrective Action </w:t>
                </w:r>
                <w:r w:rsidR="00FC60D6">
                  <w:rPr>
                    <w:rFonts w:cs="Arial"/>
                    <w:i/>
                    <w:color w:val="FF0000"/>
                  </w:rPr>
                  <w:t xml:space="preserve">proposed: Install anti-siphon devices; 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Date</w:t>
                </w:r>
                <w:r w:rsidR="00FC60D6">
                  <w:rPr>
                    <w:rFonts w:cs="Arial"/>
                    <w:i/>
                    <w:color w:val="FF0000"/>
                  </w:rPr>
                  <w:t xml:space="preserve"> to be 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Completed</w:t>
                </w:r>
                <w:r w:rsidR="00FC60D6">
                  <w:rPr>
                    <w:rFonts w:cs="Arial"/>
                    <w:i/>
                    <w:color w:val="FF0000"/>
                  </w:rPr>
                  <w:t xml:space="preserve">:  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0</w:t>
                </w:r>
                <w:r w:rsidR="00FC60D6">
                  <w:rPr>
                    <w:rFonts w:cs="Arial"/>
                    <w:i/>
                    <w:color w:val="FF0000"/>
                  </w:rPr>
                  <w:t>5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/</w:t>
                </w:r>
                <w:r w:rsidR="00FC60D6">
                  <w:rPr>
                    <w:rFonts w:cs="Arial"/>
                    <w:i/>
                    <w:color w:val="FF0000"/>
                  </w:rPr>
                  <w:t>15</w:t>
                </w:r>
                <w:r w:rsidR="00FC60D6" w:rsidRPr="000D2325">
                  <w:rPr>
                    <w:rFonts w:cs="Arial"/>
                    <w:i/>
                    <w:color w:val="FF0000"/>
                  </w:rPr>
                  <w:t>/2016</w:t>
                </w:r>
              </w:sdtContent>
            </w:sdt>
          </w:p>
          <w:p w14:paraId="27E20595" w14:textId="77777777" w:rsidR="00FC60D6" w:rsidRPr="00632DF5" w:rsidRDefault="00423374" w:rsidP="00FC60D6">
            <w:pPr>
              <w:rPr>
                <w:rFonts w:cs="Arial"/>
              </w:rPr>
            </w:pPr>
            <w:sdt>
              <w:sdtPr>
                <w:rPr>
                  <w:sz w:val="18"/>
                  <w:szCs w:val="18"/>
                </w:rPr>
                <w:id w:val="-1136876714"/>
                <w:placeholder>
                  <w:docPart w:val="ECBC080701614C2ABA7668061145295E"/>
                </w:placeholder>
                <w:showingPlcHdr/>
              </w:sdtPr>
              <w:sdtEndPr/>
              <w:sdtContent>
                <w:r w:rsidR="00FC60D6" w:rsidRPr="00F07DD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24FCE066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14397689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7B851233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3B1823B7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281F009E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48677EC5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45772F72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08640721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007220E2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356431CE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5FD76C0D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66590736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00769051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5F8B23E7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77ED42C3" w14:textId="77777777" w:rsidR="00FC60D6" w:rsidRDefault="00FC60D6" w:rsidP="00FC60D6">
            <w:pPr>
              <w:rPr>
                <w:b/>
                <w:sz w:val="18"/>
                <w:szCs w:val="18"/>
              </w:rPr>
            </w:pPr>
          </w:p>
          <w:p w14:paraId="64272315" w14:textId="77777777" w:rsidR="00FC60D6" w:rsidRPr="0088376E" w:rsidRDefault="00FC60D6" w:rsidP="00FC60D6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86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405"/>
        <w:gridCol w:w="95"/>
        <w:gridCol w:w="2925"/>
        <w:gridCol w:w="2020"/>
        <w:gridCol w:w="990"/>
        <w:gridCol w:w="4415"/>
      </w:tblGrid>
      <w:tr w:rsidR="00E808CD" w:rsidRPr="00FC57D4" w14:paraId="1EF0EB69" w14:textId="77777777" w:rsidTr="00346754">
        <w:trPr>
          <w:cantSplit/>
          <w:trHeight w:hRule="exact" w:val="317"/>
        </w:trPr>
        <w:tc>
          <w:tcPr>
            <w:tcW w:w="14850" w:type="dxa"/>
            <w:gridSpan w:val="6"/>
            <w:tcBorders>
              <w:bottom w:val="nil"/>
            </w:tcBorders>
            <w:shd w:val="clear" w:color="auto" w:fill="D9E2F3" w:themeFill="accent5" w:themeFillTint="33"/>
          </w:tcPr>
          <w:p w14:paraId="74EF648A" w14:textId="77777777" w:rsidR="00E808CD" w:rsidRPr="00FC57D4" w:rsidRDefault="00E808CD" w:rsidP="00346754">
            <w:pPr>
              <w:contextualSpacing/>
              <w:jc w:val="center"/>
              <w:rPr>
                <w:b/>
                <w:sz w:val="32"/>
                <w:szCs w:val="32"/>
              </w:rPr>
            </w:pPr>
            <w:proofErr w:type="gramStart"/>
            <w:r w:rsidRPr="00FC57D4">
              <w:rPr>
                <w:b/>
                <w:sz w:val="32"/>
                <w:szCs w:val="32"/>
              </w:rPr>
              <w:lastRenderedPageBreak/>
              <w:t>Level  1</w:t>
            </w:r>
            <w:proofErr w:type="gramEnd"/>
            <w:r w:rsidRPr="00FC57D4">
              <w:rPr>
                <w:b/>
                <w:sz w:val="32"/>
                <w:szCs w:val="32"/>
              </w:rPr>
              <w:t xml:space="preserve"> Assessment</w:t>
            </w:r>
          </w:p>
        </w:tc>
      </w:tr>
      <w:tr w:rsidR="00E808CD" w:rsidRPr="00FC57D4" w14:paraId="2CA60320" w14:textId="77777777" w:rsidTr="00346754">
        <w:trPr>
          <w:cantSplit/>
          <w:trHeight w:hRule="exact" w:val="317"/>
        </w:trPr>
        <w:tc>
          <w:tcPr>
            <w:tcW w:w="9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1B83D691" w14:textId="77777777" w:rsidR="00E808CD" w:rsidRPr="00FC57D4" w:rsidRDefault="00E808CD" w:rsidP="00346754">
            <w:pPr>
              <w:contextualSpacing/>
              <w:rPr>
                <w:b/>
                <w:sz w:val="32"/>
                <w:szCs w:val="32"/>
              </w:rPr>
            </w:pPr>
            <w:r w:rsidRPr="00FC57D4">
              <w:rPr>
                <w:b/>
                <w:sz w:val="28"/>
                <w:szCs w:val="28"/>
              </w:rPr>
              <w:t xml:space="preserve">Water System Name: </w:t>
            </w:r>
            <w:sdt>
              <w:sdtPr>
                <w:rPr>
                  <w:rStyle w:val="Style2"/>
                  <w:b w:val="0"/>
                </w:rPr>
                <w:alias w:val="Name"/>
                <w:tag w:val="Name"/>
                <w:id w:val="-1890723031"/>
                <w:placeholder>
                  <w:docPart w:val="7698115FA6A1423D8F6696E8DDFAE28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  <w:szCs w:val="28"/>
                </w:rPr>
              </w:sdtEndPr>
              <w:sdtContent>
                <w:r w:rsidRPr="00FC57D4">
                  <w:rPr>
                    <w:rStyle w:val="PlaceholderText"/>
                    <w:b/>
                    <w:color w:val="D9E2F3" w:themeColor="accent5" w:themeTint="33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CB2DBA" w14:textId="77777777" w:rsidR="00E808CD" w:rsidRPr="00FC57D4" w:rsidRDefault="00E808CD" w:rsidP="00346754">
            <w:pPr>
              <w:contextualSpacing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Water System Number</w:t>
            </w:r>
            <w:r w:rsidRPr="00FC57D4">
              <w:rPr>
                <w:b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sz w:val="28"/>
                  <w:szCs w:val="28"/>
                </w:rPr>
                <w:id w:val="-1096862785"/>
                <w:placeholder>
                  <w:docPart w:val="76AC8E958ABC43FBA4B3A3974810C402"/>
                </w:placeholder>
                <w:showingPlcHdr/>
              </w:sdtPr>
              <w:sdtEndPr/>
              <w:sdtContent>
                <w:r>
                  <w:rPr>
                    <w:b/>
                    <w:color w:val="D9E2F3" w:themeColor="accent5" w:themeTint="33"/>
                    <w:sz w:val="28"/>
                    <w:szCs w:val="28"/>
                  </w:rPr>
                  <w:t>NC-00-00-000</w:t>
                </w:r>
              </w:sdtContent>
            </w:sdt>
          </w:p>
        </w:tc>
      </w:tr>
      <w:tr w:rsidR="00E808CD" w:rsidRPr="0084408B" w14:paraId="690B249E" w14:textId="77777777" w:rsidTr="00346754">
        <w:trPr>
          <w:trHeight w:hRule="exact" w:val="576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B232" w14:textId="77777777" w:rsidR="00E808CD" w:rsidRPr="0084408B" w:rsidRDefault="00E808CD" w:rsidP="00346754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84408B">
              <w:rPr>
                <w:rFonts w:cs="Arial"/>
                <w:b/>
                <w:sz w:val="24"/>
                <w:szCs w:val="24"/>
              </w:rPr>
              <w:t>Depending on the Person Responsible for Conducting and Documenting the Assessment,</w:t>
            </w:r>
            <w:r w:rsidRPr="0084408B">
              <w:rPr>
                <w:rFonts w:cs="Arial"/>
                <w:b/>
                <w:sz w:val="24"/>
                <w:szCs w:val="24"/>
              </w:rPr>
              <w:br/>
              <w:t>Select Option A, B or C below</w:t>
            </w:r>
          </w:p>
        </w:tc>
      </w:tr>
      <w:tr w:rsidR="00E808CD" w:rsidRPr="0015255B" w14:paraId="22505545" w14:textId="77777777" w:rsidTr="00F13A22">
        <w:trPr>
          <w:trHeight w:hRule="exact" w:val="11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65C" w14:textId="77777777" w:rsidR="00E808CD" w:rsidRPr="00447FAE" w:rsidRDefault="00423374" w:rsidP="00186B40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580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808CD" w:rsidRPr="00854854">
              <w:rPr>
                <w:rFonts w:cs="Arial"/>
                <w:b/>
              </w:rPr>
              <w:t xml:space="preserve"> Option</w:t>
            </w:r>
            <w:r w:rsidR="00E808CD" w:rsidRPr="00447FAE">
              <w:rPr>
                <w:rFonts w:cs="Arial"/>
                <w:b/>
              </w:rPr>
              <w:t xml:space="preserve"> A</w:t>
            </w:r>
            <w:r w:rsidR="00E808CD">
              <w:rPr>
                <w:rFonts w:cs="Arial"/>
                <w:b/>
              </w:rPr>
              <w:t xml:space="preserve">: </w:t>
            </w:r>
            <w:r w:rsidR="00F13A22">
              <w:rPr>
                <w:rFonts w:cs="Arial"/>
                <w:b/>
              </w:rPr>
              <w:t xml:space="preserve"> </w:t>
            </w:r>
            <w:r w:rsidR="00E808CD">
              <w:rPr>
                <w:rFonts w:cs="Arial"/>
              </w:rPr>
              <w:t>Assessment Conducted and Documented by Water System Representative</w:t>
            </w:r>
            <w:r w:rsidR="001C5B46">
              <w:rPr>
                <w:rFonts w:cs="Arial"/>
              </w:rPr>
              <w:t xml:space="preserve"> (must be Owner, </w:t>
            </w:r>
            <w:r w:rsidR="00F13A22">
              <w:rPr>
                <w:rFonts w:cs="Arial"/>
              </w:rPr>
              <w:t>Operator</w:t>
            </w:r>
            <w:r w:rsidR="001C5B46">
              <w:rPr>
                <w:rFonts w:cs="Arial"/>
              </w:rPr>
              <w:t xml:space="preserve"> or PE</w:t>
            </w:r>
            <w:r w:rsidR="00F13A22">
              <w:rPr>
                <w:rFonts w:cs="Arial"/>
              </w:rPr>
              <w:t>)</w:t>
            </w:r>
            <w:r w:rsidR="00F13A22">
              <w:rPr>
                <w:rFonts w:cs="Arial"/>
              </w:rPr>
              <w:br/>
            </w:r>
            <w:r w:rsidR="00317624">
              <w:rPr>
                <w:rFonts w:cs="Arial"/>
                <w:b/>
              </w:rPr>
              <w:t>[</w:t>
            </w:r>
            <w:r w:rsidR="00E808CD" w:rsidRPr="00BB1A2E">
              <w:rPr>
                <w:rFonts w:cs="Arial"/>
                <w:b/>
              </w:rPr>
              <w:t xml:space="preserve">Complete </w:t>
            </w:r>
            <w:r w:rsidR="00F13A22">
              <w:rPr>
                <w:rFonts w:cs="Arial"/>
                <w:b/>
              </w:rPr>
              <w:t>Section 1 Only</w:t>
            </w:r>
            <w:r w:rsidR="00317624">
              <w:rPr>
                <w:rFonts w:cs="Arial"/>
                <w:b/>
              </w:rPr>
              <w:t>]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603" w14:textId="77777777" w:rsidR="00E808CD" w:rsidRPr="0015255B" w:rsidRDefault="00423374" w:rsidP="007951AD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736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00" w:rsidRPr="008548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808CD" w:rsidRPr="00854854">
              <w:rPr>
                <w:rFonts w:cs="Arial"/>
                <w:b/>
              </w:rPr>
              <w:t xml:space="preserve"> Option</w:t>
            </w:r>
            <w:r w:rsidR="00E808CD">
              <w:rPr>
                <w:rFonts w:cs="Arial"/>
                <w:b/>
              </w:rPr>
              <w:t xml:space="preserve"> B: </w:t>
            </w:r>
            <w:r w:rsidR="00F13A22">
              <w:rPr>
                <w:rFonts w:cs="Arial"/>
                <w:b/>
              </w:rPr>
              <w:t xml:space="preserve"> </w:t>
            </w:r>
            <w:r w:rsidR="00E808CD">
              <w:rPr>
                <w:rFonts w:cs="Arial"/>
              </w:rPr>
              <w:t>Assessment Conducted by Water System Representative</w:t>
            </w:r>
            <w:r w:rsidR="003B3DFF">
              <w:rPr>
                <w:rFonts w:cs="Arial"/>
              </w:rPr>
              <w:t xml:space="preserve"> (must be Owner</w:t>
            </w:r>
            <w:r w:rsidR="003901E3">
              <w:rPr>
                <w:rFonts w:cs="Arial"/>
              </w:rPr>
              <w:t>,</w:t>
            </w:r>
            <w:r w:rsidR="007951AD">
              <w:rPr>
                <w:rFonts w:cs="Arial"/>
              </w:rPr>
              <w:t xml:space="preserve"> </w:t>
            </w:r>
            <w:r w:rsidR="003B3DFF">
              <w:rPr>
                <w:rFonts w:cs="Arial"/>
              </w:rPr>
              <w:t>O</w:t>
            </w:r>
            <w:r w:rsidR="00F13A22">
              <w:rPr>
                <w:rFonts w:cs="Arial"/>
              </w:rPr>
              <w:t>perator</w:t>
            </w:r>
            <w:r w:rsidR="007951AD">
              <w:rPr>
                <w:rFonts w:cs="Arial"/>
              </w:rPr>
              <w:t xml:space="preserve"> or PE</w:t>
            </w:r>
            <w:r w:rsidR="00F13A22">
              <w:rPr>
                <w:rFonts w:cs="Arial"/>
              </w:rPr>
              <w:t>) and Documented by Public Water Supply</w:t>
            </w:r>
            <w:r w:rsidR="00E808CD">
              <w:rPr>
                <w:rFonts w:cs="Arial"/>
              </w:rPr>
              <w:t xml:space="preserve"> Section Representative</w:t>
            </w:r>
            <w:r w:rsidR="00E808CD">
              <w:rPr>
                <w:rFonts w:cs="Arial"/>
              </w:rPr>
              <w:br/>
            </w:r>
            <w:r w:rsidR="00317624">
              <w:rPr>
                <w:rFonts w:cs="Arial"/>
                <w:b/>
              </w:rPr>
              <w:t>[</w:t>
            </w:r>
            <w:r w:rsidR="00E808CD" w:rsidRPr="00BB1A2E">
              <w:rPr>
                <w:rFonts w:cs="Arial"/>
                <w:b/>
              </w:rPr>
              <w:t>Complete</w:t>
            </w:r>
            <w:r w:rsidR="00E808CD">
              <w:rPr>
                <w:rFonts w:cs="Arial"/>
                <w:b/>
              </w:rPr>
              <w:t xml:space="preserve"> Both</w:t>
            </w:r>
            <w:r w:rsidR="00E808CD" w:rsidRPr="00BB1A2E">
              <w:rPr>
                <w:rFonts w:cs="Arial"/>
                <w:b/>
              </w:rPr>
              <w:t xml:space="preserve"> Section</w:t>
            </w:r>
            <w:r w:rsidR="00E808CD">
              <w:rPr>
                <w:rFonts w:cs="Arial"/>
                <w:b/>
              </w:rPr>
              <w:t>s 1 and 2</w:t>
            </w:r>
            <w:r w:rsidR="00317624">
              <w:rPr>
                <w:rFonts w:cs="Arial"/>
                <w:b/>
              </w:rPr>
              <w:t>]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531" w14:textId="77777777" w:rsidR="00E808CD" w:rsidRPr="0015255B" w:rsidRDefault="00423374" w:rsidP="00F13A22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9760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00" w:rsidRPr="008548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808CD" w:rsidRPr="00854854">
              <w:rPr>
                <w:rFonts w:cs="Arial"/>
                <w:b/>
              </w:rPr>
              <w:t xml:space="preserve"> Option</w:t>
            </w:r>
            <w:r w:rsidR="00E808CD">
              <w:rPr>
                <w:rFonts w:cs="Arial"/>
                <w:b/>
              </w:rPr>
              <w:t xml:space="preserve"> C: </w:t>
            </w:r>
            <w:r w:rsidR="00F13A22">
              <w:rPr>
                <w:rFonts w:cs="Arial"/>
                <w:b/>
              </w:rPr>
              <w:t xml:space="preserve"> </w:t>
            </w:r>
            <w:r w:rsidR="00E808CD">
              <w:rPr>
                <w:rFonts w:cs="Arial"/>
              </w:rPr>
              <w:t>Assessment</w:t>
            </w:r>
            <w:r w:rsidR="00F13A22">
              <w:rPr>
                <w:rFonts w:cs="Arial"/>
              </w:rPr>
              <w:t xml:space="preserve"> Conducted and Documented by Public Water Supply</w:t>
            </w:r>
            <w:r w:rsidR="00E808CD">
              <w:rPr>
                <w:rFonts w:cs="Arial"/>
              </w:rPr>
              <w:t xml:space="preserve"> Section Representative </w:t>
            </w:r>
            <w:r w:rsidR="00F13A22">
              <w:rPr>
                <w:rFonts w:cs="Arial"/>
              </w:rPr>
              <w:br/>
            </w:r>
            <w:r w:rsidR="00317624">
              <w:rPr>
                <w:rFonts w:cs="Arial"/>
                <w:b/>
              </w:rPr>
              <w:t>[</w:t>
            </w:r>
            <w:r w:rsidR="00E808CD">
              <w:rPr>
                <w:rFonts w:cs="Arial"/>
                <w:b/>
              </w:rPr>
              <w:t>Complete Section 2</w:t>
            </w:r>
            <w:r w:rsidR="00F13A22">
              <w:rPr>
                <w:rFonts w:cs="Arial"/>
                <w:b/>
              </w:rPr>
              <w:t xml:space="preserve"> Only</w:t>
            </w:r>
            <w:r w:rsidR="00317624">
              <w:rPr>
                <w:rFonts w:cs="Arial"/>
                <w:b/>
              </w:rPr>
              <w:t>]</w:t>
            </w:r>
          </w:p>
        </w:tc>
      </w:tr>
      <w:tr w:rsidR="00E808CD" w:rsidRPr="0015255B" w14:paraId="0C2B7E81" w14:textId="77777777" w:rsidTr="00346754">
        <w:trPr>
          <w:trHeight w:hRule="exact" w:val="9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01F1" w14:textId="77777777" w:rsidR="00E808CD" w:rsidRPr="00BB1A2E" w:rsidRDefault="00E808CD" w:rsidP="00346754">
            <w:pPr>
              <w:contextualSpacing/>
              <w:rPr>
                <w:rFonts w:cs="Arial"/>
                <w:b/>
              </w:rPr>
            </w:pPr>
          </w:p>
        </w:tc>
      </w:tr>
      <w:tr w:rsidR="00E808CD" w:rsidRPr="0015255B" w14:paraId="625AF9D0" w14:textId="77777777" w:rsidTr="00346754">
        <w:trPr>
          <w:trHeight w:hRule="exact" w:val="3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964" w14:textId="77777777" w:rsidR="00E808CD" w:rsidRPr="00BB1A2E" w:rsidRDefault="00E808CD" w:rsidP="00186B40">
            <w:pPr>
              <w:contextualSpacing/>
              <w:rPr>
                <w:rFonts w:cs="Arial"/>
                <w:b/>
              </w:rPr>
            </w:pPr>
            <w:r w:rsidRPr="00BB1A2E">
              <w:rPr>
                <w:rFonts w:cs="Arial"/>
                <w:b/>
              </w:rPr>
              <w:t xml:space="preserve">Section 1: </w:t>
            </w:r>
            <w:r w:rsidR="007F1978">
              <w:rPr>
                <w:rFonts w:cs="Arial"/>
                <w:b/>
              </w:rPr>
              <w:t xml:space="preserve"> </w:t>
            </w:r>
            <w:r w:rsidRPr="00BB1A2E">
              <w:rPr>
                <w:rFonts w:cs="Arial"/>
                <w:b/>
              </w:rPr>
              <w:t>Water System Representative Information</w:t>
            </w:r>
            <w:r w:rsidR="003B3DFF">
              <w:rPr>
                <w:rFonts w:cs="Arial"/>
                <w:b/>
              </w:rPr>
              <w:t xml:space="preserve"> </w:t>
            </w:r>
            <w:r w:rsidR="003B3DFF" w:rsidRPr="00BA35F8">
              <w:rPr>
                <w:rFonts w:cs="Arial"/>
              </w:rPr>
              <w:t>(must be Owner</w:t>
            </w:r>
            <w:r w:rsidR="001C5B46" w:rsidRPr="00BA35F8">
              <w:rPr>
                <w:rFonts w:cs="Arial"/>
              </w:rPr>
              <w:t xml:space="preserve">, </w:t>
            </w:r>
            <w:r w:rsidR="003B3DFF" w:rsidRPr="00BA35F8">
              <w:rPr>
                <w:rFonts w:cs="Arial"/>
              </w:rPr>
              <w:t>O</w:t>
            </w:r>
            <w:r w:rsidR="00F13A22" w:rsidRPr="00BA35F8">
              <w:rPr>
                <w:rFonts w:cs="Arial"/>
              </w:rPr>
              <w:t>perator</w:t>
            </w:r>
            <w:r w:rsidR="001C5B46" w:rsidRPr="00BA35F8">
              <w:rPr>
                <w:rFonts w:cs="Arial"/>
              </w:rPr>
              <w:t xml:space="preserve"> or PE</w:t>
            </w:r>
            <w:r w:rsidR="00F13A22" w:rsidRPr="00BA35F8">
              <w:rPr>
                <w:rFonts w:cs="Arial"/>
              </w:rPr>
              <w:t>)</w:t>
            </w:r>
          </w:p>
        </w:tc>
      </w:tr>
      <w:tr w:rsidR="00E808CD" w:rsidRPr="0015255B" w14:paraId="2D8D8DEB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7D66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15255B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91808125"/>
                <w:placeholder>
                  <w:docPart w:val="0252F0BEDEB747D8BFAC234A975B7201"/>
                </w:placeholder>
                <w:showingPlcHdr/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1C5B46" w:rsidRPr="0015255B" w14:paraId="14879FBA" w14:textId="77777777" w:rsidTr="00736B32">
        <w:trPr>
          <w:trHeight w:hRule="exact" w:val="3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3E60" w14:textId="77777777" w:rsidR="001C5B46" w:rsidRPr="0015255B" w:rsidRDefault="001C5B46" w:rsidP="007951A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Title</w:t>
            </w:r>
            <w:r w:rsidRPr="0015255B">
              <w:rPr>
                <w:rFonts w:cs="Arial"/>
              </w:rPr>
              <w:t>:</w:t>
            </w:r>
            <w:r w:rsidR="00736B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65797471"/>
                <w:placeholder>
                  <w:docPart w:val="626DF8E6280546FB857A1C7B0E25FBB2"/>
                </w:placeholder>
                <w:showingPlcHdr/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Pr="0015255B">
              <w:rPr>
                <w:rFonts w:cs="Arial"/>
              </w:rPr>
              <w:t xml:space="preserve"> </w:t>
            </w:r>
          </w:p>
        </w:tc>
      </w:tr>
      <w:tr w:rsidR="0008118F" w14:paraId="5991B27B" w14:textId="77777777" w:rsidTr="0008118F">
        <w:trPr>
          <w:trHeight w:hRule="exact" w:val="355"/>
        </w:trPr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07548C" w14:textId="77777777" w:rsidR="0008118F" w:rsidRDefault="0008118F" w:rsidP="00BB758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te of On-site </w:t>
            </w:r>
            <w:r w:rsidR="00BB758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: </w:t>
            </w:r>
            <w:sdt>
              <w:sdtPr>
                <w:id w:val="1850204904"/>
                <w:placeholder>
                  <w:docPart w:val="E34246DFA23540F9B9B067E940FB7F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06DA">
                  <w:rPr>
                    <w:color w:val="FFFFFF" w:themeColor="background1"/>
                  </w:rPr>
                  <w:t>Select Date</w:t>
                </w:r>
              </w:sdtContent>
            </w:sdt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35E9E" w14:textId="77777777" w:rsidR="0008118F" w:rsidRDefault="0008118F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ssessment Completion Date: </w:t>
            </w:r>
            <w:sdt>
              <w:sdtPr>
                <w:id w:val="244076415"/>
                <w:placeholder>
                  <w:docPart w:val="3D65B5E46B0343F195C5D9DA9484D2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06DA">
                  <w:rPr>
                    <w:color w:val="FFFFFF" w:themeColor="background1"/>
                  </w:rPr>
                  <w:t>Select Date</w:t>
                </w:r>
              </w:sdtContent>
            </w:sdt>
          </w:p>
        </w:tc>
      </w:tr>
      <w:tr w:rsidR="00E808CD" w:rsidRPr="003F2110" w14:paraId="4EDF8F1D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05C7" w14:textId="77777777" w:rsidR="00E808CD" w:rsidRPr="003F2110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ignature </w:t>
            </w:r>
            <w:r w:rsidRPr="009118A2">
              <w:rPr>
                <w:rFonts w:cs="Arial"/>
              </w:rPr>
              <w:t xml:space="preserve">(Not Required </w:t>
            </w:r>
            <w:r w:rsidR="00D6104B" w:rsidRPr="009118A2">
              <w:rPr>
                <w:rFonts w:cs="Arial"/>
              </w:rPr>
              <w:t xml:space="preserve">for </w:t>
            </w:r>
            <w:r w:rsidRPr="009118A2">
              <w:rPr>
                <w:rFonts w:cs="Arial"/>
              </w:rPr>
              <w:t>Option B):</w:t>
            </w:r>
          </w:p>
        </w:tc>
      </w:tr>
      <w:tr w:rsidR="00E808CD" w:rsidRPr="0015255B" w14:paraId="2B112C54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33FC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  <w:r w:rsidRPr="0015255B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834600178"/>
                <w:placeholder>
                  <w:docPart w:val="9CE0C62DC596479FB7D600E7785E1518"/>
                </w:placeholder>
                <w:showingPlcHdr/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Pr="0015255B">
              <w:rPr>
                <w:rFonts w:cs="Arial"/>
              </w:rPr>
              <w:t xml:space="preserve">  </w:t>
            </w:r>
          </w:p>
        </w:tc>
      </w:tr>
      <w:tr w:rsidR="00E808CD" w:rsidRPr="0015255B" w14:paraId="0C2EEDE4" w14:textId="77777777" w:rsidTr="00346754">
        <w:trPr>
          <w:trHeight w:hRule="exact" w:val="3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E6E01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 w:rsidRPr="0015255B">
              <w:rPr>
                <w:rFonts w:cs="Arial"/>
              </w:rPr>
              <w:t xml:space="preserve">Email: </w:t>
            </w:r>
            <w:sdt>
              <w:sdtPr>
                <w:rPr>
                  <w:rFonts w:cs="Arial"/>
                </w:rPr>
                <w:id w:val="1970780102"/>
                <w:placeholder>
                  <w:docPart w:val="4EB7CA5215C54F6686C7061C8F0FFBE0"/>
                </w:placeholder>
                <w:showingPlcHdr/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808CD" w:rsidRPr="0015255B" w14:paraId="76BC55D6" w14:textId="77777777" w:rsidTr="00346754">
        <w:trPr>
          <w:trHeight w:hRule="exact" w:val="9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E8EA" w14:textId="77777777" w:rsidR="00E808CD" w:rsidRDefault="00E808CD" w:rsidP="00346754">
            <w:pPr>
              <w:contextualSpacing/>
              <w:rPr>
                <w:rFonts w:cs="Arial"/>
                <w:b/>
              </w:rPr>
            </w:pPr>
          </w:p>
        </w:tc>
      </w:tr>
      <w:tr w:rsidR="00E808CD" w:rsidRPr="0015255B" w14:paraId="58829902" w14:textId="77777777" w:rsidTr="00346754">
        <w:trPr>
          <w:trHeight w:hRule="exact" w:val="3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E442" w14:textId="77777777" w:rsidR="00E808CD" w:rsidRPr="00BB1A2E" w:rsidRDefault="00E808CD" w:rsidP="00B93B1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2</w:t>
            </w:r>
            <w:r w:rsidR="00B93B14">
              <w:rPr>
                <w:rFonts w:cs="Arial"/>
                <w:b/>
              </w:rPr>
              <w:t xml:space="preserve">: </w:t>
            </w:r>
            <w:r w:rsidR="007F1978">
              <w:rPr>
                <w:rFonts w:cs="Arial"/>
                <w:b/>
              </w:rPr>
              <w:t xml:space="preserve"> </w:t>
            </w:r>
            <w:r w:rsidR="00B93B14">
              <w:rPr>
                <w:rFonts w:cs="Arial"/>
                <w:b/>
              </w:rPr>
              <w:t>Public Water Supply Section</w:t>
            </w:r>
            <w:r w:rsidR="00983A33">
              <w:rPr>
                <w:rFonts w:cs="Arial"/>
                <w:b/>
              </w:rPr>
              <w:t xml:space="preserve"> </w:t>
            </w:r>
            <w:r w:rsidR="00983A33" w:rsidRPr="00BB1A2E">
              <w:rPr>
                <w:rFonts w:cs="Arial"/>
                <w:b/>
              </w:rPr>
              <w:t>Representative</w:t>
            </w:r>
            <w:r w:rsidR="00983A33">
              <w:rPr>
                <w:rFonts w:cs="Arial"/>
                <w:b/>
              </w:rPr>
              <w:t xml:space="preserve"> </w:t>
            </w:r>
            <w:r w:rsidRPr="00BB1A2E">
              <w:rPr>
                <w:rFonts w:cs="Arial"/>
                <w:b/>
              </w:rPr>
              <w:t>Information</w:t>
            </w:r>
          </w:p>
        </w:tc>
      </w:tr>
      <w:tr w:rsidR="00E808CD" w:rsidRPr="0015255B" w14:paraId="74570C79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C42F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15255B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105807163"/>
                <w:placeholder>
                  <w:docPart w:val="C0DA6575A21A4603BC3BCDF02E0DF793"/>
                </w:placeholder>
                <w:showingPlcHdr/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808CD" w:rsidRPr="0015255B" w14:paraId="228934C1" w14:textId="77777777" w:rsidTr="00346754">
        <w:trPr>
          <w:trHeight w:hRule="exact" w:val="3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7026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 w:rsidRPr="0015255B">
              <w:rPr>
                <w:rFonts w:cs="Arial"/>
              </w:rPr>
              <w:t xml:space="preserve">Regional Office: </w:t>
            </w:r>
            <w:sdt>
              <w:sdtPr>
                <w:rPr>
                  <w:rFonts w:cs="Arial"/>
                </w:rPr>
                <w:id w:val="674222760"/>
                <w:placeholder>
                  <w:docPart w:val="3E41D1D4A8DB40BE90B06F04DE70CA00"/>
                </w:placeholder>
                <w:showingPlcHdr/>
                <w:dropDownList>
                  <w:listItem w:value="Select one."/>
                  <w:listItem w:displayText="Asheville" w:value="Asheville"/>
                  <w:listItem w:displayText="Fayetteville" w:value="Fayetteville"/>
                  <w:listItem w:displayText="Mooresville" w:value="Mooresville"/>
                  <w:listItem w:displayText="Raleigh" w:value="Raleigh"/>
                  <w:listItem w:displayText="Washington" w:value="Washington"/>
                  <w:listItem w:displayText="Wilmington" w:value="Wilmington"/>
                  <w:listItem w:displayText="Winston-Salem" w:value="Winston-Salem"/>
                </w:dropDownList>
              </w:sdtPr>
              <w:sdtEndPr/>
              <w:sdtContent>
                <w:r w:rsidRPr="0015255B">
                  <w:rPr>
                    <w:rStyle w:val="PlaceholderText"/>
                    <w:color w:val="FFFFFF" w:themeColor="background1"/>
                  </w:rPr>
                  <w:t>Choose an item.</w:t>
                </w:r>
              </w:sdtContent>
            </w:sdt>
          </w:p>
        </w:tc>
      </w:tr>
      <w:tr w:rsidR="0008118F" w14:paraId="6F067B2A" w14:textId="77777777" w:rsidTr="0008118F">
        <w:trPr>
          <w:trHeight w:hRule="exact" w:val="355"/>
        </w:trPr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B98684" w14:textId="77777777" w:rsidR="0008118F" w:rsidRDefault="0008118F" w:rsidP="00BB758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te of On-site </w:t>
            </w:r>
            <w:r w:rsidR="00BB758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: </w:t>
            </w:r>
            <w:sdt>
              <w:sdtPr>
                <w:id w:val="1166756407"/>
                <w:placeholder>
                  <w:docPart w:val="F54E0898E7274B908D9499EB19DBA0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06DA">
                  <w:rPr>
                    <w:color w:val="FFFFFF" w:themeColor="background1"/>
                  </w:rPr>
                  <w:t>Select Date</w:t>
                </w:r>
              </w:sdtContent>
            </w:sdt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A247B" w14:textId="77777777" w:rsidR="0008118F" w:rsidRDefault="0008118F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ssessment Completion Date: </w:t>
            </w:r>
            <w:r>
              <w:t xml:space="preserve"> </w:t>
            </w:r>
            <w:sdt>
              <w:sdtPr>
                <w:id w:val="1375277489"/>
                <w:placeholder>
                  <w:docPart w:val="4156D164C0F348EF8DDE2CB4A3CC94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06DA">
                  <w:rPr>
                    <w:color w:val="FFFFFF" w:themeColor="background1"/>
                  </w:rPr>
                  <w:t>Select Date</w:t>
                </w:r>
              </w:sdtContent>
            </w:sdt>
          </w:p>
        </w:tc>
      </w:tr>
      <w:tr w:rsidR="00E808CD" w14:paraId="089B4D72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D75" w14:textId="77777777" w:rsidR="00E808CD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</w:tr>
      <w:tr w:rsidR="00E808CD" w:rsidRPr="0015255B" w14:paraId="3CBE41E8" w14:textId="77777777" w:rsidTr="00346754">
        <w:trPr>
          <w:trHeight w:hRule="exact" w:val="3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BD05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  <w:r w:rsidR="0034675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36291619"/>
                <w:placeholder>
                  <w:docPart w:val="9C783ED8FC9D44D99BE0058D869CF7E6"/>
                </w:placeholder>
                <w:showingPlcHdr/>
              </w:sdtPr>
              <w:sdtEndPr/>
              <w:sdtContent>
                <w:r w:rsidR="00346754"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808CD" w:rsidRPr="0015255B" w14:paraId="5974A6DA" w14:textId="77777777" w:rsidTr="00346754">
        <w:trPr>
          <w:trHeight w:hRule="exact" w:val="33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F339FE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mail:</w:t>
            </w:r>
            <w:r w:rsidR="0034675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37851705"/>
                <w:placeholder>
                  <w:docPart w:val="B36CC0F4A8554487835A7741000570C5"/>
                </w:placeholder>
                <w:showingPlcHdr/>
              </w:sdtPr>
              <w:sdtEndPr/>
              <w:sdtContent>
                <w:r w:rsidR="00346754" w:rsidRPr="001525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C7E0" w14:textId="77777777" w:rsidR="00E808CD" w:rsidRPr="0015255B" w:rsidRDefault="00E808CD" w:rsidP="00346754">
            <w:pPr>
              <w:contextualSpacing/>
              <w:rPr>
                <w:rFonts w:cs="Arial"/>
              </w:rPr>
            </w:pPr>
          </w:p>
        </w:tc>
      </w:tr>
      <w:tr w:rsidR="00E808CD" w14:paraId="74A46D78" w14:textId="77777777" w:rsidTr="00346754">
        <w:trPr>
          <w:trHeight w:hRule="exact" w:val="3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E829" w14:textId="77777777" w:rsidR="00E808CD" w:rsidRDefault="00E808CD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te copy of assessment was sent to owner via </w:t>
            </w:r>
            <w:sdt>
              <w:sdtPr>
                <w:rPr>
                  <w:rFonts w:cs="Arial"/>
                </w:rPr>
                <w:id w:val="58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mail or </w:t>
            </w:r>
            <w:sdt>
              <w:sdtPr>
                <w:rPr>
                  <w:rFonts w:cs="Arial"/>
                </w:rPr>
                <w:id w:val="-785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ail: </w:t>
            </w:r>
            <w:sdt>
              <w:sdtPr>
                <w:id w:val="500393141"/>
                <w:placeholder>
                  <w:docPart w:val="486D859E8ECB43DC948A7D2F1D9F42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06DA">
                  <w:rPr>
                    <w:color w:val="FFFFFF" w:themeColor="background1"/>
                  </w:rPr>
                  <w:t>Select Date</w:t>
                </w:r>
              </w:sdtContent>
            </w:sdt>
          </w:p>
        </w:tc>
      </w:tr>
      <w:tr w:rsidR="00346754" w14:paraId="5980BC08" w14:textId="77777777" w:rsidTr="00346754">
        <w:trPr>
          <w:trHeight w:hRule="exact" w:val="9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891B" w14:textId="77777777" w:rsidR="00346754" w:rsidRDefault="00346754" w:rsidP="00346754">
            <w:pPr>
              <w:contextualSpacing/>
              <w:rPr>
                <w:rFonts w:cs="Arial"/>
              </w:rPr>
            </w:pPr>
          </w:p>
        </w:tc>
      </w:tr>
      <w:tr w:rsidR="00346754" w14:paraId="6F16B64A" w14:textId="77777777" w:rsidTr="0007149A">
        <w:trPr>
          <w:trHeight w:hRule="exact" w:val="1558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5F9" w14:textId="77777777" w:rsidR="00346754" w:rsidRDefault="00346754" w:rsidP="0034675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mments:  </w:t>
            </w:r>
            <w:sdt>
              <w:sdtPr>
                <w:rPr>
                  <w:rFonts w:cs="Arial"/>
                </w:rPr>
                <w:id w:val="-1838451842"/>
                <w:placeholder>
                  <w:docPart w:val="542BAC999BCB4EC0859DD8A7FA517FAD"/>
                </w:placeholder>
                <w:showingPlcHdr/>
              </w:sdtPr>
              <w:sdtEndPr/>
              <w:sdtContent>
                <w:r w:rsidR="00F43D5E" w:rsidRPr="00351B8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19810DD9" w14:textId="77777777" w:rsidR="0007149A" w:rsidRDefault="0007149A" w:rsidP="00346754">
            <w:pPr>
              <w:contextualSpacing/>
              <w:rPr>
                <w:rFonts w:cs="Arial"/>
              </w:rPr>
            </w:pPr>
          </w:p>
          <w:p w14:paraId="06FCEFE3" w14:textId="77777777" w:rsidR="0007149A" w:rsidRDefault="0007149A" w:rsidP="00346754">
            <w:pPr>
              <w:contextualSpacing/>
              <w:rPr>
                <w:rFonts w:cs="Arial"/>
              </w:rPr>
            </w:pPr>
          </w:p>
          <w:p w14:paraId="308B97D4" w14:textId="77777777" w:rsidR="0007149A" w:rsidRDefault="0007149A" w:rsidP="00346754">
            <w:pPr>
              <w:contextualSpacing/>
              <w:rPr>
                <w:rFonts w:cs="Arial"/>
              </w:rPr>
            </w:pPr>
          </w:p>
          <w:p w14:paraId="764C7AFA" w14:textId="77777777" w:rsidR="0007149A" w:rsidRDefault="0007149A" w:rsidP="00346754">
            <w:pPr>
              <w:contextualSpacing/>
              <w:rPr>
                <w:rFonts w:cs="Arial"/>
              </w:rPr>
            </w:pPr>
          </w:p>
        </w:tc>
      </w:tr>
      <w:tr w:rsidR="00346754" w14:paraId="49DB47DD" w14:textId="77777777" w:rsidTr="0007149A">
        <w:trPr>
          <w:trHeight w:hRule="exact" w:val="90"/>
        </w:trPr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double" w:sz="4" w:space="0" w:color="5B9BD5" w:themeColor="accent1"/>
              <w:right w:val="nil"/>
            </w:tcBorders>
          </w:tcPr>
          <w:p w14:paraId="555C1D42" w14:textId="77777777" w:rsidR="00346754" w:rsidRDefault="00346754" w:rsidP="00346754">
            <w:pPr>
              <w:contextualSpacing/>
              <w:rPr>
                <w:rFonts w:cs="Arial"/>
              </w:rPr>
            </w:pPr>
          </w:p>
        </w:tc>
      </w:tr>
      <w:tr w:rsidR="00346754" w14:paraId="29103E71" w14:textId="77777777" w:rsidTr="005027A7">
        <w:trPr>
          <w:trHeight w:hRule="exact" w:val="245"/>
        </w:trPr>
        <w:tc>
          <w:tcPr>
            <w:tcW w:w="14850" w:type="dxa"/>
            <w:gridSpan w:val="6"/>
            <w:tcBorders>
              <w:top w:val="double" w:sz="4" w:space="0" w:color="5B9BD5" w:themeColor="accent1"/>
              <w:left w:val="nil"/>
              <w:bottom w:val="nil"/>
              <w:right w:val="nil"/>
            </w:tcBorders>
            <w:vAlign w:val="bottom"/>
          </w:tcPr>
          <w:p w14:paraId="7C60CFC9" w14:textId="77777777" w:rsidR="00346754" w:rsidRDefault="00346754" w:rsidP="00346754">
            <w:pPr>
              <w:contextualSpacing/>
              <w:jc w:val="center"/>
              <w:rPr>
                <w:rFonts w:cs="Arial"/>
              </w:rPr>
            </w:pPr>
            <w:r w:rsidRPr="0011702F">
              <w:rPr>
                <w:sz w:val="21"/>
                <w:szCs w:val="21"/>
              </w:rPr>
              <w:t>Please return</w:t>
            </w:r>
            <w:r w:rsidRPr="0011702F">
              <w:rPr>
                <w:b/>
                <w:sz w:val="21"/>
                <w:szCs w:val="21"/>
              </w:rPr>
              <w:t xml:space="preserve"> </w:t>
            </w:r>
            <w:r w:rsidRPr="0011702F">
              <w:rPr>
                <w:sz w:val="21"/>
                <w:szCs w:val="21"/>
              </w:rPr>
              <w:t xml:space="preserve">this form to </w:t>
            </w:r>
            <w:r w:rsidRPr="0011702F">
              <w:rPr>
                <w:rFonts w:cs="Arial"/>
                <w:sz w:val="21"/>
                <w:szCs w:val="21"/>
              </w:rPr>
              <w:t xml:space="preserve">the </w:t>
            </w:r>
            <w:r w:rsidRPr="0011702F">
              <w:rPr>
                <w:rFonts w:cs="Arial"/>
                <w:b/>
                <w:sz w:val="21"/>
                <w:szCs w:val="21"/>
              </w:rPr>
              <w:t xml:space="preserve">Public Water Supply Section </w:t>
            </w:r>
            <w:r w:rsidRPr="0011702F">
              <w:rPr>
                <w:rFonts w:cs="Arial"/>
                <w:sz w:val="21"/>
                <w:szCs w:val="21"/>
              </w:rPr>
              <w:t xml:space="preserve">at the address below within </w:t>
            </w:r>
            <w:r w:rsidRPr="0011702F">
              <w:rPr>
                <w:rFonts w:cs="Arial"/>
                <w:b/>
                <w:sz w:val="21"/>
                <w:szCs w:val="21"/>
              </w:rPr>
              <w:t>30 days</w:t>
            </w:r>
            <w:r w:rsidRPr="0011702F">
              <w:rPr>
                <w:rFonts w:cs="Arial"/>
                <w:sz w:val="21"/>
                <w:szCs w:val="21"/>
              </w:rPr>
              <w:t xml:space="preserve"> of the </w:t>
            </w:r>
            <w:r>
              <w:rPr>
                <w:rFonts w:cs="Arial"/>
                <w:sz w:val="21"/>
                <w:szCs w:val="21"/>
              </w:rPr>
              <w:t>Level 1 Assessment Trigger Date</w:t>
            </w:r>
          </w:p>
        </w:tc>
      </w:tr>
      <w:tr w:rsidR="00346754" w14:paraId="5D45DD5D" w14:textId="77777777" w:rsidTr="005027A7">
        <w:trPr>
          <w:trHeight w:hRule="exact" w:val="24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4898" w14:textId="77777777" w:rsidR="00346754" w:rsidRDefault="00346754" w:rsidP="00346754">
            <w:pPr>
              <w:contextualSpacing/>
              <w:jc w:val="center"/>
              <w:rPr>
                <w:rFonts w:cs="Arial"/>
              </w:rPr>
            </w:pPr>
            <w:r w:rsidRPr="0011702F">
              <w:rPr>
                <w:sz w:val="21"/>
                <w:szCs w:val="21"/>
              </w:rPr>
              <w:t>1634 Mail Service Center, Rale</w:t>
            </w:r>
            <w:r>
              <w:rPr>
                <w:sz w:val="21"/>
                <w:szCs w:val="21"/>
              </w:rPr>
              <w:t>igh, North Carolina 27699-1634</w:t>
            </w:r>
          </w:p>
        </w:tc>
      </w:tr>
      <w:tr w:rsidR="00346754" w14:paraId="20D054C4" w14:textId="77777777" w:rsidTr="005027A7">
        <w:trPr>
          <w:trHeight w:hRule="exact" w:val="24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1339" w14:textId="77777777" w:rsidR="00346754" w:rsidRDefault="00346754" w:rsidP="00346754">
            <w:pPr>
              <w:contextualSpacing/>
              <w:jc w:val="center"/>
              <w:rPr>
                <w:rFonts w:cs="Arial"/>
              </w:rPr>
            </w:pPr>
            <w:r w:rsidRPr="0011702F">
              <w:rPr>
                <w:sz w:val="21"/>
                <w:szCs w:val="21"/>
              </w:rPr>
              <w:t>Attention: Total Coliform R</w:t>
            </w:r>
            <w:r>
              <w:rPr>
                <w:sz w:val="21"/>
                <w:szCs w:val="21"/>
              </w:rPr>
              <w:t>ule Manager</w:t>
            </w:r>
          </w:p>
        </w:tc>
      </w:tr>
      <w:tr w:rsidR="00346754" w14:paraId="766F1A58" w14:textId="77777777" w:rsidTr="005027A7">
        <w:trPr>
          <w:trHeight w:hRule="exact" w:val="24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09B9F" w14:textId="77777777" w:rsidR="00346754" w:rsidRDefault="00346754" w:rsidP="00346754">
            <w:pPr>
              <w:contextualSpacing/>
              <w:jc w:val="center"/>
              <w:rPr>
                <w:rFonts w:cs="Arial"/>
              </w:rPr>
            </w:pPr>
            <w:r>
              <w:rPr>
                <w:sz w:val="21"/>
                <w:szCs w:val="21"/>
              </w:rPr>
              <w:t>OR</w:t>
            </w:r>
          </w:p>
        </w:tc>
      </w:tr>
      <w:tr w:rsidR="00346754" w14:paraId="3F8ECA75" w14:textId="77777777" w:rsidTr="005027A7">
        <w:trPr>
          <w:trHeight w:hRule="exact" w:val="24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29E47" w14:textId="77777777" w:rsidR="00346754" w:rsidRDefault="00346754" w:rsidP="00346754">
            <w:pPr>
              <w:contextualSpacing/>
              <w:jc w:val="center"/>
              <w:rPr>
                <w:sz w:val="21"/>
                <w:szCs w:val="21"/>
              </w:rPr>
            </w:pPr>
            <w:r w:rsidRPr="0011702F">
              <w:rPr>
                <w:sz w:val="21"/>
                <w:szCs w:val="21"/>
              </w:rPr>
              <w:t xml:space="preserve">Email form to </w:t>
            </w:r>
            <w:r w:rsidR="00C8580B" w:rsidRPr="00C8580B">
              <w:rPr>
                <w:sz w:val="21"/>
                <w:szCs w:val="21"/>
              </w:rPr>
              <w:t>pwss.rtcr@ncdenr.gov</w:t>
            </w:r>
          </w:p>
        </w:tc>
      </w:tr>
    </w:tbl>
    <w:p w14:paraId="63F9BAFA" w14:textId="77777777" w:rsidR="003F2110" w:rsidRDefault="003F2110" w:rsidP="00B11F7E">
      <w:pPr>
        <w:tabs>
          <w:tab w:val="left" w:pos="1635"/>
        </w:tabs>
        <w:spacing w:after="0" w:line="14" w:lineRule="exact"/>
        <w:contextualSpacing/>
        <w:rPr>
          <w:rFonts w:ascii="Andalus" w:hAnsi="Andalus" w:cs="Andalus"/>
          <w:sz w:val="2"/>
          <w:szCs w:val="2"/>
        </w:rPr>
      </w:pPr>
    </w:p>
    <w:p w14:paraId="7E86E5CE" w14:textId="77777777" w:rsidR="003F2110" w:rsidRPr="003F2110" w:rsidRDefault="003F2110" w:rsidP="005B7597">
      <w:pPr>
        <w:tabs>
          <w:tab w:val="left" w:pos="450"/>
        </w:tabs>
        <w:rPr>
          <w:rFonts w:ascii="Andalus" w:hAnsi="Andalus" w:cs="Andalus"/>
          <w:sz w:val="2"/>
          <w:szCs w:val="2"/>
        </w:rPr>
      </w:pPr>
    </w:p>
    <w:p w14:paraId="182AF9A3" w14:textId="77777777" w:rsidR="003F2110" w:rsidRPr="003F2110" w:rsidRDefault="003F2110" w:rsidP="003F2110">
      <w:pPr>
        <w:rPr>
          <w:rFonts w:ascii="Andalus" w:hAnsi="Andalus" w:cs="Andalus"/>
          <w:sz w:val="2"/>
          <w:szCs w:val="2"/>
        </w:rPr>
      </w:pPr>
    </w:p>
    <w:p w14:paraId="43B7A7F9" w14:textId="77777777" w:rsidR="0062133A" w:rsidRPr="003F2110" w:rsidRDefault="00317624" w:rsidP="00317624">
      <w:pPr>
        <w:tabs>
          <w:tab w:val="left" w:pos="180"/>
        </w:tabs>
        <w:rPr>
          <w:rFonts w:ascii="Andalus" w:hAnsi="Andalus" w:cs="Andalus"/>
          <w:sz w:val="2"/>
          <w:szCs w:val="2"/>
        </w:rPr>
      </w:pPr>
      <w:r>
        <w:rPr>
          <w:rFonts w:ascii="Andalus" w:hAnsi="Andalus" w:cs="Andalus"/>
          <w:sz w:val="2"/>
          <w:szCs w:val="2"/>
        </w:rPr>
        <w:tab/>
      </w:r>
    </w:p>
    <w:sectPr w:rsidR="0062133A" w:rsidRPr="003F2110" w:rsidSect="00B16854">
      <w:footerReference w:type="default" r:id="rId9"/>
      <w:footerReference w:type="first" r:id="rId10"/>
      <w:pgSz w:w="15840" w:h="12240" w:orient="landscape"/>
      <w:pgMar w:top="432" w:right="432" w:bottom="288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BCAE" w14:textId="77777777" w:rsidR="00FC60D6" w:rsidRDefault="00FC60D6" w:rsidP="007D1DBF">
      <w:pPr>
        <w:spacing w:after="0" w:line="240" w:lineRule="auto"/>
      </w:pPr>
      <w:r>
        <w:separator/>
      </w:r>
    </w:p>
  </w:endnote>
  <w:endnote w:type="continuationSeparator" w:id="0">
    <w:p w14:paraId="611EFC09" w14:textId="77777777" w:rsidR="00FC60D6" w:rsidRDefault="00FC60D6" w:rsidP="007D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9EE2" w14:textId="784B729C" w:rsidR="00FC60D6" w:rsidRDefault="00FC60D6">
    <w:pPr>
      <w:pStyle w:val="Footer"/>
    </w:pPr>
    <w:r w:rsidRPr="00CE046B">
      <w:rPr>
        <w:sz w:val="18"/>
        <w:szCs w:val="18"/>
      </w:rPr>
      <w:ptab w:relativeTo="margin" w:alignment="center" w:leader="none"/>
    </w:r>
    <w:r w:rsidRPr="00CE046B">
      <w:rPr>
        <w:sz w:val="18"/>
        <w:szCs w:val="18"/>
      </w:rPr>
      <w:ptab w:relativeTo="margin" w:alignment="right" w:leader="none"/>
    </w:r>
    <w:r w:rsidRPr="001F25B2">
      <w:rPr>
        <w:sz w:val="18"/>
        <w:szCs w:val="18"/>
      </w:rPr>
      <w:t xml:space="preserve">Page </w:t>
    </w:r>
    <w:r w:rsidRPr="001F25B2">
      <w:rPr>
        <w:sz w:val="18"/>
        <w:szCs w:val="18"/>
      </w:rPr>
      <w:fldChar w:fldCharType="begin"/>
    </w:r>
    <w:r w:rsidRPr="001F25B2">
      <w:rPr>
        <w:sz w:val="18"/>
        <w:szCs w:val="18"/>
      </w:rPr>
      <w:instrText xml:space="preserve"> PAGE   \* MERGEFORMAT </w:instrText>
    </w:r>
    <w:r w:rsidRPr="001F25B2">
      <w:rPr>
        <w:sz w:val="18"/>
        <w:szCs w:val="18"/>
      </w:rPr>
      <w:fldChar w:fldCharType="separate"/>
    </w:r>
    <w:r w:rsidR="003460E4">
      <w:rPr>
        <w:noProof/>
        <w:sz w:val="18"/>
        <w:szCs w:val="18"/>
      </w:rPr>
      <w:t>2</w:t>
    </w:r>
    <w:r w:rsidRPr="001F25B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5AD" w14:textId="1EDB5D81" w:rsidR="00FC60D6" w:rsidRPr="007D259E" w:rsidRDefault="00FC60D6" w:rsidP="007D259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669B6">
      <w:rPr>
        <w:sz w:val="18"/>
        <w:szCs w:val="18"/>
      </w:rPr>
      <w:t xml:space="preserve">  </w:t>
    </w:r>
    <w:sdt>
      <w:sdtPr>
        <w:rPr>
          <w:sz w:val="18"/>
          <w:szCs w:val="18"/>
        </w:rPr>
        <w:id w:val="2010482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669B6">
          <w:rPr>
            <w:sz w:val="18"/>
            <w:szCs w:val="18"/>
          </w:rPr>
          <w:t>Page</w:t>
        </w:r>
        <w:r>
          <w:rPr>
            <w:sz w:val="18"/>
            <w:szCs w:val="18"/>
          </w:rPr>
          <w:t xml:space="preserve"> </w:t>
        </w:r>
        <w:r w:rsidRPr="006669B6">
          <w:rPr>
            <w:sz w:val="18"/>
            <w:szCs w:val="18"/>
          </w:rPr>
          <w:fldChar w:fldCharType="begin"/>
        </w:r>
        <w:r w:rsidRPr="006669B6">
          <w:rPr>
            <w:sz w:val="18"/>
            <w:szCs w:val="18"/>
          </w:rPr>
          <w:instrText xml:space="preserve"> PAGE   \* MERGEFORMAT </w:instrText>
        </w:r>
        <w:r w:rsidRPr="006669B6">
          <w:rPr>
            <w:sz w:val="18"/>
            <w:szCs w:val="18"/>
          </w:rPr>
          <w:fldChar w:fldCharType="separate"/>
        </w:r>
        <w:r w:rsidR="003460E4">
          <w:rPr>
            <w:noProof/>
            <w:sz w:val="18"/>
            <w:szCs w:val="18"/>
          </w:rPr>
          <w:t>1</w:t>
        </w:r>
        <w:r w:rsidRPr="006669B6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E19B" w14:textId="77777777" w:rsidR="00FC60D6" w:rsidRDefault="00FC60D6" w:rsidP="007D1DBF">
      <w:pPr>
        <w:spacing w:after="0" w:line="240" w:lineRule="auto"/>
      </w:pPr>
      <w:r>
        <w:separator/>
      </w:r>
    </w:p>
  </w:footnote>
  <w:footnote w:type="continuationSeparator" w:id="0">
    <w:p w14:paraId="7F4BB4ED" w14:textId="77777777" w:rsidR="00FC60D6" w:rsidRDefault="00FC60D6" w:rsidP="007D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FBB"/>
    <w:multiLevelType w:val="hybridMultilevel"/>
    <w:tmpl w:val="B306775A"/>
    <w:lvl w:ilvl="0" w:tplc="FB964BCA">
      <w:start w:val="4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B2"/>
    <w:multiLevelType w:val="hybridMultilevel"/>
    <w:tmpl w:val="C2B63AEE"/>
    <w:lvl w:ilvl="0" w:tplc="9F7CBF62">
      <w:start w:val="4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11"/>
    <w:multiLevelType w:val="hybridMultilevel"/>
    <w:tmpl w:val="BE985422"/>
    <w:lvl w:ilvl="0" w:tplc="236A0C56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00CA7"/>
    <w:multiLevelType w:val="hybridMultilevel"/>
    <w:tmpl w:val="58BC8DA4"/>
    <w:lvl w:ilvl="0" w:tplc="C756A08A">
      <w:start w:val="4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4E7A"/>
    <w:multiLevelType w:val="hybridMultilevel"/>
    <w:tmpl w:val="F6C47CBC"/>
    <w:lvl w:ilvl="0" w:tplc="DB6C6048">
      <w:start w:val="6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1506"/>
    <w:multiLevelType w:val="hybridMultilevel"/>
    <w:tmpl w:val="94C6F16C"/>
    <w:lvl w:ilvl="0" w:tplc="FF40CCAC">
      <w:start w:val="5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3ED2"/>
    <w:multiLevelType w:val="hybridMultilevel"/>
    <w:tmpl w:val="F27C35F8"/>
    <w:lvl w:ilvl="0" w:tplc="0C6034A4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13047"/>
    <w:multiLevelType w:val="hybridMultilevel"/>
    <w:tmpl w:val="AFDAB790"/>
    <w:lvl w:ilvl="0" w:tplc="2A64B712">
      <w:start w:val="9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E5AB6"/>
    <w:multiLevelType w:val="hybridMultilevel"/>
    <w:tmpl w:val="1374A2E4"/>
    <w:lvl w:ilvl="0" w:tplc="EA6258D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7242F"/>
    <w:multiLevelType w:val="hybridMultilevel"/>
    <w:tmpl w:val="BC267F92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635"/>
    <w:multiLevelType w:val="hybridMultilevel"/>
    <w:tmpl w:val="2292B620"/>
    <w:lvl w:ilvl="0" w:tplc="3698CE84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C94874"/>
    <w:multiLevelType w:val="hybridMultilevel"/>
    <w:tmpl w:val="FBF8F940"/>
    <w:lvl w:ilvl="0" w:tplc="7CBA8216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553B0"/>
    <w:multiLevelType w:val="hybridMultilevel"/>
    <w:tmpl w:val="4CB8A194"/>
    <w:lvl w:ilvl="0" w:tplc="05DAC57A">
      <w:start w:val="10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D23A1"/>
    <w:multiLevelType w:val="hybridMultilevel"/>
    <w:tmpl w:val="94587B08"/>
    <w:lvl w:ilvl="0" w:tplc="52CCEC6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36"/>
    <w:rsid w:val="00002261"/>
    <w:rsid w:val="000108CD"/>
    <w:rsid w:val="00011F36"/>
    <w:rsid w:val="0001287F"/>
    <w:rsid w:val="0003348B"/>
    <w:rsid w:val="00036497"/>
    <w:rsid w:val="00037ECE"/>
    <w:rsid w:val="0005622B"/>
    <w:rsid w:val="00060DC9"/>
    <w:rsid w:val="00064F11"/>
    <w:rsid w:val="000675D5"/>
    <w:rsid w:val="0007149A"/>
    <w:rsid w:val="0008118F"/>
    <w:rsid w:val="00082521"/>
    <w:rsid w:val="00083B72"/>
    <w:rsid w:val="000914AB"/>
    <w:rsid w:val="000944BC"/>
    <w:rsid w:val="000A1976"/>
    <w:rsid w:val="000A4316"/>
    <w:rsid w:val="000B12C3"/>
    <w:rsid w:val="000B40DE"/>
    <w:rsid w:val="000C0408"/>
    <w:rsid w:val="000D2325"/>
    <w:rsid w:val="000D385F"/>
    <w:rsid w:val="000E2519"/>
    <w:rsid w:val="000F77E4"/>
    <w:rsid w:val="0010664C"/>
    <w:rsid w:val="00110580"/>
    <w:rsid w:val="00111408"/>
    <w:rsid w:val="0012342B"/>
    <w:rsid w:val="00131269"/>
    <w:rsid w:val="0013387D"/>
    <w:rsid w:val="001418B6"/>
    <w:rsid w:val="00145B44"/>
    <w:rsid w:val="0015255B"/>
    <w:rsid w:val="001564CC"/>
    <w:rsid w:val="00163B40"/>
    <w:rsid w:val="001733CF"/>
    <w:rsid w:val="00174263"/>
    <w:rsid w:val="00182F1D"/>
    <w:rsid w:val="0018492C"/>
    <w:rsid w:val="00185867"/>
    <w:rsid w:val="00186B40"/>
    <w:rsid w:val="00187EE5"/>
    <w:rsid w:val="00190532"/>
    <w:rsid w:val="0019282D"/>
    <w:rsid w:val="00194E1F"/>
    <w:rsid w:val="00196C85"/>
    <w:rsid w:val="001B7BDD"/>
    <w:rsid w:val="001C57C5"/>
    <w:rsid w:val="001C5B46"/>
    <w:rsid w:val="001D7206"/>
    <w:rsid w:val="001E64C8"/>
    <w:rsid w:val="001F23EF"/>
    <w:rsid w:val="001F25B2"/>
    <w:rsid w:val="001F437E"/>
    <w:rsid w:val="001F453B"/>
    <w:rsid w:val="001F7C56"/>
    <w:rsid w:val="002051AB"/>
    <w:rsid w:val="00225609"/>
    <w:rsid w:val="002259B8"/>
    <w:rsid w:val="0022787E"/>
    <w:rsid w:val="0023283D"/>
    <w:rsid w:val="00232B07"/>
    <w:rsid w:val="002354E9"/>
    <w:rsid w:val="002377C5"/>
    <w:rsid w:val="00240E73"/>
    <w:rsid w:val="00241F6A"/>
    <w:rsid w:val="0024558B"/>
    <w:rsid w:val="0024727E"/>
    <w:rsid w:val="00252A39"/>
    <w:rsid w:val="002552F4"/>
    <w:rsid w:val="00257CD6"/>
    <w:rsid w:val="002813EF"/>
    <w:rsid w:val="00294800"/>
    <w:rsid w:val="00295A46"/>
    <w:rsid w:val="002D0FBA"/>
    <w:rsid w:val="002D65F8"/>
    <w:rsid w:val="002E3D87"/>
    <w:rsid w:val="003158C8"/>
    <w:rsid w:val="00316B44"/>
    <w:rsid w:val="00317624"/>
    <w:rsid w:val="0033388E"/>
    <w:rsid w:val="00337B0E"/>
    <w:rsid w:val="003418F5"/>
    <w:rsid w:val="003460E4"/>
    <w:rsid w:val="00346754"/>
    <w:rsid w:val="00351B82"/>
    <w:rsid w:val="003577C9"/>
    <w:rsid w:val="00364100"/>
    <w:rsid w:val="00365ABB"/>
    <w:rsid w:val="0036674D"/>
    <w:rsid w:val="00367C45"/>
    <w:rsid w:val="0037731D"/>
    <w:rsid w:val="00381388"/>
    <w:rsid w:val="00383DE3"/>
    <w:rsid w:val="00384DBE"/>
    <w:rsid w:val="00385F19"/>
    <w:rsid w:val="003901E3"/>
    <w:rsid w:val="003905C5"/>
    <w:rsid w:val="0039313E"/>
    <w:rsid w:val="003948B5"/>
    <w:rsid w:val="003A5F6F"/>
    <w:rsid w:val="003A5FAD"/>
    <w:rsid w:val="003B3DFF"/>
    <w:rsid w:val="003C0137"/>
    <w:rsid w:val="003C0BDB"/>
    <w:rsid w:val="003C12CC"/>
    <w:rsid w:val="003C2557"/>
    <w:rsid w:val="003C4493"/>
    <w:rsid w:val="003C7EC4"/>
    <w:rsid w:val="003D4C15"/>
    <w:rsid w:val="003E6CD1"/>
    <w:rsid w:val="003F2110"/>
    <w:rsid w:val="003F5AAE"/>
    <w:rsid w:val="003F7336"/>
    <w:rsid w:val="0040335B"/>
    <w:rsid w:val="004125FD"/>
    <w:rsid w:val="0041404E"/>
    <w:rsid w:val="004147A7"/>
    <w:rsid w:val="00423374"/>
    <w:rsid w:val="00426619"/>
    <w:rsid w:val="0043099C"/>
    <w:rsid w:val="00434214"/>
    <w:rsid w:val="00434F8F"/>
    <w:rsid w:val="00435299"/>
    <w:rsid w:val="00446E8A"/>
    <w:rsid w:val="00447FAE"/>
    <w:rsid w:val="00472104"/>
    <w:rsid w:val="00485825"/>
    <w:rsid w:val="00487C9F"/>
    <w:rsid w:val="004901A0"/>
    <w:rsid w:val="00496CF1"/>
    <w:rsid w:val="004A5C48"/>
    <w:rsid w:val="004A7877"/>
    <w:rsid w:val="004B7800"/>
    <w:rsid w:val="004C0564"/>
    <w:rsid w:val="004C1183"/>
    <w:rsid w:val="004C182E"/>
    <w:rsid w:val="004D51DE"/>
    <w:rsid w:val="004E2A38"/>
    <w:rsid w:val="00502572"/>
    <w:rsid w:val="005027A7"/>
    <w:rsid w:val="00513816"/>
    <w:rsid w:val="00513ADE"/>
    <w:rsid w:val="00533ECF"/>
    <w:rsid w:val="00540D5C"/>
    <w:rsid w:val="005441DA"/>
    <w:rsid w:val="00554681"/>
    <w:rsid w:val="00557107"/>
    <w:rsid w:val="00564636"/>
    <w:rsid w:val="00565A02"/>
    <w:rsid w:val="005715A6"/>
    <w:rsid w:val="005728E4"/>
    <w:rsid w:val="00581F17"/>
    <w:rsid w:val="0059159B"/>
    <w:rsid w:val="0059566D"/>
    <w:rsid w:val="005972B9"/>
    <w:rsid w:val="005A3CBA"/>
    <w:rsid w:val="005B2356"/>
    <w:rsid w:val="005B4487"/>
    <w:rsid w:val="005B7597"/>
    <w:rsid w:val="005D0843"/>
    <w:rsid w:val="005D171E"/>
    <w:rsid w:val="005D5DFB"/>
    <w:rsid w:val="005E2971"/>
    <w:rsid w:val="005E4C8D"/>
    <w:rsid w:val="0060087B"/>
    <w:rsid w:val="00601DBB"/>
    <w:rsid w:val="00605F51"/>
    <w:rsid w:val="00611723"/>
    <w:rsid w:val="006118EA"/>
    <w:rsid w:val="0061276E"/>
    <w:rsid w:val="00615CD2"/>
    <w:rsid w:val="00617D22"/>
    <w:rsid w:val="0062133A"/>
    <w:rsid w:val="00632DF5"/>
    <w:rsid w:val="00633206"/>
    <w:rsid w:val="006336A6"/>
    <w:rsid w:val="00637B63"/>
    <w:rsid w:val="00646649"/>
    <w:rsid w:val="0065116D"/>
    <w:rsid w:val="00652740"/>
    <w:rsid w:val="00654BCD"/>
    <w:rsid w:val="00663E15"/>
    <w:rsid w:val="00664173"/>
    <w:rsid w:val="006669B6"/>
    <w:rsid w:val="00667F6D"/>
    <w:rsid w:val="00670AF0"/>
    <w:rsid w:val="00670B8E"/>
    <w:rsid w:val="00674FA0"/>
    <w:rsid w:val="006817DB"/>
    <w:rsid w:val="006A3FD8"/>
    <w:rsid w:val="006A69EE"/>
    <w:rsid w:val="006C02F0"/>
    <w:rsid w:val="006C2967"/>
    <w:rsid w:val="006C5C60"/>
    <w:rsid w:val="006D4E00"/>
    <w:rsid w:val="006D596F"/>
    <w:rsid w:val="006D63A7"/>
    <w:rsid w:val="006D7E7E"/>
    <w:rsid w:val="006E184A"/>
    <w:rsid w:val="006F63F3"/>
    <w:rsid w:val="006F697F"/>
    <w:rsid w:val="007019C9"/>
    <w:rsid w:val="00703A84"/>
    <w:rsid w:val="007045C8"/>
    <w:rsid w:val="00706415"/>
    <w:rsid w:val="00713214"/>
    <w:rsid w:val="00727516"/>
    <w:rsid w:val="007348EA"/>
    <w:rsid w:val="00734FFB"/>
    <w:rsid w:val="00735818"/>
    <w:rsid w:val="007368C6"/>
    <w:rsid w:val="00736B32"/>
    <w:rsid w:val="00747F12"/>
    <w:rsid w:val="00782DE0"/>
    <w:rsid w:val="00784A3C"/>
    <w:rsid w:val="00786DB1"/>
    <w:rsid w:val="00786E9C"/>
    <w:rsid w:val="0078704F"/>
    <w:rsid w:val="0078724F"/>
    <w:rsid w:val="007951AD"/>
    <w:rsid w:val="007A215D"/>
    <w:rsid w:val="007A4EF7"/>
    <w:rsid w:val="007A55FB"/>
    <w:rsid w:val="007A7636"/>
    <w:rsid w:val="007B3F9F"/>
    <w:rsid w:val="007B487D"/>
    <w:rsid w:val="007B59E3"/>
    <w:rsid w:val="007C7CEF"/>
    <w:rsid w:val="007D1DBF"/>
    <w:rsid w:val="007D259E"/>
    <w:rsid w:val="007D728A"/>
    <w:rsid w:val="007D7307"/>
    <w:rsid w:val="007F0150"/>
    <w:rsid w:val="007F1978"/>
    <w:rsid w:val="007F2300"/>
    <w:rsid w:val="007F4F31"/>
    <w:rsid w:val="007F5D41"/>
    <w:rsid w:val="00817A44"/>
    <w:rsid w:val="00824DCF"/>
    <w:rsid w:val="008266AC"/>
    <w:rsid w:val="00837D6B"/>
    <w:rsid w:val="00843DA0"/>
    <w:rsid w:val="0084408B"/>
    <w:rsid w:val="008451EF"/>
    <w:rsid w:val="0085027D"/>
    <w:rsid w:val="00854854"/>
    <w:rsid w:val="0085726A"/>
    <w:rsid w:val="008610B8"/>
    <w:rsid w:val="00861E09"/>
    <w:rsid w:val="00867638"/>
    <w:rsid w:val="008728FD"/>
    <w:rsid w:val="008766DC"/>
    <w:rsid w:val="00881DBB"/>
    <w:rsid w:val="0088376E"/>
    <w:rsid w:val="00884410"/>
    <w:rsid w:val="00894A8D"/>
    <w:rsid w:val="008C0B6E"/>
    <w:rsid w:val="008C46B1"/>
    <w:rsid w:val="008D4DA1"/>
    <w:rsid w:val="008E7FB5"/>
    <w:rsid w:val="00901C49"/>
    <w:rsid w:val="0090204E"/>
    <w:rsid w:val="009075F0"/>
    <w:rsid w:val="009118A2"/>
    <w:rsid w:val="00915277"/>
    <w:rsid w:val="009156E9"/>
    <w:rsid w:val="00915A96"/>
    <w:rsid w:val="00922BAD"/>
    <w:rsid w:val="009547C0"/>
    <w:rsid w:val="009608CF"/>
    <w:rsid w:val="0096269D"/>
    <w:rsid w:val="00976CD7"/>
    <w:rsid w:val="00983A33"/>
    <w:rsid w:val="009865A9"/>
    <w:rsid w:val="00991674"/>
    <w:rsid w:val="009968E7"/>
    <w:rsid w:val="009A53B2"/>
    <w:rsid w:val="009B4F0E"/>
    <w:rsid w:val="009B7040"/>
    <w:rsid w:val="009C2184"/>
    <w:rsid w:val="009C24D6"/>
    <w:rsid w:val="009D230D"/>
    <w:rsid w:val="009E3954"/>
    <w:rsid w:val="009F2E52"/>
    <w:rsid w:val="009F3A74"/>
    <w:rsid w:val="009F4A9E"/>
    <w:rsid w:val="009F5F34"/>
    <w:rsid w:val="00A1347E"/>
    <w:rsid w:val="00A22117"/>
    <w:rsid w:val="00A2375B"/>
    <w:rsid w:val="00A35CD4"/>
    <w:rsid w:val="00A36D3B"/>
    <w:rsid w:val="00A41C31"/>
    <w:rsid w:val="00A45A52"/>
    <w:rsid w:val="00A60C5C"/>
    <w:rsid w:val="00A714C3"/>
    <w:rsid w:val="00A71823"/>
    <w:rsid w:val="00A775E2"/>
    <w:rsid w:val="00A87B34"/>
    <w:rsid w:val="00A9655C"/>
    <w:rsid w:val="00AA30D6"/>
    <w:rsid w:val="00AB1147"/>
    <w:rsid w:val="00AB3846"/>
    <w:rsid w:val="00AB66CE"/>
    <w:rsid w:val="00AE227D"/>
    <w:rsid w:val="00AF20B6"/>
    <w:rsid w:val="00AF365B"/>
    <w:rsid w:val="00B00926"/>
    <w:rsid w:val="00B01B73"/>
    <w:rsid w:val="00B03407"/>
    <w:rsid w:val="00B057C0"/>
    <w:rsid w:val="00B073D6"/>
    <w:rsid w:val="00B11F7E"/>
    <w:rsid w:val="00B13648"/>
    <w:rsid w:val="00B16854"/>
    <w:rsid w:val="00B24BF8"/>
    <w:rsid w:val="00B32752"/>
    <w:rsid w:val="00B42D68"/>
    <w:rsid w:val="00B5140D"/>
    <w:rsid w:val="00B618D8"/>
    <w:rsid w:val="00B61E9E"/>
    <w:rsid w:val="00B705AF"/>
    <w:rsid w:val="00B73A88"/>
    <w:rsid w:val="00B7775A"/>
    <w:rsid w:val="00B777E1"/>
    <w:rsid w:val="00B84C82"/>
    <w:rsid w:val="00B90609"/>
    <w:rsid w:val="00B93B14"/>
    <w:rsid w:val="00B94E84"/>
    <w:rsid w:val="00B95410"/>
    <w:rsid w:val="00BA35F8"/>
    <w:rsid w:val="00BA737F"/>
    <w:rsid w:val="00BB1A2E"/>
    <w:rsid w:val="00BB3B11"/>
    <w:rsid w:val="00BB5387"/>
    <w:rsid w:val="00BB6015"/>
    <w:rsid w:val="00BB7581"/>
    <w:rsid w:val="00BD4D80"/>
    <w:rsid w:val="00BD7F0B"/>
    <w:rsid w:val="00BF70EA"/>
    <w:rsid w:val="00C069A8"/>
    <w:rsid w:val="00C14D8E"/>
    <w:rsid w:val="00C20977"/>
    <w:rsid w:val="00C22661"/>
    <w:rsid w:val="00C23C24"/>
    <w:rsid w:val="00C24209"/>
    <w:rsid w:val="00C34B64"/>
    <w:rsid w:val="00C4200A"/>
    <w:rsid w:val="00C50ED2"/>
    <w:rsid w:val="00C512EA"/>
    <w:rsid w:val="00C53968"/>
    <w:rsid w:val="00C547DE"/>
    <w:rsid w:val="00C57D97"/>
    <w:rsid w:val="00C63DF4"/>
    <w:rsid w:val="00C6739A"/>
    <w:rsid w:val="00C6741C"/>
    <w:rsid w:val="00C81C90"/>
    <w:rsid w:val="00C841F6"/>
    <w:rsid w:val="00C8580B"/>
    <w:rsid w:val="00C87EA7"/>
    <w:rsid w:val="00C964CB"/>
    <w:rsid w:val="00CA133E"/>
    <w:rsid w:val="00CA59FC"/>
    <w:rsid w:val="00CA624E"/>
    <w:rsid w:val="00CC4B80"/>
    <w:rsid w:val="00CC5073"/>
    <w:rsid w:val="00CC6BEC"/>
    <w:rsid w:val="00CC711A"/>
    <w:rsid w:val="00CD0895"/>
    <w:rsid w:val="00CD15FC"/>
    <w:rsid w:val="00CD3340"/>
    <w:rsid w:val="00CD3CA5"/>
    <w:rsid w:val="00CD66B6"/>
    <w:rsid w:val="00CE046B"/>
    <w:rsid w:val="00CF37BB"/>
    <w:rsid w:val="00D0101C"/>
    <w:rsid w:val="00D018AF"/>
    <w:rsid w:val="00D04851"/>
    <w:rsid w:val="00D06138"/>
    <w:rsid w:val="00D11723"/>
    <w:rsid w:val="00D21934"/>
    <w:rsid w:val="00D21987"/>
    <w:rsid w:val="00D23AA7"/>
    <w:rsid w:val="00D2548C"/>
    <w:rsid w:val="00D27A1A"/>
    <w:rsid w:val="00D410E1"/>
    <w:rsid w:val="00D42A7E"/>
    <w:rsid w:val="00D432BD"/>
    <w:rsid w:val="00D46E27"/>
    <w:rsid w:val="00D5306C"/>
    <w:rsid w:val="00D55B74"/>
    <w:rsid w:val="00D6104B"/>
    <w:rsid w:val="00D62706"/>
    <w:rsid w:val="00D667B0"/>
    <w:rsid w:val="00D72896"/>
    <w:rsid w:val="00D858B6"/>
    <w:rsid w:val="00D94A62"/>
    <w:rsid w:val="00D9575B"/>
    <w:rsid w:val="00D95C6B"/>
    <w:rsid w:val="00D96048"/>
    <w:rsid w:val="00D965ED"/>
    <w:rsid w:val="00DA1ECF"/>
    <w:rsid w:val="00DC0053"/>
    <w:rsid w:val="00DC7C10"/>
    <w:rsid w:val="00DD5E5E"/>
    <w:rsid w:val="00DD61A6"/>
    <w:rsid w:val="00DE0BFD"/>
    <w:rsid w:val="00DE1885"/>
    <w:rsid w:val="00DE4162"/>
    <w:rsid w:val="00DF05F0"/>
    <w:rsid w:val="00DF65F2"/>
    <w:rsid w:val="00E02876"/>
    <w:rsid w:val="00E14541"/>
    <w:rsid w:val="00E14E7F"/>
    <w:rsid w:val="00E34DEB"/>
    <w:rsid w:val="00E51033"/>
    <w:rsid w:val="00E65D42"/>
    <w:rsid w:val="00E65E14"/>
    <w:rsid w:val="00E66833"/>
    <w:rsid w:val="00E74B36"/>
    <w:rsid w:val="00E75AFA"/>
    <w:rsid w:val="00E776A1"/>
    <w:rsid w:val="00E808CD"/>
    <w:rsid w:val="00E917E1"/>
    <w:rsid w:val="00E917E4"/>
    <w:rsid w:val="00E92E77"/>
    <w:rsid w:val="00E94F75"/>
    <w:rsid w:val="00EA2E35"/>
    <w:rsid w:val="00ED3B0D"/>
    <w:rsid w:val="00ED4EEB"/>
    <w:rsid w:val="00ED52C1"/>
    <w:rsid w:val="00EE08CA"/>
    <w:rsid w:val="00EE2D9F"/>
    <w:rsid w:val="00EE62F3"/>
    <w:rsid w:val="00EF27DF"/>
    <w:rsid w:val="00F04D84"/>
    <w:rsid w:val="00F07DD9"/>
    <w:rsid w:val="00F11435"/>
    <w:rsid w:val="00F13A22"/>
    <w:rsid w:val="00F15F13"/>
    <w:rsid w:val="00F16A46"/>
    <w:rsid w:val="00F25BC0"/>
    <w:rsid w:val="00F31004"/>
    <w:rsid w:val="00F35021"/>
    <w:rsid w:val="00F43D5E"/>
    <w:rsid w:val="00F44BD1"/>
    <w:rsid w:val="00F5015E"/>
    <w:rsid w:val="00F52384"/>
    <w:rsid w:val="00F52D25"/>
    <w:rsid w:val="00F57846"/>
    <w:rsid w:val="00F60C61"/>
    <w:rsid w:val="00F628FB"/>
    <w:rsid w:val="00F71C1A"/>
    <w:rsid w:val="00FA0F95"/>
    <w:rsid w:val="00FA2E88"/>
    <w:rsid w:val="00FA6EA8"/>
    <w:rsid w:val="00FB051F"/>
    <w:rsid w:val="00FB0EA8"/>
    <w:rsid w:val="00FC23C6"/>
    <w:rsid w:val="00FC263C"/>
    <w:rsid w:val="00FC57D4"/>
    <w:rsid w:val="00FC60D6"/>
    <w:rsid w:val="00FC77DD"/>
    <w:rsid w:val="00FD11D6"/>
    <w:rsid w:val="00FD567F"/>
    <w:rsid w:val="00FF1AC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54E7AD9"/>
  <w15:chartTrackingRefBased/>
  <w15:docId w15:val="{57F1B2F7-7204-436F-9F3C-EBD839F6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BF"/>
  </w:style>
  <w:style w:type="paragraph" w:styleId="Footer">
    <w:name w:val="footer"/>
    <w:basedOn w:val="Normal"/>
    <w:link w:val="FooterChar"/>
    <w:uiPriority w:val="99"/>
    <w:unhideWhenUsed/>
    <w:rsid w:val="007D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BF"/>
  </w:style>
  <w:style w:type="character" w:styleId="PlaceholderText">
    <w:name w:val="Placeholder Text"/>
    <w:basedOn w:val="DefaultParagraphFont"/>
    <w:uiPriority w:val="99"/>
    <w:semiHidden/>
    <w:rsid w:val="001564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046B"/>
    <w:rPr>
      <w:color w:val="0563C1"/>
      <w:u w:val="single"/>
    </w:rPr>
  </w:style>
  <w:style w:type="character" w:customStyle="1" w:styleId="Style1">
    <w:name w:val="Style1"/>
    <w:basedOn w:val="DefaultParagraphFont"/>
    <w:uiPriority w:val="1"/>
    <w:rsid w:val="00190532"/>
    <w:rPr>
      <w:rFonts w:asciiTheme="majorHAnsi" w:hAnsiTheme="majorHAnsi"/>
      <w:color w:val="auto"/>
      <w:sz w:val="28"/>
    </w:rPr>
  </w:style>
  <w:style w:type="character" w:customStyle="1" w:styleId="Style2">
    <w:name w:val="Style2"/>
    <w:basedOn w:val="DefaultParagraphFont"/>
    <w:uiPriority w:val="1"/>
    <w:rsid w:val="00190532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FA212C4524701A1144363BE76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C363-8434-45EB-910C-42C32FEFE914}"/>
      </w:docPartPr>
      <w:docPartBody>
        <w:p w:rsidR="00D73DF8" w:rsidRDefault="009A6414" w:rsidP="009A6414">
          <w:pPr>
            <w:pStyle w:val="0DCFA212C4524701A1144363BE765E2924"/>
          </w:pPr>
          <w:r w:rsidRPr="00F07DD9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3D3ED876E92A433DAA6403AFC336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2A4D-C011-438B-BD68-F6EECD7A1022}"/>
      </w:docPartPr>
      <w:docPartBody>
        <w:p w:rsidR="00D73DF8" w:rsidRDefault="009A6414" w:rsidP="009A6414">
          <w:pPr>
            <w:pStyle w:val="3D3ED876E92A433DAA6403AFC33648A524"/>
          </w:pPr>
          <w:r w:rsidRPr="00F07DD9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AFED40B544794AA4B08344841223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DCB4-6443-4BDB-A9DA-E6EDA5970BFD}"/>
      </w:docPartPr>
      <w:docPartBody>
        <w:p w:rsidR="00D73DF8" w:rsidRDefault="009A6414" w:rsidP="009A6414">
          <w:pPr>
            <w:pStyle w:val="AFED40B544794AA4B08344841223641423"/>
          </w:pPr>
          <w:r w:rsidRPr="00FD11D6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30828EC024DC4AEF9DF45DF235AA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AC85-C57F-4BC5-8317-BA2C0C6F30CC}"/>
      </w:docPartPr>
      <w:docPartBody>
        <w:p w:rsidR="00D73DF8" w:rsidRDefault="009A6414" w:rsidP="009A6414">
          <w:pPr>
            <w:pStyle w:val="30828EC024DC4AEF9DF45DF235AA36CB23"/>
          </w:pPr>
          <w:r w:rsidRPr="00FD11D6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C414C2A6839E439EB0B4F038E7A7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463E-E237-4EF0-B7F3-E40C89EC0F8B}"/>
      </w:docPartPr>
      <w:docPartBody>
        <w:p w:rsidR="00D73DF8" w:rsidRDefault="009A6414" w:rsidP="009A6414">
          <w:pPr>
            <w:pStyle w:val="C414C2A6839E439EB0B4F038E7A7CA5C23"/>
          </w:pPr>
          <w:r w:rsidRPr="00FD11D6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20EA4D9FED6C423296F607064809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3EAA-1467-4B72-8F2C-A7B50DFA06A5}"/>
      </w:docPartPr>
      <w:docPartBody>
        <w:p w:rsidR="001F0B79" w:rsidRDefault="009A6414" w:rsidP="009A6414">
          <w:pPr>
            <w:pStyle w:val="20EA4D9FED6C423296F6070648099D3D14"/>
          </w:pPr>
          <w:r w:rsidRPr="0090204E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45CFF63BA2345469644FB1508E7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96CB-F66B-422C-9C8D-C770A786954D}"/>
      </w:docPartPr>
      <w:docPartBody>
        <w:p w:rsidR="001F0B79" w:rsidRDefault="009A6414" w:rsidP="009A6414">
          <w:pPr>
            <w:pStyle w:val="945CFF63BA2345469644FB1508E7DE6714"/>
          </w:pPr>
          <w:r w:rsidRPr="00FF1ACF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75BCE7B82CD4552AB9AE7F07619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6BDB-3AC2-4271-8C1F-94139D35EB0C}"/>
      </w:docPartPr>
      <w:docPartBody>
        <w:p w:rsidR="00E96644" w:rsidRDefault="009A6414" w:rsidP="009A6414">
          <w:pPr>
            <w:pStyle w:val="B75BCE7B82CD4552AB9AE7F076193CA86"/>
          </w:pPr>
          <w:r w:rsidRPr="00B777E1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D243DA4E164407DB61BE7E3F28E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EF51-3851-4848-AECA-27A653452268}"/>
      </w:docPartPr>
      <w:docPartBody>
        <w:p w:rsidR="00E96644" w:rsidRDefault="009A6414" w:rsidP="009A6414">
          <w:pPr>
            <w:pStyle w:val="ED243DA4E164407DB61BE7E3F28E9FA16"/>
          </w:pPr>
          <w:r w:rsidRPr="00DF05F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83DB-8D61-4CC1-A228-68352DC2F2C9}"/>
      </w:docPartPr>
      <w:docPartBody>
        <w:p w:rsidR="00A61C26" w:rsidRDefault="009A6414" w:rsidP="009A6414">
          <w:pPr>
            <w:pStyle w:val="DefaultPlaceholder10818685765"/>
          </w:pPr>
          <w:r w:rsidRPr="00B84C8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7698115FA6A1423D8F6696E8DDFA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5124-9F1A-4EC1-A5AF-939BAD71DB4C}"/>
      </w:docPartPr>
      <w:docPartBody>
        <w:p w:rsidR="00965695" w:rsidRDefault="00965695" w:rsidP="00965695">
          <w:pPr>
            <w:pStyle w:val="7698115FA6A1423D8F6696E8DDFAE28E"/>
          </w:pPr>
          <w:r w:rsidRPr="00B90609">
            <w:rPr>
              <w:rStyle w:val="PlaceholderText"/>
              <w:color w:val="DEEAF6" w:themeColor="accent5" w:themeTint="33"/>
              <w:u w:val="single"/>
            </w:rPr>
            <w:t>Click here to enter text.</w:t>
          </w:r>
        </w:p>
      </w:docPartBody>
    </w:docPart>
    <w:docPart>
      <w:docPartPr>
        <w:name w:val="76AC8E958ABC43FBA4B3A3974810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D1B7-90A9-42EB-8F13-EA80716437BD}"/>
      </w:docPartPr>
      <w:docPartBody>
        <w:p w:rsidR="00965695" w:rsidRDefault="00965695" w:rsidP="00965695">
          <w:pPr>
            <w:pStyle w:val="76AC8E958ABC43FBA4B3A3974810C402"/>
          </w:pPr>
          <w:r>
            <w:rPr>
              <w:b/>
              <w:color w:val="DEEAF6" w:themeColor="accent5" w:themeTint="33"/>
              <w:sz w:val="28"/>
              <w:szCs w:val="28"/>
            </w:rPr>
            <w:t>NC-00-00-000</w:t>
          </w:r>
        </w:p>
      </w:docPartBody>
    </w:docPart>
    <w:docPart>
      <w:docPartPr>
        <w:name w:val="0252F0BEDEB747D8BFAC234A975B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3541-5979-4296-AC39-143BC627408A}"/>
      </w:docPartPr>
      <w:docPartBody>
        <w:p w:rsidR="00965695" w:rsidRDefault="00965695" w:rsidP="00965695">
          <w:pPr>
            <w:pStyle w:val="0252F0BEDEB747D8BFAC234A975B7201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CE0C62DC596479FB7D600E7785E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85C7-0B41-4616-996F-A7CC7A8B11AE}"/>
      </w:docPartPr>
      <w:docPartBody>
        <w:p w:rsidR="00965695" w:rsidRDefault="00965695" w:rsidP="00965695">
          <w:pPr>
            <w:pStyle w:val="9CE0C62DC596479FB7D600E7785E1518"/>
          </w:pPr>
          <w:r w:rsidRPr="00B90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EB7CA5215C54F6686C7061C8F0F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CBF4-D458-45D3-922D-70F5CAA19AC1}"/>
      </w:docPartPr>
      <w:docPartBody>
        <w:p w:rsidR="00965695" w:rsidRDefault="00965695" w:rsidP="00965695">
          <w:pPr>
            <w:pStyle w:val="4EB7CA5215C54F6686C7061C8F0FFBE0"/>
          </w:pPr>
          <w:r w:rsidRPr="00351B8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0DA6575A21A4603BC3BCDF02E0D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CE0C-C7C3-4EB8-8BA0-5697C68AC030}"/>
      </w:docPartPr>
      <w:docPartBody>
        <w:p w:rsidR="00965695" w:rsidRDefault="00965695" w:rsidP="00965695">
          <w:pPr>
            <w:pStyle w:val="C0DA6575A21A4603BC3BCDF02E0DF793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E41D1D4A8DB40BE90B06F04DE70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8CD9-19E9-47F9-BEA9-D778CA986E1B}"/>
      </w:docPartPr>
      <w:docPartBody>
        <w:p w:rsidR="00965695" w:rsidRDefault="00965695" w:rsidP="00965695">
          <w:pPr>
            <w:pStyle w:val="3E41D1D4A8DB40BE90B06F04DE70CA00"/>
          </w:pPr>
          <w:r w:rsidRPr="005715A6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486D859E8ECB43DC948A7D2F1D9F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CCB8-B459-43E1-9AF5-54452E08906C}"/>
      </w:docPartPr>
      <w:docPartBody>
        <w:p w:rsidR="00965695" w:rsidRDefault="00965695" w:rsidP="00965695">
          <w:pPr>
            <w:pStyle w:val="486D859E8ECB43DC948A7D2F1D9F42F8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9C783ED8FC9D44D99BE0058D869C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4535-F658-421F-921C-9D9ECDD5C4E0}"/>
      </w:docPartPr>
      <w:docPartBody>
        <w:p w:rsidR="008E2C54" w:rsidRDefault="00965695" w:rsidP="00965695">
          <w:pPr>
            <w:pStyle w:val="9C783ED8FC9D44D99BE0058D869CF7E6"/>
          </w:pPr>
          <w:r w:rsidRPr="00B90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36CC0F4A8554487835A77410005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E75A-A571-45AB-9C5D-5B083823C37F}"/>
      </w:docPartPr>
      <w:docPartBody>
        <w:p w:rsidR="008E2C54" w:rsidRDefault="00965695" w:rsidP="00965695">
          <w:pPr>
            <w:pStyle w:val="B36CC0F4A8554487835A7741000570C5"/>
          </w:pPr>
          <w:r w:rsidRPr="00351B8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42BAC999BCB4EC0859DD8A7FA51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D3E8-12A9-4EA3-9B93-5B8EE0D5DC9B}"/>
      </w:docPartPr>
      <w:docPartBody>
        <w:p w:rsidR="008E2C54" w:rsidRDefault="00965695" w:rsidP="00965695">
          <w:pPr>
            <w:pStyle w:val="542BAC999BCB4EC0859DD8A7FA517FAD"/>
          </w:pPr>
          <w:r w:rsidRPr="00351B8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26DF8E6280546FB857A1C7B0E25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87C1-055D-48B3-94D4-E3C7E39CE180}"/>
      </w:docPartPr>
      <w:docPartBody>
        <w:p w:rsidR="00AA4EE2" w:rsidRDefault="00AA4EE2" w:rsidP="00AA4EE2">
          <w:pPr>
            <w:pStyle w:val="626DF8E6280546FB857A1C7B0E25FBB2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34246DFA23540F9B9B067E940FB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0132-AC6D-4DA6-B5E9-61A5D6938319}"/>
      </w:docPartPr>
      <w:docPartBody>
        <w:p w:rsidR="001C52D6" w:rsidRDefault="001C1A77" w:rsidP="001C1A77">
          <w:pPr>
            <w:pStyle w:val="E34246DFA23540F9B9B067E940FB7F73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3D65B5E46B0343F195C5D9DA9484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D2DD-1795-47E4-82EA-4C4E740B7348}"/>
      </w:docPartPr>
      <w:docPartBody>
        <w:p w:rsidR="001C52D6" w:rsidRDefault="001C1A77" w:rsidP="001C1A77">
          <w:pPr>
            <w:pStyle w:val="3D65B5E46B0343F195C5D9DA9484D260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4156D164C0F348EF8DDE2CB4A3CC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0312-4706-4E08-BD74-6C1A48692FEE}"/>
      </w:docPartPr>
      <w:docPartBody>
        <w:p w:rsidR="001C52D6" w:rsidRDefault="001C1A77" w:rsidP="001C1A77">
          <w:pPr>
            <w:pStyle w:val="4156D164C0F348EF8DDE2CB4A3CC94EC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F54E0898E7274B908D9499EB19DB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458A-BDC3-4978-8B45-D4A90904BF8C}"/>
      </w:docPartPr>
      <w:docPartBody>
        <w:p w:rsidR="001C52D6" w:rsidRDefault="001C1A77" w:rsidP="001C1A77">
          <w:pPr>
            <w:pStyle w:val="F54E0898E7274B908D9499EB19DBA0B8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3765AA095EA5424CA6D6A5D1E056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5C8A-718E-4AA4-A985-C9CD6A2223F8}"/>
      </w:docPartPr>
      <w:docPartBody>
        <w:p w:rsidR="003336DD" w:rsidRDefault="003336DD" w:rsidP="003336DD">
          <w:pPr>
            <w:pStyle w:val="3765AA095EA5424CA6D6A5D1E056CC31"/>
          </w:pPr>
          <w:r w:rsidRPr="00DF05F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5CFAF6796FC4F3899D7581BAEC8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ECB1-BB7B-45F0-B6E8-8E1A5133FCBE}"/>
      </w:docPartPr>
      <w:docPartBody>
        <w:p w:rsidR="003336DD" w:rsidRDefault="003336DD" w:rsidP="003336DD">
          <w:pPr>
            <w:pStyle w:val="F5CFAF6796FC4F3899D7581BAEC80055"/>
          </w:pPr>
          <w:r w:rsidRPr="004901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369CC12E9C54786AFDBB0A6426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905D-AF17-45EC-BCD1-29F1238EAF2C}"/>
      </w:docPartPr>
      <w:docPartBody>
        <w:p w:rsidR="003336DD" w:rsidRDefault="003336DD" w:rsidP="003336DD">
          <w:pPr>
            <w:pStyle w:val="1369CC12E9C54786AFDBB0A6426353EE"/>
          </w:pPr>
          <w:r w:rsidRPr="004901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5678D62416C4EC3973FC0908A65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862E-940B-44D4-BAF7-CA9338A4C4CB}"/>
      </w:docPartPr>
      <w:docPartBody>
        <w:p w:rsidR="003336DD" w:rsidRDefault="003336DD" w:rsidP="003336DD">
          <w:pPr>
            <w:pStyle w:val="55678D62416C4EC3973FC0908A656CD5"/>
          </w:pPr>
          <w:r w:rsidRPr="004901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7D67C592052412F86E0A69ADCDD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4A04-13B0-4AE7-82A7-AD38E24C69A6}"/>
      </w:docPartPr>
      <w:docPartBody>
        <w:p w:rsidR="003336DD" w:rsidRDefault="003336DD" w:rsidP="003336DD">
          <w:pPr>
            <w:pStyle w:val="F7D67C592052412F86E0A69ADCDDE2A5"/>
          </w:pPr>
          <w:r w:rsidRPr="00B777E1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1909B236FB349E8B651E912818B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2100-060D-4BCE-8739-335A31F63720}"/>
      </w:docPartPr>
      <w:docPartBody>
        <w:p w:rsidR="003336DD" w:rsidRDefault="003336DD" w:rsidP="003336DD">
          <w:pPr>
            <w:pStyle w:val="D1909B236FB349E8B651E912818BE5AE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FA3EF75DC044A1081E8BEAE431B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0379-D2EB-4B65-A7B9-91845FC64899}"/>
      </w:docPartPr>
      <w:docPartBody>
        <w:p w:rsidR="003336DD" w:rsidRDefault="003336DD" w:rsidP="003336DD">
          <w:pPr>
            <w:pStyle w:val="EFA3EF75DC044A1081E8BEAE431B8F2B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CBC080701614C2ABA766806114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CFE7-BCD6-480B-B117-088DD81A2CC0}"/>
      </w:docPartPr>
      <w:docPartBody>
        <w:p w:rsidR="003336DD" w:rsidRDefault="003336DD" w:rsidP="003336DD">
          <w:pPr>
            <w:pStyle w:val="ECBC080701614C2ABA7668061145295E"/>
          </w:pPr>
          <w:r w:rsidRPr="00F07DD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B1"/>
    <w:rsid w:val="001064C1"/>
    <w:rsid w:val="00181EA9"/>
    <w:rsid w:val="001A13D4"/>
    <w:rsid w:val="001C1A77"/>
    <w:rsid w:val="001C52D6"/>
    <w:rsid w:val="001F0B79"/>
    <w:rsid w:val="002F786A"/>
    <w:rsid w:val="003336DD"/>
    <w:rsid w:val="003542F4"/>
    <w:rsid w:val="003F1B79"/>
    <w:rsid w:val="003F2948"/>
    <w:rsid w:val="00426DD8"/>
    <w:rsid w:val="0044262A"/>
    <w:rsid w:val="0046106B"/>
    <w:rsid w:val="0048568A"/>
    <w:rsid w:val="00524524"/>
    <w:rsid w:val="005A3864"/>
    <w:rsid w:val="005E69E4"/>
    <w:rsid w:val="00687E4B"/>
    <w:rsid w:val="006E3A46"/>
    <w:rsid w:val="00775F6B"/>
    <w:rsid w:val="007D77BC"/>
    <w:rsid w:val="00802EB1"/>
    <w:rsid w:val="008C19A7"/>
    <w:rsid w:val="008E2C54"/>
    <w:rsid w:val="00926DA0"/>
    <w:rsid w:val="00965695"/>
    <w:rsid w:val="009A6414"/>
    <w:rsid w:val="009B035A"/>
    <w:rsid w:val="009E044A"/>
    <w:rsid w:val="00A61C26"/>
    <w:rsid w:val="00AA4EE2"/>
    <w:rsid w:val="00AC2E3D"/>
    <w:rsid w:val="00B42F63"/>
    <w:rsid w:val="00B62619"/>
    <w:rsid w:val="00BF16C1"/>
    <w:rsid w:val="00C642B1"/>
    <w:rsid w:val="00D73DF8"/>
    <w:rsid w:val="00D74C3C"/>
    <w:rsid w:val="00E221A9"/>
    <w:rsid w:val="00E85AC7"/>
    <w:rsid w:val="00E96644"/>
    <w:rsid w:val="00F06AF3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68A"/>
    <w:rPr>
      <w:color w:val="808080"/>
    </w:rPr>
  </w:style>
  <w:style w:type="paragraph" w:customStyle="1" w:styleId="AFED40B544794AA4B08344841223641423">
    <w:name w:val="AFED40B544794AA4B08344841223641423"/>
    <w:rsid w:val="009A6414"/>
    <w:rPr>
      <w:rFonts w:eastAsiaTheme="minorHAnsi"/>
    </w:rPr>
  </w:style>
  <w:style w:type="paragraph" w:customStyle="1" w:styleId="30828EC024DC4AEF9DF45DF235AA36CB23">
    <w:name w:val="30828EC024DC4AEF9DF45DF235AA36CB23"/>
    <w:rsid w:val="009A6414"/>
    <w:rPr>
      <w:rFonts w:eastAsiaTheme="minorHAnsi"/>
    </w:rPr>
  </w:style>
  <w:style w:type="paragraph" w:customStyle="1" w:styleId="C414C2A6839E439EB0B4F038E7A7CA5C23">
    <w:name w:val="C414C2A6839E439EB0B4F038E7A7CA5C23"/>
    <w:rsid w:val="009A6414"/>
    <w:rPr>
      <w:rFonts w:eastAsiaTheme="minorHAnsi"/>
    </w:rPr>
  </w:style>
  <w:style w:type="paragraph" w:customStyle="1" w:styleId="DefaultPlaceholder10818685765">
    <w:name w:val="DefaultPlaceholder_10818685765"/>
    <w:rsid w:val="009A6414"/>
    <w:rPr>
      <w:rFonts w:eastAsiaTheme="minorHAnsi"/>
    </w:rPr>
  </w:style>
  <w:style w:type="paragraph" w:customStyle="1" w:styleId="0DCFA212C4524701A1144363BE765E2924">
    <w:name w:val="0DCFA212C4524701A1144363BE765E2924"/>
    <w:rsid w:val="009A6414"/>
    <w:rPr>
      <w:rFonts w:eastAsiaTheme="minorHAnsi"/>
    </w:rPr>
  </w:style>
  <w:style w:type="paragraph" w:customStyle="1" w:styleId="3D3ED876E92A433DAA6403AFC33648A524">
    <w:name w:val="3D3ED876E92A433DAA6403AFC33648A524"/>
    <w:rsid w:val="009A6414"/>
    <w:rPr>
      <w:rFonts w:eastAsiaTheme="minorHAnsi"/>
    </w:rPr>
  </w:style>
  <w:style w:type="paragraph" w:customStyle="1" w:styleId="20EA4D9FED6C423296F6070648099D3D14">
    <w:name w:val="20EA4D9FED6C423296F6070648099D3D14"/>
    <w:rsid w:val="009A6414"/>
    <w:pPr>
      <w:ind w:left="720"/>
      <w:contextualSpacing/>
    </w:pPr>
    <w:rPr>
      <w:rFonts w:eastAsiaTheme="minorHAnsi"/>
    </w:rPr>
  </w:style>
  <w:style w:type="paragraph" w:customStyle="1" w:styleId="945CFF63BA2345469644FB1508E7DE6714">
    <w:name w:val="945CFF63BA2345469644FB1508E7DE6714"/>
    <w:rsid w:val="009A6414"/>
    <w:pPr>
      <w:ind w:left="720"/>
      <w:contextualSpacing/>
    </w:pPr>
    <w:rPr>
      <w:rFonts w:eastAsiaTheme="minorHAnsi"/>
    </w:rPr>
  </w:style>
  <w:style w:type="paragraph" w:customStyle="1" w:styleId="B75BCE7B82CD4552AB9AE7F076193CA86">
    <w:name w:val="B75BCE7B82CD4552AB9AE7F076193CA86"/>
    <w:rsid w:val="009A6414"/>
    <w:rPr>
      <w:rFonts w:eastAsiaTheme="minorHAnsi"/>
    </w:rPr>
  </w:style>
  <w:style w:type="paragraph" w:customStyle="1" w:styleId="ED243DA4E164407DB61BE7E3F28E9FA16">
    <w:name w:val="ED243DA4E164407DB61BE7E3F28E9FA16"/>
    <w:rsid w:val="009A6414"/>
    <w:pPr>
      <w:ind w:left="720"/>
      <w:contextualSpacing/>
    </w:pPr>
    <w:rPr>
      <w:rFonts w:eastAsiaTheme="minorHAnsi"/>
    </w:rPr>
  </w:style>
  <w:style w:type="paragraph" w:customStyle="1" w:styleId="7698115FA6A1423D8F6696E8DDFAE28E">
    <w:name w:val="7698115FA6A1423D8F6696E8DDFAE28E"/>
    <w:rsid w:val="00965695"/>
  </w:style>
  <w:style w:type="paragraph" w:customStyle="1" w:styleId="76AC8E958ABC43FBA4B3A3974810C402">
    <w:name w:val="76AC8E958ABC43FBA4B3A3974810C402"/>
    <w:rsid w:val="00965695"/>
  </w:style>
  <w:style w:type="paragraph" w:customStyle="1" w:styleId="0252F0BEDEB747D8BFAC234A975B7201">
    <w:name w:val="0252F0BEDEB747D8BFAC234A975B7201"/>
    <w:rsid w:val="00965695"/>
  </w:style>
  <w:style w:type="paragraph" w:customStyle="1" w:styleId="9CE0C62DC596479FB7D600E7785E1518">
    <w:name w:val="9CE0C62DC596479FB7D600E7785E1518"/>
    <w:rsid w:val="00965695"/>
  </w:style>
  <w:style w:type="paragraph" w:customStyle="1" w:styleId="4EB7CA5215C54F6686C7061C8F0FFBE0">
    <w:name w:val="4EB7CA5215C54F6686C7061C8F0FFBE0"/>
    <w:rsid w:val="00965695"/>
  </w:style>
  <w:style w:type="paragraph" w:customStyle="1" w:styleId="C0DA6575A21A4603BC3BCDF02E0DF793">
    <w:name w:val="C0DA6575A21A4603BC3BCDF02E0DF793"/>
    <w:rsid w:val="00965695"/>
  </w:style>
  <w:style w:type="paragraph" w:customStyle="1" w:styleId="3E41D1D4A8DB40BE90B06F04DE70CA00">
    <w:name w:val="3E41D1D4A8DB40BE90B06F04DE70CA00"/>
    <w:rsid w:val="00965695"/>
  </w:style>
  <w:style w:type="paragraph" w:customStyle="1" w:styleId="486D859E8ECB43DC948A7D2F1D9F42F8">
    <w:name w:val="486D859E8ECB43DC948A7D2F1D9F42F8"/>
    <w:rsid w:val="00965695"/>
  </w:style>
  <w:style w:type="paragraph" w:customStyle="1" w:styleId="9C783ED8FC9D44D99BE0058D869CF7E6">
    <w:name w:val="9C783ED8FC9D44D99BE0058D869CF7E6"/>
    <w:rsid w:val="00965695"/>
  </w:style>
  <w:style w:type="paragraph" w:customStyle="1" w:styleId="B36CC0F4A8554487835A7741000570C5">
    <w:name w:val="B36CC0F4A8554487835A7741000570C5"/>
    <w:rsid w:val="00965695"/>
  </w:style>
  <w:style w:type="paragraph" w:customStyle="1" w:styleId="542BAC999BCB4EC0859DD8A7FA517FAD">
    <w:name w:val="542BAC999BCB4EC0859DD8A7FA517FAD"/>
    <w:rsid w:val="00965695"/>
  </w:style>
  <w:style w:type="paragraph" w:customStyle="1" w:styleId="626DF8E6280546FB857A1C7B0E25FBB2">
    <w:name w:val="626DF8E6280546FB857A1C7B0E25FBB2"/>
    <w:rsid w:val="00AA4EE2"/>
  </w:style>
  <w:style w:type="paragraph" w:customStyle="1" w:styleId="E34246DFA23540F9B9B067E940FB7F73">
    <w:name w:val="E34246DFA23540F9B9B067E940FB7F73"/>
    <w:rsid w:val="001C1A77"/>
  </w:style>
  <w:style w:type="paragraph" w:customStyle="1" w:styleId="3D65B5E46B0343F195C5D9DA9484D260">
    <w:name w:val="3D65B5E46B0343F195C5D9DA9484D260"/>
    <w:rsid w:val="001C1A77"/>
  </w:style>
  <w:style w:type="paragraph" w:customStyle="1" w:styleId="4156D164C0F348EF8DDE2CB4A3CC94EC">
    <w:name w:val="4156D164C0F348EF8DDE2CB4A3CC94EC"/>
    <w:rsid w:val="001C1A77"/>
  </w:style>
  <w:style w:type="paragraph" w:customStyle="1" w:styleId="F54E0898E7274B908D9499EB19DBA0B8">
    <w:name w:val="F54E0898E7274B908D9499EB19DBA0B8"/>
    <w:rsid w:val="001C1A77"/>
  </w:style>
  <w:style w:type="paragraph" w:customStyle="1" w:styleId="3765AA095EA5424CA6D6A5D1E056CC31">
    <w:name w:val="3765AA095EA5424CA6D6A5D1E056CC31"/>
    <w:rsid w:val="003336DD"/>
  </w:style>
  <w:style w:type="paragraph" w:customStyle="1" w:styleId="F5CFAF6796FC4F3899D7581BAEC80055">
    <w:name w:val="F5CFAF6796FC4F3899D7581BAEC80055"/>
    <w:rsid w:val="003336DD"/>
  </w:style>
  <w:style w:type="paragraph" w:customStyle="1" w:styleId="1369CC12E9C54786AFDBB0A6426353EE">
    <w:name w:val="1369CC12E9C54786AFDBB0A6426353EE"/>
    <w:rsid w:val="003336DD"/>
  </w:style>
  <w:style w:type="paragraph" w:customStyle="1" w:styleId="55678D62416C4EC3973FC0908A656CD5">
    <w:name w:val="55678D62416C4EC3973FC0908A656CD5"/>
    <w:rsid w:val="003336DD"/>
  </w:style>
  <w:style w:type="paragraph" w:customStyle="1" w:styleId="F7D67C592052412F86E0A69ADCDDE2A5">
    <w:name w:val="F7D67C592052412F86E0A69ADCDDE2A5"/>
    <w:rsid w:val="003336DD"/>
  </w:style>
  <w:style w:type="paragraph" w:customStyle="1" w:styleId="D1909B236FB349E8B651E912818BE5AE">
    <w:name w:val="D1909B236FB349E8B651E912818BE5AE"/>
    <w:rsid w:val="003336DD"/>
  </w:style>
  <w:style w:type="paragraph" w:customStyle="1" w:styleId="EFA3EF75DC044A1081E8BEAE431B8F2B">
    <w:name w:val="EFA3EF75DC044A1081E8BEAE431B8F2B"/>
    <w:rsid w:val="003336DD"/>
  </w:style>
  <w:style w:type="paragraph" w:customStyle="1" w:styleId="ECBC080701614C2ABA7668061145295E">
    <w:name w:val="ECBC080701614C2ABA7668061145295E"/>
    <w:rsid w:val="00333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80A8-7327-4405-ADE2-4929F35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or, Linda</dc:creator>
  <cp:keywords/>
  <dc:description/>
  <cp:lastModifiedBy>Harper, Miranda K</cp:lastModifiedBy>
  <cp:revision>8</cp:revision>
  <cp:lastPrinted>2016-06-03T13:44:00Z</cp:lastPrinted>
  <dcterms:created xsi:type="dcterms:W3CDTF">2016-08-16T16:34:00Z</dcterms:created>
  <dcterms:modified xsi:type="dcterms:W3CDTF">2022-04-19T17:51:00Z</dcterms:modified>
</cp:coreProperties>
</file>